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99"/>
  <w:body>
    <w:p w14:paraId="7A755E1A" w14:textId="77777777" w:rsidR="00BA6BD6" w:rsidRPr="000F5137" w:rsidRDefault="00BA6BD6" w:rsidP="00EF4062">
      <w:pPr>
        <w:jc w:val="center"/>
        <w:rPr>
          <w:b/>
          <w:u w:val="single"/>
        </w:rPr>
      </w:pPr>
      <w:smartTag w:uri="urn:schemas-microsoft-com:office:smarttags" w:element="place">
        <w:r w:rsidRPr="000F5137">
          <w:rPr>
            <w:b/>
            <w:u w:val="single"/>
          </w:rPr>
          <w:t>CARMARTHEN</w:t>
        </w:r>
      </w:smartTag>
      <w:r w:rsidRPr="000F5137">
        <w:rPr>
          <w:b/>
          <w:u w:val="single"/>
        </w:rPr>
        <w:t xml:space="preserve"> TOWN COUNCIL</w:t>
      </w:r>
    </w:p>
    <w:p w14:paraId="03A810D2" w14:textId="77777777" w:rsidR="00BA6BD6" w:rsidRPr="000F5137" w:rsidRDefault="00BA6BD6" w:rsidP="00EF4062">
      <w:pPr>
        <w:jc w:val="center"/>
        <w:rPr>
          <w:b/>
          <w:u w:val="single"/>
        </w:rPr>
      </w:pPr>
      <w:r w:rsidRPr="000F5137">
        <w:rPr>
          <w:b/>
          <w:u w:val="single"/>
        </w:rPr>
        <w:t>GENERAL PURPOSES COMMITTEE</w:t>
      </w:r>
    </w:p>
    <w:p w14:paraId="619A080D" w14:textId="0422A5D2" w:rsidR="00BA6BD6" w:rsidRPr="000F5137" w:rsidRDefault="00BA6BD6" w:rsidP="00EF4062">
      <w:pPr>
        <w:jc w:val="center"/>
      </w:pPr>
      <w:r w:rsidRPr="000F5137">
        <w:rPr>
          <w:b/>
          <w:u w:val="single"/>
        </w:rPr>
        <w:t xml:space="preserve">HELD ON </w:t>
      </w:r>
      <w:r w:rsidR="001C0A92">
        <w:rPr>
          <w:b/>
          <w:u w:val="single"/>
        </w:rPr>
        <w:t>8</w:t>
      </w:r>
      <w:r w:rsidR="00127FC7">
        <w:rPr>
          <w:b/>
          <w:u w:val="single"/>
        </w:rPr>
        <w:t xml:space="preserve"> </w:t>
      </w:r>
      <w:r w:rsidR="001C0A92">
        <w:rPr>
          <w:b/>
          <w:u w:val="single"/>
        </w:rPr>
        <w:t>JANUARY</w:t>
      </w:r>
      <w:r w:rsidR="001F72E2">
        <w:rPr>
          <w:b/>
          <w:u w:val="single"/>
        </w:rPr>
        <w:t xml:space="preserve"> </w:t>
      </w:r>
      <w:r w:rsidR="00DC0C98">
        <w:rPr>
          <w:b/>
          <w:u w:val="single"/>
        </w:rPr>
        <w:t>201</w:t>
      </w:r>
      <w:r w:rsidR="00F2050F">
        <w:rPr>
          <w:b/>
          <w:u w:val="single"/>
        </w:rPr>
        <w:t>9</w:t>
      </w:r>
    </w:p>
    <w:p w14:paraId="6D33CAAA" w14:textId="77777777" w:rsidR="00BA6BD6" w:rsidRPr="000F5137" w:rsidRDefault="00BA6BD6" w:rsidP="00EF4062">
      <w:pPr>
        <w:jc w:val="center"/>
      </w:pPr>
    </w:p>
    <w:p w14:paraId="76F2C3D5" w14:textId="3C5D1180" w:rsidR="00DF47D0" w:rsidRPr="000F5137" w:rsidRDefault="00DF47D0" w:rsidP="00DF47D0">
      <w:pPr>
        <w:tabs>
          <w:tab w:val="left" w:pos="2952"/>
        </w:tabs>
      </w:pPr>
      <w:r w:rsidRPr="000F5137">
        <w:t xml:space="preserve">The </w:t>
      </w:r>
      <w:r w:rsidR="00DC0C98">
        <w:t>Chair</w:t>
      </w:r>
      <w:r w:rsidRPr="000F5137">
        <w:t xml:space="preserve">, Cllr </w:t>
      </w:r>
      <w:r w:rsidR="00DC0C98">
        <w:t xml:space="preserve">Angharad Jones </w:t>
      </w:r>
      <w:proofErr w:type="spellStart"/>
      <w:r w:rsidR="00DC0C98">
        <w:t>Leefe</w:t>
      </w:r>
      <w:proofErr w:type="spellEnd"/>
      <w:r w:rsidRPr="000F5137">
        <w:t xml:space="preserve">, presided over the meeting of the General Purposes Committee held in St Peter's Civic Hall, on Tuesday, </w:t>
      </w:r>
      <w:r w:rsidR="00DE15BE">
        <w:t>8</w:t>
      </w:r>
      <w:r w:rsidR="00127FC7" w:rsidRPr="00127FC7">
        <w:rPr>
          <w:vertAlign w:val="superscript"/>
        </w:rPr>
        <w:t>th</w:t>
      </w:r>
      <w:r w:rsidR="00127FC7">
        <w:t xml:space="preserve"> </w:t>
      </w:r>
      <w:r w:rsidR="00DE15BE">
        <w:t>January</w:t>
      </w:r>
      <w:r w:rsidR="00EB52FD">
        <w:t xml:space="preserve"> </w:t>
      </w:r>
      <w:r w:rsidRPr="000F5137">
        <w:t>201</w:t>
      </w:r>
      <w:r w:rsidR="00DE15BE">
        <w:t>9</w:t>
      </w:r>
      <w:r w:rsidR="00DC0C98">
        <w:t>.</w:t>
      </w:r>
    </w:p>
    <w:p w14:paraId="5A4FA7C1" w14:textId="77777777" w:rsidR="00BA6BD6" w:rsidRPr="000F5137" w:rsidRDefault="007222D9" w:rsidP="007222D9">
      <w:pPr>
        <w:tabs>
          <w:tab w:val="left" w:pos="2952"/>
        </w:tabs>
      </w:pPr>
      <w:r w:rsidRPr="000F5137">
        <w:tab/>
      </w:r>
    </w:p>
    <w:p w14:paraId="00D21FE1" w14:textId="370A66B8" w:rsidR="00D75311" w:rsidRDefault="004905C8" w:rsidP="00EB52FD">
      <w:pPr>
        <w:tabs>
          <w:tab w:val="left" w:pos="0"/>
        </w:tabs>
      </w:pPr>
      <w:r w:rsidRPr="00CC6F91">
        <w:rPr>
          <w:b/>
        </w:rPr>
        <w:t>PRESENT</w:t>
      </w:r>
      <w:r>
        <w:t>:</w:t>
      </w:r>
      <w:r w:rsidR="00E45DD3">
        <w:t xml:space="preserve"> </w:t>
      </w:r>
      <w:r>
        <w:t>Councillo</w:t>
      </w:r>
      <w:r w:rsidR="00E45DD3">
        <w:t xml:space="preserve">rs: Angharad Jones </w:t>
      </w:r>
      <w:proofErr w:type="spellStart"/>
      <w:r w:rsidR="00E45DD3">
        <w:t>Leefe</w:t>
      </w:r>
      <w:proofErr w:type="spellEnd"/>
      <w:r w:rsidR="00E45DD3">
        <w:t xml:space="preserve">, </w:t>
      </w:r>
      <w:r w:rsidR="00EB52FD">
        <w:t xml:space="preserve">Phil </w:t>
      </w:r>
      <w:r w:rsidR="00EB52FD" w:rsidRPr="004905C8">
        <w:t>Grice</w:t>
      </w:r>
      <w:r w:rsidR="00EB52FD">
        <w:t xml:space="preserve">, Barry Williams, Miriam Moules </w:t>
      </w:r>
      <w:r w:rsidR="00F7038C">
        <w:t>and Alun Lenny</w:t>
      </w:r>
      <w:r w:rsidR="00CF602D">
        <w:t xml:space="preserve">, </w:t>
      </w:r>
      <w:r w:rsidR="00CF602D">
        <w:t>Emlyn Schiavone</w:t>
      </w:r>
      <w:r w:rsidR="00F7038C">
        <w:t>.</w:t>
      </w:r>
    </w:p>
    <w:p w14:paraId="181DB1D0" w14:textId="30BD06FC" w:rsidR="00127FC7" w:rsidRDefault="00127FC7" w:rsidP="00431BDE">
      <w:pPr>
        <w:tabs>
          <w:tab w:val="left" w:pos="1418"/>
        </w:tabs>
        <w:ind w:left="2160" w:hanging="2127"/>
      </w:pPr>
    </w:p>
    <w:p w14:paraId="5EC1CBC2" w14:textId="6503C8A2" w:rsidR="00E56959" w:rsidRPr="00E56959" w:rsidRDefault="00E56959" w:rsidP="00E56959">
      <w:pPr>
        <w:rPr>
          <w:rFonts w:cs="Arial"/>
          <w:color w:val="222222"/>
          <w:lang w:val="cy-GB"/>
        </w:rPr>
      </w:pPr>
      <w:r>
        <w:rPr>
          <w:rFonts w:cs="Arial"/>
          <w:color w:val="222222"/>
          <w:lang w:val="cy-GB"/>
        </w:rPr>
        <w:t>Mr Alun Harries – Cler</w:t>
      </w:r>
      <w:r>
        <w:rPr>
          <w:rFonts w:cs="Arial"/>
          <w:color w:val="222222"/>
          <w:lang w:val="cy-GB"/>
        </w:rPr>
        <w:t>k to the Tow</w:t>
      </w:r>
      <w:r w:rsidR="00875726">
        <w:rPr>
          <w:rFonts w:cs="Arial"/>
          <w:color w:val="222222"/>
          <w:lang w:val="cy-GB"/>
        </w:rPr>
        <w:t>n Council</w:t>
      </w:r>
    </w:p>
    <w:p w14:paraId="69FDD74F" w14:textId="77777777" w:rsidR="00127FC7" w:rsidRDefault="00127FC7" w:rsidP="00127FC7">
      <w:pPr>
        <w:pStyle w:val="NormalWeb"/>
        <w:spacing w:before="0" w:beforeAutospacing="0" w:after="0" w:afterAutospacing="0"/>
      </w:pPr>
      <w:r>
        <w:rPr>
          <w:rStyle w:val="google-src-text1"/>
          <w:rFonts w:cs="Arial"/>
          <w:specVanish w:val="0"/>
        </w:rPr>
        <w:t>Mrs Llinos Jenkins – Committee Services Officer</w:t>
      </w:r>
      <w:r>
        <w:rPr>
          <w:rStyle w:val="notranslate"/>
          <w:rFonts w:ascii="Arial" w:hAnsi="Arial" w:cs="Arial"/>
        </w:rPr>
        <w:t xml:space="preserve">Mrs </w:t>
      </w:r>
      <w:proofErr w:type="spellStart"/>
      <w:r>
        <w:rPr>
          <w:rStyle w:val="notranslate"/>
          <w:rFonts w:ascii="Arial" w:hAnsi="Arial" w:cs="Arial"/>
        </w:rPr>
        <w:t>Llinos</w:t>
      </w:r>
      <w:proofErr w:type="spellEnd"/>
      <w:r>
        <w:rPr>
          <w:rStyle w:val="notranslate"/>
          <w:rFonts w:ascii="Arial" w:hAnsi="Arial" w:cs="Arial"/>
        </w:rPr>
        <w:t xml:space="preserve"> Jenkins – Committee Services Officer</w:t>
      </w:r>
      <w:r>
        <w:t xml:space="preserve"> </w:t>
      </w:r>
    </w:p>
    <w:p w14:paraId="4A39E098" w14:textId="77777777" w:rsidR="00386906" w:rsidRPr="00E43FA0" w:rsidRDefault="00386906" w:rsidP="00F114ED"/>
    <w:p w14:paraId="2969FA77" w14:textId="43463CDB" w:rsidR="00BA6BD6" w:rsidRPr="005C353B" w:rsidRDefault="008279F4" w:rsidP="00DB012F">
      <w:pPr>
        <w:ind w:left="720" w:hanging="720"/>
        <w:rPr>
          <w:b/>
        </w:rPr>
      </w:pPr>
      <w:r>
        <w:rPr>
          <w:b/>
        </w:rPr>
        <w:t>237</w:t>
      </w:r>
      <w:r w:rsidR="00BA6BD6" w:rsidRPr="005C353B">
        <w:rPr>
          <w:b/>
        </w:rPr>
        <w:t>.</w:t>
      </w:r>
      <w:r w:rsidR="00D30B2E" w:rsidRPr="005C353B">
        <w:rPr>
          <w:b/>
        </w:rPr>
        <w:t xml:space="preserve"> Apologies</w:t>
      </w:r>
    </w:p>
    <w:p w14:paraId="61BA7980" w14:textId="77777777" w:rsidR="00D30B2E" w:rsidRDefault="00D30B2E" w:rsidP="00D30B2E"/>
    <w:p w14:paraId="49D40E46" w14:textId="52C22F35" w:rsidR="00F803A7" w:rsidRDefault="00BA6BD6" w:rsidP="00FD0F1D">
      <w:pPr>
        <w:tabs>
          <w:tab w:val="left" w:pos="1418"/>
        </w:tabs>
      </w:pPr>
      <w:r w:rsidRPr="000F5137">
        <w:t>Apologies for absence were received from Cllr</w:t>
      </w:r>
      <w:r w:rsidR="005C2460">
        <w:t>s</w:t>
      </w:r>
      <w:r w:rsidR="00E6643E">
        <w:t xml:space="preserve"> </w:t>
      </w:r>
      <w:r w:rsidR="00E6643E">
        <w:t xml:space="preserve">Dr Baba </w:t>
      </w:r>
      <w:proofErr w:type="spellStart"/>
      <w:r w:rsidR="00E6643E">
        <w:t>Gana</w:t>
      </w:r>
      <w:proofErr w:type="spellEnd"/>
      <w:r w:rsidR="005C2460">
        <w:t>, A Lloyd</w:t>
      </w:r>
    </w:p>
    <w:p w14:paraId="6734670C" w14:textId="77777777" w:rsidR="00D4581D" w:rsidRPr="000F5137" w:rsidRDefault="00D4581D" w:rsidP="00F114ED">
      <w:pPr>
        <w:ind w:left="720"/>
      </w:pPr>
    </w:p>
    <w:p w14:paraId="60622C78" w14:textId="2FBA95EE" w:rsidR="00BA6BD6" w:rsidRPr="00CD3A42" w:rsidRDefault="008279F4" w:rsidP="00D01587">
      <w:pPr>
        <w:rPr>
          <w:b/>
        </w:rPr>
      </w:pPr>
      <w:r>
        <w:rPr>
          <w:b/>
        </w:rPr>
        <w:t>238</w:t>
      </w:r>
      <w:r w:rsidR="00D30B2E" w:rsidRPr="005C353B">
        <w:rPr>
          <w:b/>
        </w:rPr>
        <w:t>.</w:t>
      </w:r>
      <w:r w:rsidR="00D30B2E">
        <w:t xml:space="preserve"> </w:t>
      </w:r>
      <w:r w:rsidR="00D30B2E">
        <w:rPr>
          <w:b/>
        </w:rPr>
        <w:t>Declarations of Interest</w:t>
      </w:r>
    </w:p>
    <w:p w14:paraId="3150F420" w14:textId="77777777" w:rsidR="00B61350" w:rsidRDefault="00B61350" w:rsidP="00CA2D07">
      <w:pPr>
        <w:ind w:left="720"/>
      </w:pPr>
    </w:p>
    <w:p w14:paraId="09B2451F" w14:textId="60FDEA78" w:rsidR="00386906" w:rsidRDefault="00127FC7" w:rsidP="00127FC7">
      <w:r w:rsidRPr="00127FC7">
        <w:t>Cllr Alun Lenny decla</w:t>
      </w:r>
      <w:r>
        <w:t>red an interest in Agenda item 4</w:t>
      </w:r>
      <w:r w:rsidRPr="00127FC7">
        <w:t>(a) as Chair of the County Council Planning Committee.</w:t>
      </w:r>
    </w:p>
    <w:p w14:paraId="0818F6D5" w14:textId="40C1F8CF" w:rsidR="00C53B52" w:rsidRDefault="00C53B52" w:rsidP="00127FC7"/>
    <w:p w14:paraId="6C72F636" w14:textId="4A44E7C7" w:rsidR="00C53B52" w:rsidRDefault="00C53B52" w:rsidP="00127FC7">
      <w:r w:rsidRPr="00127FC7">
        <w:t xml:space="preserve">Cllr </w:t>
      </w:r>
      <w:r w:rsidR="0041409A">
        <w:t>D</w:t>
      </w:r>
      <w:r w:rsidR="00A6698B">
        <w:t>aniel</w:t>
      </w:r>
      <w:r w:rsidR="0041409A">
        <w:t xml:space="preserve"> Bartley </w:t>
      </w:r>
      <w:r w:rsidRPr="00127FC7">
        <w:t>decla</w:t>
      </w:r>
      <w:r>
        <w:t>red an interest in Agenda item 4</w:t>
      </w:r>
      <w:r w:rsidRPr="00127FC7">
        <w:t>(</w:t>
      </w:r>
      <w:r w:rsidR="0041409A">
        <w:t>a</w:t>
      </w:r>
      <w:r w:rsidRPr="00127FC7">
        <w:t xml:space="preserve">) as </w:t>
      </w:r>
      <w:r>
        <w:t xml:space="preserve">an employee of </w:t>
      </w:r>
      <w:r w:rsidR="0092745F">
        <w:t>the Fire Service</w:t>
      </w:r>
      <w:r>
        <w:t>.</w:t>
      </w:r>
    </w:p>
    <w:p w14:paraId="31D8772A" w14:textId="3F7C0C18" w:rsidR="00127FC7" w:rsidRDefault="00127FC7" w:rsidP="00127FC7">
      <w:pPr>
        <w:rPr>
          <w:szCs w:val="16"/>
        </w:rPr>
      </w:pPr>
    </w:p>
    <w:p w14:paraId="3EE7DC8C" w14:textId="106FE0A2" w:rsidR="0092745F" w:rsidRDefault="0092745F" w:rsidP="0092745F">
      <w:r w:rsidRPr="00127FC7">
        <w:t xml:space="preserve">Cllr </w:t>
      </w:r>
      <w:r>
        <w:t xml:space="preserve">Angharad </w:t>
      </w:r>
      <w:proofErr w:type="spellStart"/>
      <w:r>
        <w:t>Leefe</w:t>
      </w:r>
      <w:proofErr w:type="spellEnd"/>
      <w:r>
        <w:t xml:space="preserve"> Jones </w:t>
      </w:r>
      <w:r w:rsidRPr="00127FC7">
        <w:t>decla</w:t>
      </w:r>
      <w:r>
        <w:t>red an interest in Agenda item 4</w:t>
      </w:r>
      <w:r w:rsidRPr="00127FC7">
        <w:t>(</w:t>
      </w:r>
      <w:r>
        <w:t>h</w:t>
      </w:r>
      <w:r w:rsidRPr="00127FC7">
        <w:t xml:space="preserve">) </w:t>
      </w:r>
      <w:r>
        <w:t xml:space="preserve">due to a personal connection to </w:t>
      </w:r>
      <w:r w:rsidR="003C1B42">
        <w:t xml:space="preserve">a business that is hosting the </w:t>
      </w:r>
      <w:proofErr w:type="spellStart"/>
      <w:r w:rsidR="003C1B42">
        <w:t>wifi</w:t>
      </w:r>
      <w:proofErr w:type="spellEnd"/>
      <w:r w:rsidR="003C1B42">
        <w:t>.</w:t>
      </w:r>
    </w:p>
    <w:p w14:paraId="2F096E69" w14:textId="17DD7788" w:rsidR="003C1B42" w:rsidRDefault="003C1B42" w:rsidP="0092745F"/>
    <w:p w14:paraId="670D9595" w14:textId="26C0ABEB" w:rsidR="003C1B42" w:rsidRDefault="003C1B42" w:rsidP="003C1B42">
      <w:r w:rsidRPr="00127FC7">
        <w:t xml:space="preserve">Cllr </w:t>
      </w:r>
      <w:r w:rsidR="00AA2C5D">
        <w:t>Miriam Moules</w:t>
      </w:r>
      <w:r>
        <w:t xml:space="preserve"> </w:t>
      </w:r>
      <w:r w:rsidRPr="00127FC7">
        <w:t>decla</w:t>
      </w:r>
      <w:r>
        <w:t>red an interest in Agenda item 4</w:t>
      </w:r>
      <w:r w:rsidRPr="00127FC7">
        <w:t>(</w:t>
      </w:r>
      <w:proofErr w:type="spellStart"/>
      <w:r w:rsidR="00AA2C5D">
        <w:t>i</w:t>
      </w:r>
      <w:proofErr w:type="spellEnd"/>
      <w:r w:rsidRPr="00127FC7">
        <w:t xml:space="preserve">) as </w:t>
      </w:r>
      <w:r w:rsidR="00AA2C5D">
        <w:t xml:space="preserve">there is a family connection with the </w:t>
      </w:r>
      <w:proofErr w:type="spellStart"/>
      <w:r w:rsidR="00AA2C5D">
        <w:t>allotmen</w:t>
      </w:r>
      <w:r w:rsidR="00096C97">
        <w:t>ts.</w:t>
      </w:r>
      <w:proofErr w:type="spellEnd"/>
      <w:r w:rsidR="00096C97">
        <w:t xml:space="preserve"> </w:t>
      </w:r>
    </w:p>
    <w:p w14:paraId="263F5787" w14:textId="77777777" w:rsidR="003C1B42" w:rsidRDefault="003C1B42" w:rsidP="0092745F"/>
    <w:p w14:paraId="14E8B802" w14:textId="77777777" w:rsidR="0092745F" w:rsidRPr="00CA69DD" w:rsidRDefault="0092745F" w:rsidP="00127FC7">
      <w:pPr>
        <w:rPr>
          <w:szCs w:val="16"/>
        </w:rPr>
      </w:pPr>
    </w:p>
    <w:p w14:paraId="58605E72" w14:textId="124F1DFA" w:rsidR="00BA6BD6" w:rsidRDefault="008279F4" w:rsidP="00D30B2E">
      <w:pPr>
        <w:ind w:hanging="11"/>
      </w:pPr>
      <w:r>
        <w:rPr>
          <w:b/>
        </w:rPr>
        <w:t>239</w:t>
      </w:r>
      <w:r w:rsidR="00BA6BD6" w:rsidRPr="005C353B">
        <w:rPr>
          <w:b/>
        </w:rPr>
        <w:t>.</w:t>
      </w:r>
      <w:r w:rsidR="00D30B2E">
        <w:rPr>
          <w:b/>
        </w:rPr>
        <w:t xml:space="preserve"> Matters arising from minutes of the </w:t>
      </w:r>
      <w:r w:rsidR="00F7038C">
        <w:rPr>
          <w:b/>
        </w:rPr>
        <w:t xml:space="preserve">previous </w:t>
      </w:r>
      <w:r w:rsidR="00D30B2E">
        <w:rPr>
          <w:b/>
        </w:rPr>
        <w:t>General Purposes Committee Meeting</w:t>
      </w:r>
    </w:p>
    <w:p w14:paraId="0414339A" w14:textId="77777777" w:rsidR="00075AFD" w:rsidRDefault="00075AFD" w:rsidP="00D01587">
      <w:pPr>
        <w:ind w:left="720" w:hanging="720"/>
      </w:pPr>
    </w:p>
    <w:p w14:paraId="160C5BE9" w14:textId="77777777" w:rsidR="00075AFD" w:rsidRPr="000F5137" w:rsidRDefault="000C5CCD" w:rsidP="00D30B2E">
      <w:pPr>
        <w:tabs>
          <w:tab w:val="left" w:pos="709"/>
        </w:tabs>
      </w:pPr>
      <w:r>
        <w:t>No matters arose</w:t>
      </w:r>
      <w:r w:rsidR="003A0081">
        <w:t>.</w:t>
      </w:r>
    </w:p>
    <w:p w14:paraId="732EBFA0" w14:textId="77777777" w:rsidR="00A544B3" w:rsidRPr="000F5137" w:rsidRDefault="00A544B3" w:rsidP="00A544B3">
      <w:pPr>
        <w:pStyle w:val="ListParagraph"/>
        <w:tabs>
          <w:tab w:val="left" w:pos="1418"/>
        </w:tabs>
        <w:ind w:left="1418"/>
      </w:pPr>
    </w:p>
    <w:p w14:paraId="637A4FFD" w14:textId="5C47A2EF" w:rsidR="00BA6BD6" w:rsidRDefault="008279F4" w:rsidP="00FE48D3">
      <w:pPr>
        <w:ind w:left="720" w:hanging="720"/>
        <w:rPr>
          <w:rFonts w:cs="Arial"/>
        </w:rPr>
      </w:pPr>
      <w:r>
        <w:rPr>
          <w:rFonts w:cs="Arial"/>
          <w:b/>
        </w:rPr>
        <w:t>240</w:t>
      </w:r>
      <w:r w:rsidR="00BA6BD6" w:rsidRPr="005C353B">
        <w:rPr>
          <w:rFonts w:cs="Arial"/>
          <w:b/>
        </w:rPr>
        <w:t>.</w:t>
      </w:r>
      <w:r w:rsidR="00D30B2E">
        <w:rPr>
          <w:rFonts w:cs="Arial"/>
          <w:b/>
        </w:rPr>
        <w:t xml:space="preserve"> Planning Applications</w:t>
      </w:r>
    </w:p>
    <w:p w14:paraId="665B8848" w14:textId="77777777" w:rsidR="00CD3A42" w:rsidRDefault="00CD3A42" w:rsidP="00FE48D3">
      <w:pPr>
        <w:ind w:left="720" w:hanging="720"/>
        <w:rPr>
          <w:rFonts w:cs="Arial"/>
        </w:rPr>
      </w:pPr>
    </w:p>
    <w:p w14:paraId="2DA3BBAE" w14:textId="295DD96D" w:rsidR="00187755" w:rsidRDefault="00187755" w:rsidP="00187755">
      <w:pPr>
        <w:rPr>
          <w:rFonts w:cs="Arial"/>
          <w:color w:val="222222"/>
          <w:lang w:val="cy-GB"/>
        </w:rPr>
      </w:pPr>
      <w:r w:rsidRPr="00005796">
        <w:rPr>
          <w:rFonts w:cs="Arial"/>
          <w:color w:val="222222"/>
          <w:u w:val="single"/>
          <w:lang w:val="cy-GB"/>
        </w:rPr>
        <w:t>W/</w:t>
      </w:r>
      <w:r>
        <w:rPr>
          <w:rFonts w:cs="Arial"/>
          <w:color w:val="222222"/>
          <w:u w:val="single"/>
          <w:lang w:val="cy-GB"/>
        </w:rPr>
        <w:t>38181</w:t>
      </w:r>
      <w:r>
        <w:rPr>
          <w:rFonts w:cs="Arial"/>
          <w:color w:val="222222"/>
          <w:lang w:val="cy-GB"/>
        </w:rPr>
        <w:t xml:space="preserve"> – 86 Abergwili</w:t>
      </w:r>
      <w:r w:rsidR="00B55049">
        <w:rPr>
          <w:rFonts w:cs="Arial"/>
          <w:color w:val="222222"/>
          <w:lang w:val="cy-GB"/>
        </w:rPr>
        <w:t xml:space="preserve"> Road</w:t>
      </w:r>
      <w:r>
        <w:rPr>
          <w:rFonts w:cs="Arial"/>
          <w:color w:val="222222"/>
          <w:lang w:val="cy-GB"/>
        </w:rPr>
        <w:t>, Ca</w:t>
      </w:r>
      <w:r w:rsidR="00B55049">
        <w:rPr>
          <w:rFonts w:cs="Arial"/>
          <w:color w:val="222222"/>
          <w:lang w:val="cy-GB"/>
        </w:rPr>
        <w:t>rmartthen</w:t>
      </w:r>
      <w:r>
        <w:rPr>
          <w:rFonts w:cs="Arial"/>
          <w:color w:val="222222"/>
          <w:lang w:val="cy-GB"/>
        </w:rPr>
        <w:t xml:space="preserve">, SA31 2HJ </w:t>
      </w:r>
      <w:r w:rsidRPr="00395E79">
        <w:rPr>
          <w:rFonts w:cs="Arial"/>
          <w:color w:val="222222"/>
          <w:lang w:val="cy-GB"/>
        </w:rPr>
        <w:t xml:space="preserve">– </w:t>
      </w:r>
      <w:r w:rsidR="00B55049">
        <w:rPr>
          <w:rFonts w:cs="Arial"/>
          <w:color w:val="222222"/>
          <w:lang w:val="cy-GB"/>
        </w:rPr>
        <w:t>No objections.</w:t>
      </w:r>
    </w:p>
    <w:p w14:paraId="7D63BEF9" w14:textId="77777777" w:rsidR="00187755" w:rsidRDefault="00187755" w:rsidP="00187755">
      <w:pPr>
        <w:rPr>
          <w:rFonts w:cs="Arial"/>
          <w:color w:val="222222"/>
          <w:lang w:val="cy-GB"/>
        </w:rPr>
      </w:pPr>
    </w:p>
    <w:p w14:paraId="76A26292" w14:textId="74C5EEFC" w:rsidR="00187755" w:rsidRDefault="00187755" w:rsidP="00187755">
      <w:pPr>
        <w:rPr>
          <w:rFonts w:cs="Arial"/>
          <w:color w:val="222222"/>
          <w:lang w:val="cy-GB"/>
        </w:rPr>
      </w:pPr>
      <w:r w:rsidRPr="00BA09E5">
        <w:rPr>
          <w:rFonts w:cs="Arial"/>
          <w:color w:val="222222"/>
          <w:u w:val="single"/>
          <w:lang w:val="cy-GB"/>
        </w:rPr>
        <w:t>W/38182</w:t>
      </w:r>
      <w:r>
        <w:rPr>
          <w:rFonts w:cs="Arial"/>
          <w:color w:val="222222"/>
          <w:lang w:val="cy-GB"/>
        </w:rPr>
        <w:t xml:space="preserve"> – 5, Clos Cwnin, Caerfyrddin, SA31 2HJ – </w:t>
      </w:r>
      <w:r w:rsidR="00B55049">
        <w:rPr>
          <w:rFonts w:cs="Arial"/>
          <w:color w:val="222222"/>
          <w:lang w:val="cy-GB"/>
        </w:rPr>
        <w:t>No objections</w:t>
      </w:r>
      <w:r w:rsidR="00B55049">
        <w:rPr>
          <w:rFonts w:cs="Arial"/>
          <w:color w:val="222222"/>
          <w:lang w:val="cy-GB"/>
        </w:rPr>
        <w:t>.</w:t>
      </w:r>
    </w:p>
    <w:p w14:paraId="4EAC6EA7" w14:textId="77777777" w:rsidR="00187755" w:rsidRDefault="00187755" w:rsidP="00187755">
      <w:pPr>
        <w:rPr>
          <w:rFonts w:cs="Arial"/>
          <w:color w:val="222222"/>
          <w:lang w:val="cy-GB"/>
        </w:rPr>
      </w:pPr>
    </w:p>
    <w:p w14:paraId="481DE0FF" w14:textId="510D1ADC" w:rsidR="00187755" w:rsidRPr="0041136D" w:rsidRDefault="00187755" w:rsidP="00187755">
      <w:pPr>
        <w:rPr>
          <w:rFonts w:cs="Arial"/>
          <w:color w:val="222222"/>
          <w:lang w:val="cy-GB"/>
        </w:rPr>
      </w:pPr>
      <w:r w:rsidRPr="00BA09E5">
        <w:rPr>
          <w:rFonts w:cs="Arial"/>
          <w:color w:val="222222"/>
          <w:u w:val="single"/>
          <w:lang w:val="cy-GB"/>
        </w:rPr>
        <w:t>W/3818</w:t>
      </w:r>
      <w:r>
        <w:rPr>
          <w:rFonts w:cs="Arial"/>
          <w:color w:val="222222"/>
          <w:u w:val="single"/>
          <w:lang w:val="cy-GB"/>
        </w:rPr>
        <w:t>4</w:t>
      </w:r>
      <w:r>
        <w:rPr>
          <w:rFonts w:cs="Arial"/>
          <w:color w:val="222222"/>
          <w:lang w:val="cy-GB"/>
        </w:rPr>
        <w:t xml:space="preserve"> - </w:t>
      </w:r>
      <w:r w:rsidRPr="00D5126B">
        <w:rPr>
          <w:rFonts w:cs="Arial"/>
        </w:rPr>
        <w:t>Broadlands, Millbank</w:t>
      </w:r>
      <w:r w:rsidR="00B55049">
        <w:rPr>
          <w:rFonts w:cs="Arial"/>
        </w:rPr>
        <w:t xml:space="preserve"> Road</w:t>
      </w:r>
      <w:r w:rsidRPr="00D5126B">
        <w:rPr>
          <w:rFonts w:cs="Arial"/>
        </w:rPr>
        <w:t xml:space="preserve">, </w:t>
      </w:r>
      <w:r w:rsidR="00B55049">
        <w:rPr>
          <w:rFonts w:cs="Arial"/>
        </w:rPr>
        <w:t>Johnstown</w:t>
      </w:r>
      <w:r>
        <w:rPr>
          <w:rFonts w:cs="Arial"/>
        </w:rPr>
        <w:t xml:space="preserve"> SA31 3HR – </w:t>
      </w:r>
      <w:r w:rsidR="00B55049">
        <w:rPr>
          <w:rFonts w:cs="Arial"/>
          <w:color w:val="222222"/>
          <w:lang w:val="cy-GB"/>
        </w:rPr>
        <w:t>No objections</w:t>
      </w:r>
      <w:r w:rsidR="00B55049">
        <w:rPr>
          <w:rFonts w:cs="Arial"/>
          <w:color w:val="222222"/>
          <w:lang w:val="cy-GB"/>
        </w:rPr>
        <w:t>.</w:t>
      </w:r>
    </w:p>
    <w:p w14:paraId="3D4D78CB" w14:textId="77777777" w:rsidR="00187755" w:rsidRDefault="00187755" w:rsidP="00187755">
      <w:pPr>
        <w:rPr>
          <w:rFonts w:cs="Arial"/>
          <w:color w:val="222222"/>
          <w:lang w:val="cy-GB"/>
        </w:rPr>
      </w:pPr>
    </w:p>
    <w:p w14:paraId="601FDBA3" w14:textId="19CEE7C0" w:rsidR="00187755" w:rsidRDefault="00187755" w:rsidP="00187755">
      <w:pPr>
        <w:rPr>
          <w:rFonts w:cs="Arial"/>
          <w:color w:val="222222"/>
          <w:lang w:val="cy-GB"/>
        </w:rPr>
      </w:pPr>
      <w:r w:rsidRPr="0041136D">
        <w:rPr>
          <w:rFonts w:cs="Arial"/>
          <w:color w:val="222222"/>
          <w:u w:val="single"/>
          <w:lang w:val="cy-GB"/>
        </w:rPr>
        <w:t>W/38210</w:t>
      </w:r>
      <w:r>
        <w:rPr>
          <w:rFonts w:cs="Arial"/>
          <w:color w:val="222222"/>
          <w:lang w:val="cy-GB"/>
        </w:rPr>
        <w:t xml:space="preserve"> – Cyn safle Tawelan, Llwyn Yr Onnen, Caerfyrddin, SA31 3PY – wedi ei nodi.</w:t>
      </w:r>
    </w:p>
    <w:p w14:paraId="319D7E9A" w14:textId="77777777" w:rsidR="00187755" w:rsidRDefault="00187755" w:rsidP="00187755">
      <w:pPr>
        <w:rPr>
          <w:rFonts w:cs="Arial"/>
          <w:color w:val="222222"/>
          <w:lang w:val="cy-GB"/>
        </w:rPr>
      </w:pPr>
    </w:p>
    <w:p w14:paraId="4139D887" w14:textId="54CE4CA4" w:rsidR="00187755" w:rsidRDefault="00187755" w:rsidP="00187755">
      <w:pPr>
        <w:rPr>
          <w:rFonts w:cs="Arial"/>
          <w:color w:val="222222"/>
          <w:lang w:val="cy-GB"/>
        </w:rPr>
      </w:pPr>
      <w:r w:rsidRPr="00656AD6">
        <w:rPr>
          <w:rFonts w:cs="Arial"/>
          <w:color w:val="222222"/>
          <w:u w:val="single"/>
          <w:lang w:val="cy-GB"/>
        </w:rPr>
        <w:t>W/38229</w:t>
      </w:r>
      <w:r>
        <w:rPr>
          <w:rFonts w:cs="Arial"/>
          <w:color w:val="222222"/>
          <w:lang w:val="cy-GB"/>
        </w:rPr>
        <w:t xml:space="preserve"> - </w:t>
      </w:r>
      <w:r w:rsidRPr="00656AD6">
        <w:rPr>
          <w:rFonts w:cs="Arial"/>
          <w:color w:val="222222"/>
          <w:lang w:val="cy-GB"/>
        </w:rPr>
        <w:t>Hill House, Picton Terrace, Carmarthen, SA31 3BT</w:t>
      </w:r>
      <w:r w:rsidR="00B55049">
        <w:rPr>
          <w:rFonts w:cs="Arial"/>
          <w:color w:val="222222"/>
          <w:lang w:val="cy-GB"/>
        </w:rPr>
        <w:t xml:space="preserve"> - </w:t>
      </w:r>
      <w:r w:rsidR="00B55049">
        <w:rPr>
          <w:rFonts w:cs="Arial"/>
          <w:color w:val="222222"/>
          <w:lang w:val="cy-GB"/>
        </w:rPr>
        <w:t>No objections</w:t>
      </w:r>
      <w:r w:rsidR="00B55049">
        <w:rPr>
          <w:rFonts w:cs="Arial"/>
          <w:color w:val="222222"/>
          <w:lang w:val="cy-GB"/>
        </w:rPr>
        <w:t>.</w:t>
      </w:r>
    </w:p>
    <w:p w14:paraId="19277562" w14:textId="77777777" w:rsidR="00187755" w:rsidRPr="00BA09E5" w:rsidRDefault="00187755" w:rsidP="00187755">
      <w:pPr>
        <w:rPr>
          <w:rFonts w:cs="Arial"/>
          <w:color w:val="222222"/>
          <w:lang w:val="cy-GB"/>
        </w:rPr>
      </w:pPr>
    </w:p>
    <w:p w14:paraId="6F370CDC" w14:textId="69869236" w:rsidR="00785329" w:rsidRDefault="008279F4" w:rsidP="00785329">
      <w:pPr>
        <w:ind w:left="720" w:hanging="720"/>
        <w:rPr>
          <w:rFonts w:cs="Arial"/>
          <w:b/>
        </w:rPr>
      </w:pPr>
      <w:r>
        <w:rPr>
          <w:rFonts w:cs="Arial"/>
          <w:b/>
        </w:rPr>
        <w:t>241</w:t>
      </w:r>
      <w:r w:rsidR="005A4F6A" w:rsidRPr="005C353B">
        <w:rPr>
          <w:rFonts w:cs="Arial"/>
          <w:b/>
        </w:rPr>
        <w:t>.</w:t>
      </w:r>
      <w:r w:rsidR="00D30B2E">
        <w:rPr>
          <w:rFonts w:cs="Arial"/>
          <w:b/>
        </w:rPr>
        <w:t xml:space="preserve"> Highways Matters</w:t>
      </w:r>
    </w:p>
    <w:p w14:paraId="2DF54524" w14:textId="77777777" w:rsidR="0029233D" w:rsidRDefault="0029233D" w:rsidP="00785329">
      <w:pPr>
        <w:ind w:left="720" w:hanging="720"/>
        <w:rPr>
          <w:rFonts w:cs="Arial"/>
        </w:rPr>
      </w:pPr>
    </w:p>
    <w:p w14:paraId="32B60E6E" w14:textId="77777777" w:rsidR="008166D1" w:rsidRDefault="00C40C87" w:rsidP="00785329">
      <w:pPr>
        <w:ind w:left="720" w:hanging="720"/>
      </w:pPr>
      <w:r>
        <w:t xml:space="preserve">A </w:t>
      </w:r>
      <w:r>
        <w:t>propos</w:t>
      </w:r>
      <w:r>
        <w:t xml:space="preserve">al has been received from the </w:t>
      </w:r>
      <w:r w:rsidR="008166D1">
        <w:t>Traffic Management section regarding</w:t>
      </w:r>
    </w:p>
    <w:p w14:paraId="68550BBD" w14:textId="77777777" w:rsidR="00113475" w:rsidRDefault="008166D1" w:rsidP="00785329">
      <w:pPr>
        <w:ind w:left="720" w:hanging="720"/>
      </w:pPr>
      <w:r>
        <w:t>p</w:t>
      </w:r>
      <w:r w:rsidR="00C40C87">
        <w:t>rohibiti</w:t>
      </w:r>
      <w:r>
        <w:t xml:space="preserve">ng </w:t>
      </w:r>
      <w:r w:rsidR="00C40C87">
        <w:t xml:space="preserve">waiting at any time at </w:t>
      </w:r>
      <w:r w:rsidR="00113475">
        <w:t xml:space="preserve">the locations, </w:t>
      </w:r>
      <w:proofErr w:type="spellStart"/>
      <w:r w:rsidR="00113475" w:rsidRPr="00113475">
        <w:t>Bronwydd</w:t>
      </w:r>
      <w:proofErr w:type="spellEnd"/>
      <w:r w:rsidR="00113475" w:rsidRPr="00113475">
        <w:t xml:space="preserve"> Road, Carmarthen</w:t>
      </w:r>
    </w:p>
    <w:p w14:paraId="3CC80CC9" w14:textId="13D952D6" w:rsidR="00353C3A" w:rsidRDefault="00113475" w:rsidP="00353C3A">
      <w:pPr>
        <w:ind w:left="720" w:hanging="720"/>
      </w:pPr>
      <w:r w:rsidRPr="00113475">
        <w:t xml:space="preserve">and </w:t>
      </w:r>
      <w:proofErr w:type="spellStart"/>
      <w:r w:rsidRPr="00113475">
        <w:t>Abergwili</w:t>
      </w:r>
      <w:proofErr w:type="spellEnd"/>
      <w:r>
        <w:t xml:space="preserve"> </w:t>
      </w:r>
      <w:r w:rsidRPr="00113475">
        <w:t>Road, Carmarthen</w:t>
      </w:r>
      <w:r>
        <w:t xml:space="preserve">.  A discussion </w:t>
      </w:r>
      <w:r w:rsidR="00353C3A">
        <w:t>ensued,</w:t>
      </w:r>
      <w:r>
        <w:t xml:space="preserve"> </w:t>
      </w:r>
      <w:r w:rsidR="00353C3A">
        <w:t>and a proposal was</w:t>
      </w:r>
    </w:p>
    <w:p w14:paraId="5A59E761" w14:textId="77777777" w:rsidR="009A548F" w:rsidRDefault="00353C3A" w:rsidP="00353C3A">
      <w:pPr>
        <w:ind w:left="720" w:hanging="720"/>
      </w:pPr>
      <w:r>
        <w:t xml:space="preserve">made by Cllr </w:t>
      </w:r>
      <w:proofErr w:type="gramStart"/>
      <w:r>
        <w:t>A</w:t>
      </w:r>
      <w:proofErr w:type="gramEnd"/>
      <w:r>
        <w:t xml:space="preserve"> Lenny and seconded by Cllr E Schiavone that the proposal is</w:t>
      </w:r>
    </w:p>
    <w:p w14:paraId="7D3B0A2D" w14:textId="460E55DF" w:rsidR="00353C3A" w:rsidRDefault="00353C3A" w:rsidP="00353C3A">
      <w:pPr>
        <w:ind w:left="720" w:hanging="720"/>
      </w:pPr>
      <w:r>
        <w:t>supported</w:t>
      </w:r>
      <w:r w:rsidR="009A548F">
        <w:t>, all in agreement.</w:t>
      </w:r>
    </w:p>
    <w:p w14:paraId="2F01197D" w14:textId="77777777" w:rsidR="009A548F" w:rsidRPr="00353C3A" w:rsidRDefault="009A548F" w:rsidP="00353C3A">
      <w:pPr>
        <w:ind w:left="720" w:hanging="720"/>
      </w:pPr>
    </w:p>
    <w:p w14:paraId="57BEE8B6" w14:textId="1DEEABB6" w:rsidR="0029233D" w:rsidRDefault="008279F4" w:rsidP="00785329">
      <w:pPr>
        <w:ind w:left="720" w:hanging="720"/>
        <w:rPr>
          <w:rFonts w:cs="Arial"/>
          <w:b/>
        </w:rPr>
      </w:pPr>
      <w:r>
        <w:rPr>
          <w:rFonts w:cs="Arial"/>
          <w:b/>
        </w:rPr>
        <w:t>242</w:t>
      </w:r>
      <w:r w:rsidR="005A4F6A" w:rsidRPr="005C353B">
        <w:rPr>
          <w:rFonts w:cs="Arial"/>
          <w:b/>
        </w:rPr>
        <w:t>.</w:t>
      </w:r>
      <w:r w:rsidR="00492A9D" w:rsidRPr="005C353B">
        <w:rPr>
          <w:rFonts w:cs="Arial"/>
          <w:b/>
        </w:rPr>
        <w:t xml:space="preserve"> </w:t>
      </w:r>
      <w:r w:rsidR="00D30B2E" w:rsidRPr="005C353B">
        <w:rPr>
          <w:rFonts w:cs="Arial"/>
          <w:b/>
        </w:rPr>
        <w:t>Licensing</w:t>
      </w:r>
      <w:r w:rsidR="00D30B2E" w:rsidRPr="002C06EA">
        <w:rPr>
          <w:rFonts w:cs="Arial"/>
          <w:b/>
        </w:rPr>
        <w:t xml:space="preserve"> Matters</w:t>
      </w:r>
    </w:p>
    <w:p w14:paraId="683E2F5E" w14:textId="34AC2994" w:rsidR="00002DED" w:rsidRDefault="00002DED" w:rsidP="00785329">
      <w:pPr>
        <w:ind w:left="720" w:hanging="720"/>
        <w:rPr>
          <w:rFonts w:cs="Arial"/>
          <w:b/>
        </w:rPr>
      </w:pPr>
    </w:p>
    <w:p w14:paraId="5BA13114" w14:textId="1F6709D0" w:rsidR="006C40C0" w:rsidRDefault="00002DED" w:rsidP="00002DED">
      <w:pPr>
        <w:ind w:left="720" w:hanging="720"/>
        <w:rPr>
          <w:rFonts w:cs="Arial"/>
        </w:rPr>
      </w:pPr>
      <w:r w:rsidRPr="00002DED">
        <w:rPr>
          <w:rFonts w:cs="Arial"/>
        </w:rPr>
        <w:t>No matters to discuss</w:t>
      </w:r>
    </w:p>
    <w:p w14:paraId="35EBD1E8" w14:textId="77777777" w:rsidR="008913EC" w:rsidRPr="000F5137" w:rsidRDefault="008913EC" w:rsidP="008913EC">
      <w:pPr>
        <w:ind w:left="720"/>
        <w:rPr>
          <w:rFonts w:cs="Arial"/>
          <w:bCs/>
        </w:rPr>
      </w:pPr>
    </w:p>
    <w:p w14:paraId="32E08F05" w14:textId="3B9C2696" w:rsidR="00175717" w:rsidRDefault="008279F4" w:rsidP="006624EA">
      <w:pPr>
        <w:rPr>
          <w:rFonts w:cs="Arial"/>
          <w:bCs/>
        </w:rPr>
      </w:pPr>
      <w:r>
        <w:rPr>
          <w:rFonts w:cs="Arial"/>
          <w:b/>
          <w:bCs/>
        </w:rPr>
        <w:t>243</w:t>
      </w:r>
      <w:r w:rsidR="00175717" w:rsidRPr="005C353B">
        <w:rPr>
          <w:rFonts w:cs="Arial"/>
          <w:b/>
          <w:bCs/>
        </w:rPr>
        <w:t>.</w:t>
      </w:r>
      <w:r w:rsidR="00D30B2E" w:rsidRPr="00D30B2E">
        <w:rPr>
          <w:rFonts w:cs="Arial"/>
          <w:b/>
          <w:bCs/>
        </w:rPr>
        <w:t xml:space="preserve"> </w:t>
      </w:r>
      <w:r w:rsidR="00EB52FD">
        <w:rPr>
          <w:rFonts w:cs="Arial"/>
          <w:b/>
          <w:bCs/>
        </w:rPr>
        <w:t xml:space="preserve">Play </w:t>
      </w:r>
      <w:r w:rsidR="00043862">
        <w:rPr>
          <w:rFonts w:cs="Arial"/>
          <w:b/>
          <w:bCs/>
        </w:rPr>
        <w:t>Equipment</w:t>
      </w:r>
      <w:r w:rsidR="00E822E4">
        <w:rPr>
          <w:rFonts w:cs="Arial"/>
          <w:b/>
          <w:bCs/>
        </w:rPr>
        <w:t xml:space="preserve"> at </w:t>
      </w:r>
      <w:proofErr w:type="spellStart"/>
      <w:r w:rsidR="00E822E4">
        <w:rPr>
          <w:rFonts w:cs="Arial"/>
          <w:b/>
          <w:bCs/>
        </w:rPr>
        <w:t>Carmartehn</w:t>
      </w:r>
      <w:proofErr w:type="spellEnd"/>
      <w:r w:rsidR="00E822E4">
        <w:rPr>
          <w:rFonts w:cs="Arial"/>
          <w:b/>
          <w:bCs/>
        </w:rPr>
        <w:t xml:space="preserve"> Park </w:t>
      </w:r>
      <w:r w:rsidR="00EB52FD">
        <w:rPr>
          <w:rFonts w:cs="Arial"/>
          <w:b/>
          <w:bCs/>
        </w:rPr>
        <w:t xml:space="preserve"> </w:t>
      </w:r>
    </w:p>
    <w:p w14:paraId="6BDB6F35" w14:textId="77777777" w:rsidR="00D30B2E" w:rsidRPr="00175717" w:rsidRDefault="00D30B2E" w:rsidP="00D30B2E">
      <w:pPr>
        <w:ind w:left="720" w:hanging="720"/>
        <w:rPr>
          <w:rFonts w:cs="Arial"/>
          <w:bCs/>
        </w:rPr>
      </w:pPr>
    </w:p>
    <w:p w14:paraId="5C462D87" w14:textId="08627FD9" w:rsidR="00075AFD" w:rsidRDefault="002A554D" w:rsidP="00D30B2E">
      <w:pPr>
        <w:rPr>
          <w:rFonts w:cs="Arial"/>
          <w:bCs/>
        </w:rPr>
      </w:pPr>
      <w:r>
        <w:rPr>
          <w:rFonts w:cs="Arial"/>
          <w:bCs/>
        </w:rPr>
        <w:t xml:space="preserve">It </w:t>
      </w:r>
      <w:r w:rsidR="00EB52FD">
        <w:rPr>
          <w:rFonts w:cs="Arial"/>
          <w:bCs/>
        </w:rPr>
        <w:t xml:space="preserve">was </w:t>
      </w:r>
      <w:r w:rsidR="00EB52FD" w:rsidRPr="00EB52FD">
        <w:rPr>
          <w:rFonts w:cs="Arial"/>
          <w:b/>
          <w:bCs/>
        </w:rPr>
        <w:t>AGREED</w:t>
      </w:r>
      <w:r w:rsidR="00EB52FD">
        <w:rPr>
          <w:rFonts w:cs="Arial"/>
          <w:bCs/>
        </w:rPr>
        <w:t xml:space="preserve"> that a presentation by a supplier should be arranged for the January General Purposes Committee.</w:t>
      </w:r>
    </w:p>
    <w:p w14:paraId="0B4D75D4" w14:textId="77777777" w:rsidR="0029233D" w:rsidRPr="000F5137" w:rsidRDefault="0029233D" w:rsidP="00075AFD">
      <w:pPr>
        <w:ind w:left="720"/>
        <w:rPr>
          <w:rFonts w:cs="Arial"/>
          <w:bCs/>
        </w:rPr>
      </w:pPr>
    </w:p>
    <w:p w14:paraId="1D9A1F79" w14:textId="13853373" w:rsidR="008F3C43" w:rsidRDefault="008279F4" w:rsidP="00C2347E">
      <w:pPr>
        <w:rPr>
          <w:rFonts w:cs="Arial"/>
          <w:bCs/>
        </w:rPr>
      </w:pPr>
      <w:r>
        <w:rPr>
          <w:rFonts w:cs="Arial"/>
          <w:b/>
        </w:rPr>
        <w:t>244</w:t>
      </w:r>
      <w:r w:rsidR="00175717" w:rsidRPr="005C353B">
        <w:rPr>
          <w:rFonts w:cs="Arial"/>
          <w:b/>
        </w:rPr>
        <w:t>.</w:t>
      </w:r>
      <w:r w:rsidR="00D30B2E">
        <w:rPr>
          <w:rFonts w:cs="Arial"/>
          <w:b/>
          <w:bCs/>
        </w:rPr>
        <w:t xml:space="preserve"> </w:t>
      </w:r>
    </w:p>
    <w:p w14:paraId="7B81AF0F" w14:textId="77777777" w:rsidR="003B28EC" w:rsidRDefault="003B28EC" w:rsidP="00A752AC">
      <w:pPr>
        <w:rPr>
          <w:rFonts w:cs="Arial"/>
        </w:rPr>
      </w:pPr>
    </w:p>
    <w:p w14:paraId="7813744D" w14:textId="77777777" w:rsidR="00C2347E" w:rsidRDefault="008279F4" w:rsidP="00C2347E">
      <w:pPr>
        <w:rPr>
          <w:rFonts w:cs="Arial"/>
          <w:b/>
          <w:bCs/>
        </w:rPr>
      </w:pPr>
      <w:r>
        <w:rPr>
          <w:rFonts w:cs="Arial"/>
          <w:b/>
        </w:rPr>
        <w:t>245</w:t>
      </w:r>
      <w:r w:rsidR="00175717" w:rsidRPr="005C353B">
        <w:rPr>
          <w:rFonts w:cs="Arial"/>
          <w:b/>
        </w:rPr>
        <w:t>.</w:t>
      </w:r>
      <w:r w:rsidR="00D30B2E">
        <w:rPr>
          <w:rFonts w:cs="Arial"/>
          <w:b/>
        </w:rPr>
        <w:t xml:space="preserve"> </w:t>
      </w:r>
      <w:r w:rsidR="00C2347E">
        <w:rPr>
          <w:rFonts w:cs="Arial"/>
          <w:b/>
          <w:bCs/>
        </w:rPr>
        <w:t>Damage to Town Council Property</w:t>
      </w:r>
    </w:p>
    <w:p w14:paraId="1D61B0A6" w14:textId="77777777" w:rsidR="00C2347E" w:rsidRPr="00CE2BC2" w:rsidRDefault="00C2347E" w:rsidP="00C2347E">
      <w:pPr>
        <w:rPr>
          <w:rFonts w:cs="Arial"/>
          <w:b/>
          <w:bCs/>
        </w:rPr>
      </w:pPr>
    </w:p>
    <w:p w14:paraId="47C2A1C0" w14:textId="77777777" w:rsidR="00C2347E" w:rsidRDefault="00C2347E" w:rsidP="00C2347E">
      <w:pPr>
        <w:rPr>
          <w:rFonts w:cs="Arial"/>
          <w:bCs/>
        </w:rPr>
      </w:pPr>
      <w:r w:rsidRPr="003B28EC">
        <w:rPr>
          <w:rFonts w:cs="Arial"/>
          <w:bCs/>
        </w:rPr>
        <w:t xml:space="preserve">No evidence has been gathered by the CCTV camera, and this has </w:t>
      </w:r>
      <w:proofErr w:type="gramStart"/>
      <w:r w:rsidRPr="003B28EC">
        <w:rPr>
          <w:rFonts w:cs="Arial"/>
          <w:bCs/>
        </w:rPr>
        <w:t>given consideration to</w:t>
      </w:r>
      <w:proofErr w:type="gramEnd"/>
      <w:r w:rsidRPr="003B28EC">
        <w:rPr>
          <w:rFonts w:cs="Arial"/>
          <w:bCs/>
        </w:rPr>
        <w:t xml:space="preserve"> reinstating the cameras in this area.  The damage has been made to the Victorian Bandstand, and it is in a bad state of repair.  The Bandstand is a listed building and to receive financial support it</w:t>
      </w:r>
      <w:r>
        <w:rPr>
          <w:rFonts w:cs="Arial"/>
          <w:bCs/>
        </w:rPr>
        <w:t xml:space="preserve"> </w:t>
      </w:r>
      <w:r w:rsidRPr="003B28EC">
        <w:rPr>
          <w:rFonts w:cs="Arial"/>
          <w:bCs/>
        </w:rPr>
        <w:t>must be proven that the public want it to be improved.  It would be prudent to invite the Civic Society and the Victorian Society, Clerk to make enquiries.</w:t>
      </w:r>
    </w:p>
    <w:p w14:paraId="13BE64DE" w14:textId="77777777" w:rsidR="004C691E" w:rsidRPr="00187A88" w:rsidRDefault="004C691E" w:rsidP="00F01F34">
      <w:pPr>
        <w:tabs>
          <w:tab w:val="left" w:pos="709"/>
        </w:tabs>
        <w:rPr>
          <w:rFonts w:cs="Arial"/>
          <w:bCs/>
        </w:rPr>
      </w:pPr>
    </w:p>
    <w:p w14:paraId="1EEF5FBD" w14:textId="77777777" w:rsidR="00C2347E" w:rsidRDefault="008279F4" w:rsidP="00C2347E">
      <w:pPr>
        <w:rPr>
          <w:rFonts w:cs="Arial"/>
          <w:b/>
          <w:bCs/>
        </w:rPr>
      </w:pPr>
      <w:r>
        <w:rPr>
          <w:rFonts w:cs="Arial"/>
          <w:b/>
          <w:bCs/>
        </w:rPr>
        <w:t>246</w:t>
      </w:r>
      <w:r w:rsidR="00647F8F" w:rsidRPr="005C353B">
        <w:rPr>
          <w:rFonts w:cs="Arial"/>
          <w:b/>
          <w:bCs/>
        </w:rPr>
        <w:t>.</w:t>
      </w:r>
      <w:r w:rsidR="00D30B2E" w:rsidRPr="00D30B2E">
        <w:rPr>
          <w:rFonts w:cs="Arial"/>
          <w:b/>
          <w:bCs/>
        </w:rPr>
        <w:t xml:space="preserve"> </w:t>
      </w:r>
      <w:r w:rsidR="00C2347E">
        <w:rPr>
          <w:rFonts w:cs="Arial"/>
          <w:b/>
        </w:rPr>
        <w:t xml:space="preserve">Floodlight Failure at Carmarthen Park </w:t>
      </w:r>
    </w:p>
    <w:p w14:paraId="0A305C3D" w14:textId="7177E093" w:rsidR="00647F8F" w:rsidRDefault="00647F8F" w:rsidP="00BC16BE">
      <w:pPr>
        <w:rPr>
          <w:rFonts w:cs="Arial"/>
          <w:bCs/>
        </w:rPr>
      </w:pPr>
    </w:p>
    <w:p w14:paraId="7C4F3D7D" w14:textId="77777777" w:rsidR="00196FDC" w:rsidRDefault="00196FDC" w:rsidP="00647F8F">
      <w:pPr>
        <w:ind w:left="720" w:hanging="720"/>
        <w:rPr>
          <w:rFonts w:cs="Arial"/>
          <w:bCs/>
        </w:rPr>
      </w:pPr>
    </w:p>
    <w:p w14:paraId="06F6E07F" w14:textId="3CF54172" w:rsidR="002C06EA" w:rsidRDefault="00275B42" w:rsidP="006624EA">
      <w:pPr>
        <w:rPr>
          <w:rFonts w:cs="Arial"/>
          <w:bCs/>
        </w:rPr>
      </w:pPr>
      <w:bookmarkStart w:id="0" w:name="_GoBack"/>
      <w:r>
        <w:rPr>
          <w:rFonts w:cs="Arial"/>
          <w:bCs/>
        </w:rPr>
        <w:t xml:space="preserve">Following a discussion </w:t>
      </w:r>
      <w:r w:rsidR="00087B16">
        <w:rPr>
          <w:rFonts w:cs="Arial"/>
          <w:bCs/>
        </w:rPr>
        <w:t xml:space="preserve">regarding the floodlight specification and that it is impossible to utilise </w:t>
      </w:r>
      <w:r w:rsidR="00FD60BD">
        <w:rPr>
          <w:rFonts w:cs="Arial"/>
          <w:bCs/>
        </w:rPr>
        <w:t>all</w:t>
      </w:r>
      <w:r w:rsidR="00087B16">
        <w:rPr>
          <w:rFonts w:cs="Arial"/>
          <w:bCs/>
        </w:rPr>
        <w:t xml:space="preserve"> the lights</w:t>
      </w:r>
      <w:r w:rsidR="00973F86">
        <w:rPr>
          <w:rFonts w:cs="Arial"/>
          <w:bCs/>
        </w:rPr>
        <w:t xml:space="preserve">, quotes have been received by the Clerk to improve the system and further details will be provided in the next meeting. </w:t>
      </w:r>
      <w:r w:rsidR="00FD60BD">
        <w:rPr>
          <w:rFonts w:cs="Arial"/>
          <w:bCs/>
        </w:rPr>
        <w:t>The Clerk will contact Carmarthen Quins to discuss the matter</w:t>
      </w:r>
      <w:r w:rsidR="00245773">
        <w:rPr>
          <w:rFonts w:cs="Arial"/>
          <w:bCs/>
        </w:rPr>
        <w:t xml:space="preserve">.  </w:t>
      </w:r>
    </w:p>
    <w:bookmarkEnd w:id="0"/>
    <w:p w14:paraId="480F13D2" w14:textId="77777777" w:rsidR="0004151E" w:rsidRDefault="0004151E" w:rsidP="006624EA">
      <w:pPr>
        <w:rPr>
          <w:rFonts w:cs="Arial"/>
          <w:bCs/>
        </w:rPr>
      </w:pPr>
    </w:p>
    <w:p w14:paraId="05783529" w14:textId="0EF86606" w:rsidR="00196FDC" w:rsidRDefault="008279F4" w:rsidP="00647F8F">
      <w:pPr>
        <w:ind w:left="720" w:hanging="720"/>
        <w:rPr>
          <w:rFonts w:cs="Arial"/>
          <w:b/>
          <w:bCs/>
        </w:rPr>
      </w:pPr>
      <w:r>
        <w:rPr>
          <w:rFonts w:cs="Arial"/>
          <w:b/>
          <w:bCs/>
        </w:rPr>
        <w:t>247</w:t>
      </w:r>
      <w:r w:rsidR="005A4F6A" w:rsidRPr="005C353B">
        <w:rPr>
          <w:rFonts w:cs="Arial"/>
          <w:b/>
          <w:bCs/>
        </w:rPr>
        <w:t>.</w:t>
      </w:r>
      <w:r w:rsidR="00D30B2E" w:rsidRPr="005C353B">
        <w:rPr>
          <w:rFonts w:cs="Arial"/>
          <w:b/>
          <w:bCs/>
        </w:rPr>
        <w:t xml:space="preserve"> </w:t>
      </w:r>
      <w:r w:rsidR="00BC16BE">
        <w:rPr>
          <w:rFonts w:cs="Arial"/>
          <w:b/>
          <w:bCs/>
        </w:rPr>
        <w:t>Christmas and New Year 2018/19 – Town Council Opening Hours</w:t>
      </w:r>
    </w:p>
    <w:p w14:paraId="6F9C1F83" w14:textId="77777777" w:rsidR="0004151E" w:rsidRDefault="0004151E" w:rsidP="00647F8F">
      <w:pPr>
        <w:ind w:left="720" w:hanging="720"/>
        <w:rPr>
          <w:rFonts w:cs="Arial"/>
          <w:bCs/>
        </w:rPr>
      </w:pPr>
    </w:p>
    <w:p w14:paraId="5371D894" w14:textId="3399F3A7" w:rsidR="00D30B2E" w:rsidRDefault="0004151E" w:rsidP="0004151E">
      <w:pPr>
        <w:rPr>
          <w:rFonts w:cs="Arial"/>
          <w:bCs/>
        </w:rPr>
      </w:pPr>
      <w:r>
        <w:rPr>
          <w:rFonts w:cs="Arial"/>
          <w:bCs/>
        </w:rPr>
        <w:t xml:space="preserve">It was agreed by all that a </w:t>
      </w:r>
      <w:r w:rsidRPr="009E349C">
        <w:rPr>
          <w:rFonts w:cs="Arial"/>
          <w:b/>
          <w:bCs/>
        </w:rPr>
        <w:t>RECOMMENDATION</w:t>
      </w:r>
      <w:r>
        <w:rPr>
          <w:rFonts w:cs="Arial"/>
          <w:bCs/>
        </w:rPr>
        <w:t xml:space="preserve"> be made to Council that Carmarthen Town Council should </w:t>
      </w:r>
      <w:r w:rsidR="00BC16BE">
        <w:rPr>
          <w:rFonts w:cs="Arial"/>
          <w:bCs/>
        </w:rPr>
        <w:t>open as stated in the Town Clerk’s R</w:t>
      </w:r>
      <w:r w:rsidR="00192F52">
        <w:rPr>
          <w:rFonts w:cs="Arial"/>
          <w:bCs/>
        </w:rPr>
        <w:t>e</w:t>
      </w:r>
      <w:r w:rsidR="00BC16BE">
        <w:rPr>
          <w:rFonts w:cs="Arial"/>
          <w:bCs/>
        </w:rPr>
        <w:t>port.</w:t>
      </w:r>
    </w:p>
    <w:p w14:paraId="518E867F" w14:textId="77777777" w:rsidR="0004151E" w:rsidRDefault="0004151E" w:rsidP="0004151E">
      <w:pPr>
        <w:rPr>
          <w:rFonts w:cs="Arial"/>
          <w:bCs/>
        </w:rPr>
      </w:pPr>
    </w:p>
    <w:p w14:paraId="72641055" w14:textId="325C271E" w:rsidR="00F81F47" w:rsidRPr="00D75D71" w:rsidRDefault="008279F4" w:rsidP="0019245B">
      <w:pPr>
        <w:rPr>
          <w:rFonts w:cs="Arial"/>
          <w:b/>
          <w:bCs/>
        </w:rPr>
      </w:pPr>
      <w:r>
        <w:rPr>
          <w:rFonts w:cs="Arial"/>
          <w:b/>
          <w:bCs/>
        </w:rPr>
        <w:t>248</w:t>
      </w:r>
      <w:r w:rsidR="00BC16BE" w:rsidRPr="00D75D71">
        <w:rPr>
          <w:rFonts w:cs="Arial"/>
          <w:b/>
          <w:bCs/>
        </w:rPr>
        <w:t>. Notice for Council Tax Payers</w:t>
      </w:r>
    </w:p>
    <w:p w14:paraId="13AF6636" w14:textId="4AF0E2E8" w:rsidR="00BC16BE" w:rsidRDefault="00BC16BE" w:rsidP="0019245B">
      <w:pPr>
        <w:rPr>
          <w:rFonts w:cs="Arial"/>
          <w:bCs/>
        </w:rPr>
      </w:pPr>
    </w:p>
    <w:p w14:paraId="12821299" w14:textId="7FA7DBEE" w:rsidR="00192F52" w:rsidRDefault="00BC16BE" w:rsidP="0019245B">
      <w:pPr>
        <w:rPr>
          <w:rFonts w:cs="Arial"/>
          <w:bCs/>
        </w:rPr>
      </w:pPr>
      <w:r>
        <w:rPr>
          <w:rFonts w:cs="Arial"/>
          <w:bCs/>
        </w:rPr>
        <w:t>After a lengthy discussion</w:t>
      </w:r>
      <w:r w:rsidR="00192F52">
        <w:rPr>
          <w:rFonts w:cs="Arial"/>
          <w:bCs/>
        </w:rPr>
        <w:t xml:space="preserve"> where numerous suggestions for amendments were made</w:t>
      </w:r>
      <w:r>
        <w:rPr>
          <w:rFonts w:cs="Arial"/>
          <w:bCs/>
        </w:rPr>
        <w:t xml:space="preserve"> </w:t>
      </w:r>
      <w:r w:rsidR="00192F52">
        <w:rPr>
          <w:rFonts w:cs="Arial"/>
          <w:bCs/>
        </w:rPr>
        <w:t xml:space="preserve">it was agreed by all that any amendments required could be made by the </w:t>
      </w:r>
      <w:r w:rsidR="00192F52">
        <w:rPr>
          <w:rFonts w:cs="Arial"/>
          <w:bCs/>
        </w:rPr>
        <w:lastRenderedPageBreak/>
        <w:t xml:space="preserve">Chair and the Town Clerk and a </w:t>
      </w:r>
      <w:r w:rsidR="00192F52" w:rsidRPr="00192F52">
        <w:rPr>
          <w:rFonts w:cs="Arial"/>
          <w:b/>
          <w:bCs/>
        </w:rPr>
        <w:t>RECOMMENDATION</w:t>
      </w:r>
      <w:r w:rsidR="00192F52">
        <w:rPr>
          <w:rFonts w:cs="Arial"/>
          <w:bCs/>
        </w:rPr>
        <w:t xml:space="preserve"> be made to Council that the notice should be approved. </w:t>
      </w:r>
    </w:p>
    <w:p w14:paraId="2F4D27D1" w14:textId="77777777" w:rsidR="00D75D71" w:rsidRDefault="00D75D71" w:rsidP="0019245B">
      <w:pPr>
        <w:rPr>
          <w:rFonts w:cs="Arial"/>
          <w:bCs/>
        </w:rPr>
      </w:pPr>
    </w:p>
    <w:p w14:paraId="03D36F44" w14:textId="2EC005F0" w:rsidR="00BA6BD6" w:rsidRPr="000F5137" w:rsidRDefault="008279F4" w:rsidP="00094B4E">
      <w:pPr>
        <w:ind w:left="720" w:hanging="720"/>
        <w:rPr>
          <w:rFonts w:cs="Arial"/>
        </w:rPr>
      </w:pPr>
      <w:r>
        <w:rPr>
          <w:rFonts w:cs="Arial"/>
          <w:b/>
        </w:rPr>
        <w:t>249</w:t>
      </w:r>
      <w:r w:rsidR="00BA6BD6" w:rsidRPr="005C353B">
        <w:rPr>
          <w:rFonts w:cs="Arial"/>
          <w:b/>
        </w:rPr>
        <w:t>.</w:t>
      </w:r>
      <w:r w:rsidR="00D30B2E" w:rsidRPr="005C353B">
        <w:rPr>
          <w:rFonts w:cs="Arial"/>
          <w:b/>
        </w:rPr>
        <w:t xml:space="preserve"> Operations</w:t>
      </w:r>
      <w:r w:rsidR="00D30B2E" w:rsidRPr="00D30B2E">
        <w:rPr>
          <w:rFonts w:cs="Arial"/>
          <w:b/>
        </w:rPr>
        <w:t xml:space="preserve"> Officer's Report</w:t>
      </w:r>
    </w:p>
    <w:p w14:paraId="616023D8" w14:textId="77777777" w:rsidR="00BA6BD6" w:rsidRPr="000F5137" w:rsidRDefault="00BA6BD6" w:rsidP="00FE48D3">
      <w:pPr>
        <w:ind w:left="720" w:hanging="720"/>
        <w:rPr>
          <w:rFonts w:cs="Arial"/>
        </w:rPr>
      </w:pPr>
    </w:p>
    <w:p w14:paraId="404C12C0" w14:textId="77777777" w:rsidR="00FD568D" w:rsidRDefault="004F221C" w:rsidP="0019245B">
      <w:pPr>
        <w:rPr>
          <w:rFonts w:cs="Arial"/>
          <w:bCs/>
        </w:rPr>
      </w:pPr>
      <w:r>
        <w:rPr>
          <w:rFonts w:cs="Arial"/>
          <w:bCs/>
        </w:rPr>
        <w:t>Noted</w:t>
      </w:r>
      <w:r w:rsidR="0012710E">
        <w:rPr>
          <w:rFonts w:cs="Arial"/>
          <w:bCs/>
        </w:rPr>
        <w:t>.</w:t>
      </w:r>
    </w:p>
    <w:p w14:paraId="41781E33" w14:textId="77777777" w:rsidR="00BA6BD6" w:rsidRPr="00913939" w:rsidRDefault="00BA6BD6" w:rsidP="00EA31AB">
      <w:pPr>
        <w:rPr>
          <w:rFonts w:cs="Arial"/>
          <w:sz w:val="10"/>
        </w:rPr>
      </w:pPr>
    </w:p>
    <w:p w14:paraId="382B6B30" w14:textId="77777777" w:rsidR="00386906" w:rsidRPr="00386906" w:rsidRDefault="00386906" w:rsidP="00EA31AB">
      <w:pPr>
        <w:rPr>
          <w:rFonts w:cs="Arial"/>
          <w:sz w:val="16"/>
          <w:szCs w:val="16"/>
        </w:rPr>
      </w:pPr>
    </w:p>
    <w:p w14:paraId="74BBD00C" w14:textId="6D19C5AA" w:rsidR="00BA6BD6" w:rsidRPr="000F5137" w:rsidRDefault="008279F4" w:rsidP="00420D7C">
      <w:pPr>
        <w:rPr>
          <w:rFonts w:cs="Arial"/>
        </w:rPr>
      </w:pPr>
      <w:r>
        <w:rPr>
          <w:rFonts w:cs="Arial"/>
          <w:b/>
        </w:rPr>
        <w:t>250</w:t>
      </w:r>
      <w:r w:rsidR="00BA6BD6" w:rsidRPr="005C353B">
        <w:rPr>
          <w:rFonts w:cs="Arial"/>
          <w:b/>
        </w:rPr>
        <w:t>.</w:t>
      </w:r>
      <w:r w:rsidR="00D30B2E">
        <w:rPr>
          <w:rFonts w:cs="Arial"/>
          <w:b/>
        </w:rPr>
        <w:t xml:space="preserve"> </w:t>
      </w:r>
      <w:r w:rsidR="00D30B2E" w:rsidRPr="00D30B2E">
        <w:rPr>
          <w:rFonts w:cs="Arial"/>
          <w:b/>
        </w:rPr>
        <w:t xml:space="preserve">Events and Projects Report  </w:t>
      </w:r>
    </w:p>
    <w:p w14:paraId="642964BA" w14:textId="77777777" w:rsidR="00BA6BD6" w:rsidRPr="000F5137" w:rsidRDefault="00BA6BD6" w:rsidP="00420D7C">
      <w:pPr>
        <w:rPr>
          <w:rFonts w:cs="Arial"/>
        </w:rPr>
      </w:pPr>
    </w:p>
    <w:p w14:paraId="230A23E4" w14:textId="10C0EABF" w:rsidR="0019245B" w:rsidRDefault="00D75D71" w:rsidP="00C27B48">
      <w:pPr>
        <w:rPr>
          <w:rFonts w:cs="Arial"/>
        </w:rPr>
      </w:pPr>
      <w:r>
        <w:rPr>
          <w:rFonts w:cs="Arial"/>
        </w:rPr>
        <w:t>Noted</w:t>
      </w:r>
      <w:r w:rsidR="008279F4">
        <w:rPr>
          <w:rFonts w:cs="Arial"/>
        </w:rPr>
        <w:t>.</w:t>
      </w:r>
    </w:p>
    <w:p w14:paraId="33D1FAC3" w14:textId="198DE4FB" w:rsidR="00192F52" w:rsidRDefault="00192F52" w:rsidP="00C27B48">
      <w:pPr>
        <w:rPr>
          <w:rFonts w:cs="Arial"/>
        </w:rPr>
      </w:pPr>
    </w:p>
    <w:p w14:paraId="0D7AB085" w14:textId="3A287113" w:rsidR="00BA6BD6" w:rsidRPr="00532208" w:rsidRDefault="00BA6BD6" w:rsidP="00A60649">
      <w:pPr>
        <w:ind w:left="720" w:hanging="720"/>
        <w:rPr>
          <w:rFonts w:cs="Arial"/>
          <w:b/>
        </w:rPr>
      </w:pPr>
      <w:r w:rsidRPr="000F5137">
        <w:rPr>
          <w:rFonts w:cs="Arial"/>
          <w:b/>
        </w:rPr>
        <w:t xml:space="preserve">The meeting closed at </w:t>
      </w:r>
      <w:r w:rsidR="00192F52">
        <w:rPr>
          <w:rFonts w:cs="Arial"/>
          <w:b/>
        </w:rPr>
        <w:t>8:45</w:t>
      </w:r>
      <w:r w:rsidR="0012710E">
        <w:rPr>
          <w:rFonts w:cs="Arial"/>
          <w:b/>
        </w:rPr>
        <w:t>pm</w:t>
      </w:r>
      <w:r w:rsidRPr="000F5137">
        <w:rPr>
          <w:rFonts w:cs="Arial"/>
          <w:b/>
        </w:rPr>
        <w:t>.</w:t>
      </w:r>
    </w:p>
    <w:p w14:paraId="36D2837B" w14:textId="77777777" w:rsidR="00BA6BD6" w:rsidRPr="00532208" w:rsidRDefault="00BA6BD6" w:rsidP="00006D42">
      <w:pPr>
        <w:ind w:left="1440" w:hanging="720"/>
        <w:jc w:val="right"/>
        <w:rPr>
          <w:rFonts w:cs="Arial"/>
        </w:rPr>
      </w:pPr>
      <w:r w:rsidRPr="00532208">
        <w:rPr>
          <w:rFonts w:cs="Arial"/>
        </w:rPr>
        <w:t xml:space="preserve"> </w:t>
      </w:r>
    </w:p>
    <w:sectPr w:rsidR="00BA6BD6" w:rsidRPr="00532208" w:rsidSect="008279F4">
      <w:headerReference w:type="even" r:id="rId11"/>
      <w:headerReference w:type="default" r:id="rId12"/>
      <w:pgSz w:w="11906" w:h="16838"/>
      <w:pgMar w:top="1843" w:right="1558" w:bottom="1702" w:left="1800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687F" w14:textId="77777777" w:rsidR="004022BB" w:rsidRDefault="004022BB">
      <w:r>
        <w:separator/>
      </w:r>
    </w:p>
  </w:endnote>
  <w:endnote w:type="continuationSeparator" w:id="0">
    <w:p w14:paraId="0FED08F9" w14:textId="77777777" w:rsidR="004022BB" w:rsidRDefault="0040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1F97" w14:textId="77777777" w:rsidR="004022BB" w:rsidRDefault="004022BB">
      <w:r>
        <w:separator/>
      </w:r>
    </w:p>
  </w:footnote>
  <w:footnote w:type="continuationSeparator" w:id="0">
    <w:p w14:paraId="73CC74FC" w14:textId="77777777" w:rsidR="004022BB" w:rsidRDefault="0040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429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7B7DFF" w14:textId="77777777" w:rsidR="005A4F6A" w:rsidRDefault="005A4F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9F4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279D5FED" w14:textId="77777777" w:rsidR="005A4F6A" w:rsidRDefault="005A4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8979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62F2F2" w14:textId="77777777" w:rsidR="005A4F6A" w:rsidRDefault="005A4F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9F4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160F15D8" w14:textId="77777777" w:rsidR="00BA6BD6" w:rsidRDefault="00BA6BD6" w:rsidP="000560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9A9"/>
    <w:multiLevelType w:val="hybridMultilevel"/>
    <w:tmpl w:val="B276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DA5"/>
    <w:multiLevelType w:val="hybridMultilevel"/>
    <w:tmpl w:val="24960B68"/>
    <w:lvl w:ilvl="0" w:tplc="ACF8316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B92C6D"/>
    <w:multiLevelType w:val="hybridMultilevel"/>
    <w:tmpl w:val="0CBE31CC"/>
    <w:lvl w:ilvl="0" w:tplc="080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0E0756CE"/>
    <w:multiLevelType w:val="hybridMultilevel"/>
    <w:tmpl w:val="E02E0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95928"/>
    <w:multiLevelType w:val="hybridMultilevel"/>
    <w:tmpl w:val="E21CF87C"/>
    <w:lvl w:ilvl="0" w:tplc="1C3A42FA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C1017E"/>
    <w:multiLevelType w:val="hybridMultilevel"/>
    <w:tmpl w:val="EF40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18F0"/>
    <w:multiLevelType w:val="hybridMultilevel"/>
    <w:tmpl w:val="2BEAFC32"/>
    <w:lvl w:ilvl="0" w:tplc="9BFC96E4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114C3E5E"/>
    <w:multiLevelType w:val="hybridMultilevel"/>
    <w:tmpl w:val="9E8C12B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EE2D03"/>
    <w:multiLevelType w:val="hybridMultilevel"/>
    <w:tmpl w:val="1D52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84217"/>
    <w:multiLevelType w:val="hybridMultilevel"/>
    <w:tmpl w:val="4A2045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EB731A"/>
    <w:multiLevelType w:val="hybridMultilevel"/>
    <w:tmpl w:val="B420D0D8"/>
    <w:lvl w:ilvl="0" w:tplc="2E72421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6737"/>
    <w:multiLevelType w:val="hybridMultilevel"/>
    <w:tmpl w:val="A6C2CE24"/>
    <w:lvl w:ilvl="0" w:tplc="BF1E84E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F5B2C3A"/>
    <w:multiLevelType w:val="hybridMultilevel"/>
    <w:tmpl w:val="DBC22482"/>
    <w:lvl w:ilvl="0" w:tplc="7F10E9CC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56F3B12"/>
    <w:multiLevelType w:val="hybridMultilevel"/>
    <w:tmpl w:val="D564EDD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9E033DE"/>
    <w:multiLevelType w:val="hybridMultilevel"/>
    <w:tmpl w:val="BF8007DA"/>
    <w:lvl w:ilvl="0" w:tplc="0A96A1D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BEB1233"/>
    <w:multiLevelType w:val="hybridMultilevel"/>
    <w:tmpl w:val="94609534"/>
    <w:lvl w:ilvl="0" w:tplc="D588660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EB92576"/>
    <w:multiLevelType w:val="hybridMultilevel"/>
    <w:tmpl w:val="F1D8AF92"/>
    <w:lvl w:ilvl="0" w:tplc="24DA26E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F075BB2"/>
    <w:multiLevelType w:val="hybridMultilevel"/>
    <w:tmpl w:val="FA180E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061C58"/>
    <w:multiLevelType w:val="hybridMultilevel"/>
    <w:tmpl w:val="32845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D20B04"/>
    <w:multiLevelType w:val="hybridMultilevel"/>
    <w:tmpl w:val="3C841918"/>
    <w:lvl w:ilvl="0" w:tplc="649A02A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88E707D"/>
    <w:multiLevelType w:val="hybridMultilevel"/>
    <w:tmpl w:val="5EFA2E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621F6"/>
    <w:multiLevelType w:val="hybridMultilevel"/>
    <w:tmpl w:val="4F0AB388"/>
    <w:lvl w:ilvl="0" w:tplc="C47E944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C1C373A"/>
    <w:multiLevelType w:val="hybridMultilevel"/>
    <w:tmpl w:val="7C1EFD4E"/>
    <w:lvl w:ilvl="0" w:tplc="F4922CEA">
      <w:start w:val="1"/>
      <w:numFmt w:val="lowerRoman"/>
      <w:lvlText w:val="(%1)"/>
      <w:lvlJc w:val="left"/>
      <w:pPr>
        <w:ind w:left="2138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 w15:restartNumberingAfterBreak="0">
    <w:nsid w:val="3D632E7D"/>
    <w:multiLevelType w:val="hybridMultilevel"/>
    <w:tmpl w:val="59823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D1663A"/>
    <w:multiLevelType w:val="hybridMultilevel"/>
    <w:tmpl w:val="16F6212E"/>
    <w:lvl w:ilvl="0" w:tplc="465ED24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59936DB"/>
    <w:multiLevelType w:val="hybridMultilevel"/>
    <w:tmpl w:val="B4FA7EB6"/>
    <w:lvl w:ilvl="0" w:tplc="D116AE9A">
      <w:start w:val="1"/>
      <w:numFmt w:val="lowerLetter"/>
      <w:lvlText w:val="(%1)"/>
      <w:lvlJc w:val="left"/>
      <w:pPr>
        <w:ind w:left="1429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D4C1588"/>
    <w:multiLevelType w:val="hybridMultilevel"/>
    <w:tmpl w:val="5BD68938"/>
    <w:lvl w:ilvl="0" w:tplc="A10001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1B54767"/>
    <w:multiLevelType w:val="hybridMultilevel"/>
    <w:tmpl w:val="D1ECF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4776EA"/>
    <w:multiLevelType w:val="hybridMultilevel"/>
    <w:tmpl w:val="7F184D0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3E75C9"/>
    <w:multiLevelType w:val="hybridMultilevel"/>
    <w:tmpl w:val="0DB8C932"/>
    <w:lvl w:ilvl="0" w:tplc="215AD6C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7E94125"/>
    <w:multiLevelType w:val="hybridMultilevel"/>
    <w:tmpl w:val="F5F2EF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A034AE"/>
    <w:multiLevelType w:val="hybridMultilevel"/>
    <w:tmpl w:val="1526A872"/>
    <w:lvl w:ilvl="0" w:tplc="A8A2B8C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A32729C"/>
    <w:multiLevelType w:val="hybridMultilevel"/>
    <w:tmpl w:val="51CA2850"/>
    <w:lvl w:ilvl="0" w:tplc="AA64587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A694070"/>
    <w:multiLevelType w:val="hybridMultilevel"/>
    <w:tmpl w:val="881281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06A6E"/>
    <w:multiLevelType w:val="hybridMultilevel"/>
    <w:tmpl w:val="769467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5A205B"/>
    <w:multiLevelType w:val="hybridMultilevel"/>
    <w:tmpl w:val="D2A216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F548A3"/>
    <w:multiLevelType w:val="hybridMultilevel"/>
    <w:tmpl w:val="B7E0C2A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 w15:restartNumberingAfterBreak="0">
    <w:nsid w:val="620C30C5"/>
    <w:multiLevelType w:val="hybridMultilevel"/>
    <w:tmpl w:val="6638D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056492"/>
    <w:multiLevelType w:val="hybridMultilevel"/>
    <w:tmpl w:val="19C03A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AC2A67"/>
    <w:multiLevelType w:val="hybridMultilevel"/>
    <w:tmpl w:val="B2CCE04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6E062FAE"/>
    <w:multiLevelType w:val="hybridMultilevel"/>
    <w:tmpl w:val="C8224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B2440A"/>
    <w:multiLevelType w:val="hybridMultilevel"/>
    <w:tmpl w:val="4C3AD106"/>
    <w:lvl w:ilvl="0" w:tplc="37C2683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11458B2"/>
    <w:multiLevelType w:val="hybridMultilevel"/>
    <w:tmpl w:val="CE308192"/>
    <w:lvl w:ilvl="0" w:tplc="DCE6F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505336"/>
    <w:multiLevelType w:val="hybridMultilevel"/>
    <w:tmpl w:val="21122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A65EF3"/>
    <w:multiLevelType w:val="hybridMultilevel"/>
    <w:tmpl w:val="7B027DCA"/>
    <w:lvl w:ilvl="0" w:tplc="411659D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17"/>
  </w:num>
  <w:num w:numId="7">
    <w:abstractNumId w:val="13"/>
  </w:num>
  <w:num w:numId="8">
    <w:abstractNumId w:val="21"/>
  </w:num>
  <w:num w:numId="9">
    <w:abstractNumId w:val="19"/>
  </w:num>
  <w:num w:numId="10">
    <w:abstractNumId w:val="1"/>
  </w:num>
  <w:num w:numId="11">
    <w:abstractNumId w:val="15"/>
  </w:num>
  <w:num w:numId="12">
    <w:abstractNumId w:val="14"/>
  </w:num>
  <w:num w:numId="13">
    <w:abstractNumId w:val="31"/>
  </w:num>
  <w:num w:numId="14">
    <w:abstractNumId w:val="16"/>
  </w:num>
  <w:num w:numId="15">
    <w:abstractNumId w:val="24"/>
  </w:num>
  <w:num w:numId="16">
    <w:abstractNumId w:val="9"/>
  </w:num>
  <w:num w:numId="17">
    <w:abstractNumId w:val="35"/>
  </w:num>
  <w:num w:numId="18">
    <w:abstractNumId w:val="30"/>
  </w:num>
  <w:num w:numId="19">
    <w:abstractNumId w:val="38"/>
  </w:num>
  <w:num w:numId="20">
    <w:abstractNumId w:val="33"/>
  </w:num>
  <w:num w:numId="21">
    <w:abstractNumId w:val="27"/>
  </w:num>
  <w:num w:numId="22">
    <w:abstractNumId w:val="12"/>
  </w:num>
  <w:num w:numId="23">
    <w:abstractNumId w:val="11"/>
  </w:num>
  <w:num w:numId="24">
    <w:abstractNumId w:val="25"/>
  </w:num>
  <w:num w:numId="25">
    <w:abstractNumId w:val="43"/>
  </w:num>
  <w:num w:numId="26">
    <w:abstractNumId w:val="32"/>
  </w:num>
  <w:num w:numId="27">
    <w:abstractNumId w:val="41"/>
  </w:num>
  <w:num w:numId="28">
    <w:abstractNumId w:val="26"/>
  </w:num>
  <w:num w:numId="29">
    <w:abstractNumId w:val="29"/>
  </w:num>
  <w:num w:numId="30">
    <w:abstractNumId w:val="22"/>
  </w:num>
  <w:num w:numId="31">
    <w:abstractNumId w:val="3"/>
  </w:num>
  <w:num w:numId="32">
    <w:abstractNumId w:val="20"/>
  </w:num>
  <w:num w:numId="33">
    <w:abstractNumId w:val="37"/>
  </w:num>
  <w:num w:numId="34">
    <w:abstractNumId w:val="2"/>
  </w:num>
  <w:num w:numId="35">
    <w:abstractNumId w:val="36"/>
  </w:num>
  <w:num w:numId="36">
    <w:abstractNumId w:val="39"/>
  </w:num>
  <w:num w:numId="37">
    <w:abstractNumId w:val="18"/>
  </w:num>
  <w:num w:numId="38">
    <w:abstractNumId w:val="44"/>
  </w:num>
  <w:num w:numId="39">
    <w:abstractNumId w:val="23"/>
  </w:num>
  <w:num w:numId="40">
    <w:abstractNumId w:val="40"/>
  </w:num>
  <w:num w:numId="41">
    <w:abstractNumId w:val="42"/>
  </w:num>
  <w:num w:numId="42">
    <w:abstractNumId w:val="34"/>
  </w:num>
  <w:num w:numId="43">
    <w:abstractNumId w:val="6"/>
  </w:num>
  <w:num w:numId="44">
    <w:abstractNumId w:val="7"/>
  </w:num>
  <w:num w:numId="4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>
      <o:colormru v:ext="edit" colors="#6f9,#9fc,#cf9,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62"/>
    <w:rsid w:val="00000474"/>
    <w:rsid w:val="00000571"/>
    <w:rsid w:val="00000933"/>
    <w:rsid w:val="00000DEE"/>
    <w:rsid w:val="0000103F"/>
    <w:rsid w:val="000010D9"/>
    <w:rsid w:val="000014DB"/>
    <w:rsid w:val="00001C73"/>
    <w:rsid w:val="0000296E"/>
    <w:rsid w:val="00002B9C"/>
    <w:rsid w:val="00002DED"/>
    <w:rsid w:val="000039BC"/>
    <w:rsid w:val="0000404C"/>
    <w:rsid w:val="000042C6"/>
    <w:rsid w:val="00004B44"/>
    <w:rsid w:val="00005E8C"/>
    <w:rsid w:val="00006232"/>
    <w:rsid w:val="00006BA5"/>
    <w:rsid w:val="00006D42"/>
    <w:rsid w:val="00006D8B"/>
    <w:rsid w:val="00006E2E"/>
    <w:rsid w:val="00007A30"/>
    <w:rsid w:val="00007A7F"/>
    <w:rsid w:val="00010138"/>
    <w:rsid w:val="0001027A"/>
    <w:rsid w:val="00013446"/>
    <w:rsid w:val="00013A3E"/>
    <w:rsid w:val="00013C58"/>
    <w:rsid w:val="0001458B"/>
    <w:rsid w:val="000158EF"/>
    <w:rsid w:val="00015F2D"/>
    <w:rsid w:val="0001637C"/>
    <w:rsid w:val="00016429"/>
    <w:rsid w:val="0001701F"/>
    <w:rsid w:val="00017265"/>
    <w:rsid w:val="000174AA"/>
    <w:rsid w:val="000174E3"/>
    <w:rsid w:val="00017E1D"/>
    <w:rsid w:val="00020041"/>
    <w:rsid w:val="00020222"/>
    <w:rsid w:val="00020724"/>
    <w:rsid w:val="00021B38"/>
    <w:rsid w:val="00021BD6"/>
    <w:rsid w:val="00021E49"/>
    <w:rsid w:val="00021F05"/>
    <w:rsid w:val="000228A4"/>
    <w:rsid w:val="00023274"/>
    <w:rsid w:val="00023449"/>
    <w:rsid w:val="0002361A"/>
    <w:rsid w:val="00023D35"/>
    <w:rsid w:val="00023D86"/>
    <w:rsid w:val="00024812"/>
    <w:rsid w:val="00024C3B"/>
    <w:rsid w:val="00026066"/>
    <w:rsid w:val="00026994"/>
    <w:rsid w:val="00026F38"/>
    <w:rsid w:val="00027167"/>
    <w:rsid w:val="00030F5E"/>
    <w:rsid w:val="00033AAD"/>
    <w:rsid w:val="00033E39"/>
    <w:rsid w:val="00035A8D"/>
    <w:rsid w:val="00035B0F"/>
    <w:rsid w:val="00036A6F"/>
    <w:rsid w:val="00037002"/>
    <w:rsid w:val="000402E4"/>
    <w:rsid w:val="0004151E"/>
    <w:rsid w:val="00041C2D"/>
    <w:rsid w:val="00042388"/>
    <w:rsid w:val="0004338B"/>
    <w:rsid w:val="0004364A"/>
    <w:rsid w:val="00043862"/>
    <w:rsid w:val="00045218"/>
    <w:rsid w:val="000459CA"/>
    <w:rsid w:val="00046380"/>
    <w:rsid w:val="00046674"/>
    <w:rsid w:val="00046E6D"/>
    <w:rsid w:val="00047604"/>
    <w:rsid w:val="00050C8A"/>
    <w:rsid w:val="00051802"/>
    <w:rsid w:val="000524BA"/>
    <w:rsid w:val="00053195"/>
    <w:rsid w:val="00053CFE"/>
    <w:rsid w:val="00053F39"/>
    <w:rsid w:val="0005463F"/>
    <w:rsid w:val="00054F2C"/>
    <w:rsid w:val="00055256"/>
    <w:rsid w:val="00056093"/>
    <w:rsid w:val="00056589"/>
    <w:rsid w:val="0005706D"/>
    <w:rsid w:val="0005780C"/>
    <w:rsid w:val="000603C9"/>
    <w:rsid w:val="000613AA"/>
    <w:rsid w:val="000614E3"/>
    <w:rsid w:val="00061AB7"/>
    <w:rsid w:val="00061E49"/>
    <w:rsid w:val="0006381A"/>
    <w:rsid w:val="000648B0"/>
    <w:rsid w:val="000655AA"/>
    <w:rsid w:val="000658EC"/>
    <w:rsid w:val="00065B13"/>
    <w:rsid w:val="0006641D"/>
    <w:rsid w:val="000669CA"/>
    <w:rsid w:val="00066F45"/>
    <w:rsid w:val="00067664"/>
    <w:rsid w:val="00067BDC"/>
    <w:rsid w:val="0007007C"/>
    <w:rsid w:val="00071853"/>
    <w:rsid w:val="0007359A"/>
    <w:rsid w:val="00073CE6"/>
    <w:rsid w:val="000748F7"/>
    <w:rsid w:val="00075AFD"/>
    <w:rsid w:val="00076E9A"/>
    <w:rsid w:val="00077253"/>
    <w:rsid w:val="00077C9A"/>
    <w:rsid w:val="00077D3B"/>
    <w:rsid w:val="000800DC"/>
    <w:rsid w:val="000807FC"/>
    <w:rsid w:val="00080A5E"/>
    <w:rsid w:val="00080D3B"/>
    <w:rsid w:val="000816D8"/>
    <w:rsid w:val="00082697"/>
    <w:rsid w:val="000826BF"/>
    <w:rsid w:val="00082E05"/>
    <w:rsid w:val="00083F2C"/>
    <w:rsid w:val="00084E32"/>
    <w:rsid w:val="00084F7D"/>
    <w:rsid w:val="00085067"/>
    <w:rsid w:val="000850A5"/>
    <w:rsid w:val="00085939"/>
    <w:rsid w:val="000862ED"/>
    <w:rsid w:val="00087B16"/>
    <w:rsid w:val="00087D6F"/>
    <w:rsid w:val="000918D9"/>
    <w:rsid w:val="00091B07"/>
    <w:rsid w:val="00092516"/>
    <w:rsid w:val="00092782"/>
    <w:rsid w:val="00093EE8"/>
    <w:rsid w:val="00094174"/>
    <w:rsid w:val="00094426"/>
    <w:rsid w:val="00094B4E"/>
    <w:rsid w:val="00094BF4"/>
    <w:rsid w:val="00094DCE"/>
    <w:rsid w:val="00094DF2"/>
    <w:rsid w:val="00096C97"/>
    <w:rsid w:val="000971A3"/>
    <w:rsid w:val="000977A3"/>
    <w:rsid w:val="000A0009"/>
    <w:rsid w:val="000A00D0"/>
    <w:rsid w:val="000A0CDC"/>
    <w:rsid w:val="000A192F"/>
    <w:rsid w:val="000A3F6D"/>
    <w:rsid w:val="000A62DD"/>
    <w:rsid w:val="000A7477"/>
    <w:rsid w:val="000A7615"/>
    <w:rsid w:val="000A7C13"/>
    <w:rsid w:val="000A7DD8"/>
    <w:rsid w:val="000B0A69"/>
    <w:rsid w:val="000B0BB0"/>
    <w:rsid w:val="000B0CBD"/>
    <w:rsid w:val="000B197F"/>
    <w:rsid w:val="000B19CB"/>
    <w:rsid w:val="000B1C4F"/>
    <w:rsid w:val="000B2560"/>
    <w:rsid w:val="000B321A"/>
    <w:rsid w:val="000B386C"/>
    <w:rsid w:val="000B39D5"/>
    <w:rsid w:val="000B4377"/>
    <w:rsid w:val="000B469F"/>
    <w:rsid w:val="000B6BCD"/>
    <w:rsid w:val="000B6E05"/>
    <w:rsid w:val="000B7A03"/>
    <w:rsid w:val="000C1252"/>
    <w:rsid w:val="000C1849"/>
    <w:rsid w:val="000C2F7A"/>
    <w:rsid w:val="000C2F97"/>
    <w:rsid w:val="000C3615"/>
    <w:rsid w:val="000C5CCD"/>
    <w:rsid w:val="000C5EA5"/>
    <w:rsid w:val="000D0032"/>
    <w:rsid w:val="000D0425"/>
    <w:rsid w:val="000D10C6"/>
    <w:rsid w:val="000D1514"/>
    <w:rsid w:val="000D1C0F"/>
    <w:rsid w:val="000D5181"/>
    <w:rsid w:val="000D6C16"/>
    <w:rsid w:val="000D7256"/>
    <w:rsid w:val="000E2537"/>
    <w:rsid w:val="000E25A2"/>
    <w:rsid w:val="000E284D"/>
    <w:rsid w:val="000E29CC"/>
    <w:rsid w:val="000E5B60"/>
    <w:rsid w:val="000E713A"/>
    <w:rsid w:val="000E7631"/>
    <w:rsid w:val="000F02CC"/>
    <w:rsid w:val="000F1B6E"/>
    <w:rsid w:val="000F1F49"/>
    <w:rsid w:val="000F2823"/>
    <w:rsid w:val="000F3186"/>
    <w:rsid w:val="000F379B"/>
    <w:rsid w:val="000F3BAB"/>
    <w:rsid w:val="000F4C9C"/>
    <w:rsid w:val="000F4FEE"/>
    <w:rsid w:val="000F5137"/>
    <w:rsid w:val="000F5E2F"/>
    <w:rsid w:val="001003ED"/>
    <w:rsid w:val="00100FB1"/>
    <w:rsid w:val="00101C3D"/>
    <w:rsid w:val="00103589"/>
    <w:rsid w:val="00104714"/>
    <w:rsid w:val="00104854"/>
    <w:rsid w:val="00104DD0"/>
    <w:rsid w:val="0010736F"/>
    <w:rsid w:val="0010737D"/>
    <w:rsid w:val="00107E4B"/>
    <w:rsid w:val="00111155"/>
    <w:rsid w:val="00111498"/>
    <w:rsid w:val="00112355"/>
    <w:rsid w:val="001123F5"/>
    <w:rsid w:val="00113475"/>
    <w:rsid w:val="001140BC"/>
    <w:rsid w:val="0011598E"/>
    <w:rsid w:val="00116A8C"/>
    <w:rsid w:val="00116B96"/>
    <w:rsid w:val="0011789D"/>
    <w:rsid w:val="00117BE9"/>
    <w:rsid w:val="00120616"/>
    <w:rsid w:val="0012154A"/>
    <w:rsid w:val="001233B8"/>
    <w:rsid w:val="00123A08"/>
    <w:rsid w:val="00124262"/>
    <w:rsid w:val="001245CA"/>
    <w:rsid w:val="0012471A"/>
    <w:rsid w:val="001252F6"/>
    <w:rsid w:val="00126448"/>
    <w:rsid w:val="001266F9"/>
    <w:rsid w:val="00126AB9"/>
    <w:rsid w:val="0012710E"/>
    <w:rsid w:val="00127FC7"/>
    <w:rsid w:val="001305D9"/>
    <w:rsid w:val="0013090F"/>
    <w:rsid w:val="00130B0C"/>
    <w:rsid w:val="00131B6E"/>
    <w:rsid w:val="00131DF8"/>
    <w:rsid w:val="0013239B"/>
    <w:rsid w:val="00132CDF"/>
    <w:rsid w:val="00132CE2"/>
    <w:rsid w:val="00132DD1"/>
    <w:rsid w:val="00132F39"/>
    <w:rsid w:val="00133D06"/>
    <w:rsid w:val="00134146"/>
    <w:rsid w:val="001343CD"/>
    <w:rsid w:val="00134BB8"/>
    <w:rsid w:val="00134F7E"/>
    <w:rsid w:val="00135405"/>
    <w:rsid w:val="00135979"/>
    <w:rsid w:val="001359F6"/>
    <w:rsid w:val="00135DF4"/>
    <w:rsid w:val="00137267"/>
    <w:rsid w:val="00141183"/>
    <w:rsid w:val="00141B85"/>
    <w:rsid w:val="00141C8E"/>
    <w:rsid w:val="00141EC1"/>
    <w:rsid w:val="00141FE6"/>
    <w:rsid w:val="001429FB"/>
    <w:rsid w:val="00143A51"/>
    <w:rsid w:val="00143A87"/>
    <w:rsid w:val="00143C61"/>
    <w:rsid w:val="00144F02"/>
    <w:rsid w:val="00144FF1"/>
    <w:rsid w:val="001454D8"/>
    <w:rsid w:val="00145EB5"/>
    <w:rsid w:val="001460F0"/>
    <w:rsid w:val="0014618A"/>
    <w:rsid w:val="00146574"/>
    <w:rsid w:val="00146B28"/>
    <w:rsid w:val="00147089"/>
    <w:rsid w:val="0014739C"/>
    <w:rsid w:val="00147DA8"/>
    <w:rsid w:val="001501DD"/>
    <w:rsid w:val="001511D4"/>
    <w:rsid w:val="001521FE"/>
    <w:rsid w:val="00152488"/>
    <w:rsid w:val="00153333"/>
    <w:rsid w:val="00153E0E"/>
    <w:rsid w:val="00153FC6"/>
    <w:rsid w:val="0015512A"/>
    <w:rsid w:val="00156A07"/>
    <w:rsid w:val="00156BC1"/>
    <w:rsid w:val="00156C20"/>
    <w:rsid w:val="00157A6C"/>
    <w:rsid w:val="00157ED2"/>
    <w:rsid w:val="001603F2"/>
    <w:rsid w:val="0016076C"/>
    <w:rsid w:val="00161AE3"/>
    <w:rsid w:val="00161B03"/>
    <w:rsid w:val="0016216C"/>
    <w:rsid w:val="00162FF9"/>
    <w:rsid w:val="0016518A"/>
    <w:rsid w:val="0016594F"/>
    <w:rsid w:val="00165B86"/>
    <w:rsid w:val="001662C5"/>
    <w:rsid w:val="00171035"/>
    <w:rsid w:val="0017125B"/>
    <w:rsid w:val="00171B3C"/>
    <w:rsid w:val="0017255A"/>
    <w:rsid w:val="00173E00"/>
    <w:rsid w:val="00174675"/>
    <w:rsid w:val="001754CC"/>
    <w:rsid w:val="00175717"/>
    <w:rsid w:val="00175ACD"/>
    <w:rsid w:val="001763C1"/>
    <w:rsid w:val="00176F77"/>
    <w:rsid w:val="00177CB0"/>
    <w:rsid w:val="00180547"/>
    <w:rsid w:val="001807B2"/>
    <w:rsid w:val="00180E94"/>
    <w:rsid w:val="001815EB"/>
    <w:rsid w:val="00184645"/>
    <w:rsid w:val="001848E9"/>
    <w:rsid w:val="00184C76"/>
    <w:rsid w:val="00185057"/>
    <w:rsid w:val="00185467"/>
    <w:rsid w:val="00186032"/>
    <w:rsid w:val="00186F06"/>
    <w:rsid w:val="00186F3E"/>
    <w:rsid w:val="0018727E"/>
    <w:rsid w:val="00187755"/>
    <w:rsid w:val="00187A88"/>
    <w:rsid w:val="00190A31"/>
    <w:rsid w:val="0019139F"/>
    <w:rsid w:val="0019245B"/>
    <w:rsid w:val="00192F52"/>
    <w:rsid w:val="001933AD"/>
    <w:rsid w:val="00193637"/>
    <w:rsid w:val="00193686"/>
    <w:rsid w:val="0019392D"/>
    <w:rsid w:val="00195455"/>
    <w:rsid w:val="00195F4D"/>
    <w:rsid w:val="00196F98"/>
    <w:rsid w:val="00196FDC"/>
    <w:rsid w:val="001973AA"/>
    <w:rsid w:val="00197B82"/>
    <w:rsid w:val="00197C44"/>
    <w:rsid w:val="001A01E7"/>
    <w:rsid w:val="001A0CC0"/>
    <w:rsid w:val="001A12CD"/>
    <w:rsid w:val="001A1609"/>
    <w:rsid w:val="001A1741"/>
    <w:rsid w:val="001A19A5"/>
    <w:rsid w:val="001A2B3B"/>
    <w:rsid w:val="001A3F39"/>
    <w:rsid w:val="001A416F"/>
    <w:rsid w:val="001A4453"/>
    <w:rsid w:val="001A53F9"/>
    <w:rsid w:val="001A63CF"/>
    <w:rsid w:val="001A6746"/>
    <w:rsid w:val="001A77B5"/>
    <w:rsid w:val="001A7C3B"/>
    <w:rsid w:val="001B0695"/>
    <w:rsid w:val="001B098B"/>
    <w:rsid w:val="001B180A"/>
    <w:rsid w:val="001B215F"/>
    <w:rsid w:val="001B2A4B"/>
    <w:rsid w:val="001B3EC7"/>
    <w:rsid w:val="001B4BA9"/>
    <w:rsid w:val="001B52EA"/>
    <w:rsid w:val="001B5BB4"/>
    <w:rsid w:val="001B6E0F"/>
    <w:rsid w:val="001B7516"/>
    <w:rsid w:val="001B75B4"/>
    <w:rsid w:val="001C05C0"/>
    <w:rsid w:val="001C08D6"/>
    <w:rsid w:val="001C0A92"/>
    <w:rsid w:val="001C105E"/>
    <w:rsid w:val="001C21EA"/>
    <w:rsid w:val="001C221C"/>
    <w:rsid w:val="001C23E5"/>
    <w:rsid w:val="001C26AA"/>
    <w:rsid w:val="001C2ED8"/>
    <w:rsid w:val="001C32FE"/>
    <w:rsid w:val="001C3F88"/>
    <w:rsid w:val="001C429B"/>
    <w:rsid w:val="001C4448"/>
    <w:rsid w:val="001C4542"/>
    <w:rsid w:val="001C4816"/>
    <w:rsid w:val="001C4AAD"/>
    <w:rsid w:val="001C5115"/>
    <w:rsid w:val="001C5F72"/>
    <w:rsid w:val="001C61A6"/>
    <w:rsid w:val="001C76C5"/>
    <w:rsid w:val="001D021A"/>
    <w:rsid w:val="001D2BFE"/>
    <w:rsid w:val="001D3086"/>
    <w:rsid w:val="001D3BBE"/>
    <w:rsid w:val="001D3D5D"/>
    <w:rsid w:val="001D4174"/>
    <w:rsid w:val="001D4AAC"/>
    <w:rsid w:val="001D5655"/>
    <w:rsid w:val="001D702E"/>
    <w:rsid w:val="001D70CC"/>
    <w:rsid w:val="001D7A35"/>
    <w:rsid w:val="001D7D89"/>
    <w:rsid w:val="001E02DC"/>
    <w:rsid w:val="001E037A"/>
    <w:rsid w:val="001E0A52"/>
    <w:rsid w:val="001E0E78"/>
    <w:rsid w:val="001E1FEF"/>
    <w:rsid w:val="001E5556"/>
    <w:rsid w:val="001E6079"/>
    <w:rsid w:val="001E6D97"/>
    <w:rsid w:val="001E7546"/>
    <w:rsid w:val="001F1204"/>
    <w:rsid w:val="001F1905"/>
    <w:rsid w:val="001F33A5"/>
    <w:rsid w:val="001F34E3"/>
    <w:rsid w:val="001F5179"/>
    <w:rsid w:val="001F66D4"/>
    <w:rsid w:val="001F6BF7"/>
    <w:rsid w:val="001F6E36"/>
    <w:rsid w:val="001F72E2"/>
    <w:rsid w:val="001F7F37"/>
    <w:rsid w:val="00200971"/>
    <w:rsid w:val="00201CBA"/>
    <w:rsid w:val="00201E61"/>
    <w:rsid w:val="00202B01"/>
    <w:rsid w:val="00202DFB"/>
    <w:rsid w:val="0020305F"/>
    <w:rsid w:val="00203376"/>
    <w:rsid w:val="00203558"/>
    <w:rsid w:val="0020371C"/>
    <w:rsid w:val="00203879"/>
    <w:rsid w:val="002039DD"/>
    <w:rsid w:val="00203F0C"/>
    <w:rsid w:val="002057D5"/>
    <w:rsid w:val="002062A8"/>
    <w:rsid w:val="002075A7"/>
    <w:rsid w:val="00207875"/>
    <w:rsid w:val="00212794"/>
    <w:rsid w:val="00212CE8"/>
    <w:rsid w:val="00213092"/>
    <w:rsid w:val="00215626"/>
    <w:rsid w:val="00215729"/>
    <w:rsid w:val="00217021"/>
    <w:rsid w:val="002172A9"/>
    <w:rsid w:val="0021775E"/>
    <w:rsid w:val="00217D22"/>
    <w:rsid w:val="00220356"/>
    <w:rsid w:val="00221158"/>
    <w:rsid w:val="00221550"/>
    <w:rsid w:val="00221E3D"/>
    <w:rsid w:val="00223BDC"/>
    <w:rsid w:val="00223D80"/>
    <w:rsid w:val="00224126"/>
    <w:rsid w:val="002245F4"/>
    <w:rsid w:val="00225132"/>
    <w:rsid w:val="00227354"/>
    <w:rsid w:val="00227718"/>
    <w:rsid w:val="00227CF3"/>
    <w:rsid w:val="002325BD"/>
    <w:rsid w:val="00233103"/>
    <w:rsid w:val="002355DF"/>
    <w:rsid w:val="00235C6E"/>
    <w:rsid w:val="0023607C"/>
    <w:rsid w:val="002370B5"/>
    <w:rsid w:val="002375C9"/>
    <w:rsid w:val="00237908"/>
    <w:rsid w:val="00237EF0"/>
    <w:rsid w:val="002417CC"/>
    <w:rsid w:val="002418FE"/>
    <w:rsid w:val="00245773"/>
    <w:rsid w:val="00246102"/>
    <w:rsid w:val="00246242"/>
    <w:rsid w:val="002465E8"/>
    <w:rsid w:val="0024672E"/>
    <w:rsid w:val="002468E2"/>
    <w:rsid w:val="00246EFC"/>
    <w:rsid w:val="00247E1D"/>
    <w:rsid w:val="00254C8E"/>
    <w:rsid w:val="00255569"/>
    <w:rsid w:val="00255806"/>
    <w:rsid w:val="00256499"/>
    <w:rsid w:val="00257199"/>
    <w:rsid w:val="00257B21"/>
    <w:rsid w:val="00257D88"/>
    <w:rsid w:val="00260F19"/>
    <w:rsid w:val="002612F0"/>
    <w:rsid w:val="00262A40"/>
    <w:rsid w:val="00262C6A"/>
    <w:rsid w:val="00263EDE"/>
    <w:rsid w:val="00264030"/>
    <w:rsid w:val="00264B9F"/>
    <w:rsid w:val="00265644"/>
    <w:rsid w:val="00265CA9"/>
    <w:rsid w:val="00265E07"/>
    <w:rsid w:val="00266707"/>
    <w:rsid w:val="002674E3"/>
    <w:rsid w:val="002678CC"/>
    <w:rsid w:val="00267F98"/>
    <w:rsid w:val="0027095D"/>
    <w:rsid w:val="00271F57"/>
    <w:rsid w:val="002723B7"/>
    <w:rsid w:val="002730B0"/>
    <w:rsid w:val="002731B1"/>
    <w:rsid w:val="00274E5F"/>
    <w:rsid w:val="00275B42"/>
    <w:rsid w:val="00275B6C"/>
    <w:rsid w:val="00275F4C"/>
    <w:rsid w:val="00276808"/>
    <w:rsid w:val="00276C1D"/>
    <w:rsid w:val="00280EF5"/>
    <w:rsid w:val="00281424"/>
    <w:rsid w:val="002814CD"/>
    <w:rsid w:val="002830F8"/>
    <w:rsid w:val="00284829"/>
    <w:rsid w:val="00284910"/>
    <w:rsid w:val="00284B72"/>
    <w:rsid w:val="0028592A"/>
    <w:rsid w:val="0028676C"/>
    <w:rsid w:val="00286784"/>
    <w:rsid w:val="0028683A"/>
    <w:rsid w:val="002879E8"/>
    <w:rsid w:val="00287DCF"/>
    <w:rsid w:val="00287E2A"/>
    <w:rsid w:val="0029083B"/>
    <w:rsid w:val="00290E23"/>
    <w:rsid w:val="0029153B"/>
    <w:rsid w:val="002917EB"/>
    <w:rsid w:val="0029233D"/>
    <w:rsid w:val="00293BB9"/>
    <w:rsid w:val="00293D11"/>
    <w:rsid w:val="00294D59"/>
    <w:rsid w:val="00296B4C"/>
    <w:rsid w:val="00297095"/>
    <w:rsid w:val="00297260"/>
    <w:rsid w:val="0029754B"/>
    <w:rsid w:val="002978E9"/>
    <w:rsid w:val="00297A90"/>
    <w:rsid w:val="002A0F3F"/>
    <w:rsid w:val="002A144D"/>
    <w:rsid w:val="002A3090"/>
    <w:rsid w:val="002A3117"/>
    <w:rsid w:val="002A4013"/>
    <w:rsid w:val="002A41F1"/>
    <w:rsid w:val="002A4BCC"/>
    <w:rsid w:val="002A554D"/>
    <w:rsid w:val="002A6145"/>
    <w:rsid w:val="002A6383"/>
    <w:rsid w:val="002A63E5"/>
    <w:rsid w:val="002A65F3"/>
    <w:rsid w:val="002B08F5"/>
    <w:rsid w:val="002B0BFD"/>
    <w:rsid w:val="002B0F7E"/>
    <w:rsid w:val="002B1609"/>
    <w:rsid w:val="002B1AC7"/>
    <w:rsid w:val="002B21D0"/>
    <w:rsid w:val="002B5C51"/>
    <w:rsid w:val="002C06EA"/>
    <w:rsid w:val="002C15E9"/>
    <w:rsid w:val="002C1ACD"/>
    <w:rsid w:val="002C267B"/>
    <w:rsid w:val="002C293F"/>
    <w:rsid w:val="002C2BE0"/>
    <w:rsid w:val="002C2E68"/>
    <w:rsid w:val="002C314B"/>
    <w:rsid w:val="002C531B"/>
    <w:rsid w:val="002C564B"/>
    <w:rsid w:val="002C5EA5"/>
    <w:rsid w:val="002C6475"/>
    <w:rsid w:val="002C7051"/>
    <w:rsid w:val="002C7271"/>
    <w:rsid w:val="002D04E3"/>
    <w:rsid w:val="002D0D83"/>
    <w:rsid w:val="002D19A9"/>
    <w:rsid w:val="002D4CDB"/>
    <w:rsid w:val="002D5CDB"/>
    <w:rsid w:val="002D6862"/>
    <w:rsid w:val="002D6A7D"/>
    <w:rsid w:val="002D6AE9"/>
    <w:rsid w:val="002D756F"/>
    <w:rsid w:val="002D7666"/>
    <w:rsid w:val="002D78E0"/>
    <w:rsid w:val="002E07DE"/>
    <w:rsid w:val="002E09D0"/>
    <w:rsid w:val="002E1F31"/>
    <w:rsid w:val="002E437D"/>
    <w:rsid w:val="002E4DC5"/>
    <w:rsid w:val="002E5145"/>
    <w:rsid w:val="002E60D1"/>
    <w:rsid w:val="002E6325"/>
    <w:rsid w:val="002E64EA"/>
    <w:rsid w:val="002E7469"/>
    <w:rsid w:val="002F0257"/>
    <w:rsid w:val="002F056A"/>
    <w:rsid w:val="002F180E"/>
    <w:rsid w:val="002F2042"/>
    <w:rsid w:val="002F3816"/>
    <w:rsid w:val="002F3DC0"/>
    <w:rsid w:val="002F405E"/>
    <w:rsid w:val="002F42BA"/>
    <w:rsid w:val="002F5698"/>
    <w:rsid w:val="002F56B5"/>
    <w:rsid w:val="002F59DA"/>
    <w:rsid w:val="002F61DA"/>
    <w:rsid w:val="002F73BB"/>
    <w:rsid w:val="00301CB2"/>
    <w:rsid w:val="003021B6"/>
    <w:rsid w:val="003028AE"/>
    <w:rsid w:val="003035A1"/>
    <w:rsid w:val="003037F1"/>
    <w:rsid w:val="00304085"/>
    <w:rsid w:val="003043BC"/>
    <w:rsid w:val="003065F1"/>
    <w:rsid w:val="00306B83"/>
    <w:rsid w:val="0031001D"/>
    <w:rsid w:val="003103B9"/>
    <w:rsid w:val="003104DE"/>
    <w:rsid w:val="00310B5C"/>
    <w:rsid w:val="00310D78"/>
    <w:rsid w:val="0031134E"/>
    <w:rsid w:val="003113C2"/>
    <w:rsid w:val="003120BA"/>
    <w:rsid w:val="0031273E"/>
    <w:rsid w:val="00314114"/>
    <w:rsid w:val="0031456B"/>
    <w:rsid w:val="00314D2F"/>
    <w:rsid w:val="0031527C"/>
    <w:rsid w:val="00315A34"/>
    <w:rsid w:val="00315D63"/>
    <w:rsid w:val="00316630"/>
    <w:rsid w:val="003169A7"/>
    <w:rsid w:val="003171FE"/>
    <w:rsid w:val="0031748A"/>
    <w:rsid w:val="00317D45"/>
    <w:rsid w:val="00320425"/>
    <w:rsid w:val="00320B13"/>
    <w:rsid w:val="003211BD"/>
    <w:rsid w:val="00321779"/>
    <w:rsid w:val="00321CE4"/>
    <w:rsid w:val="00323DEE"/>
    <w:rsid w:val="00324203"/>
    <w:rsid w:val="0032495F"/>
    <w:rsid w:val="00325B68"/>
    <w:rsid w:val="00326F5C"/>
    <w:rsid w:val="003274F6"/>
    <w:rsid w:val="003279DF"/>
    <w:rsid w:val="003302D9"/>
    <w:rsid w:val="00330391"/>
    <w:rsid w:val="0033040D"/>
    <w:rsid w:val="003308A4"/>
    <w:rsid w:val="00330A76"/>
    <w:rsid w:val="0033141F"/>
    <w:rsid w:val="00331A53"/>
    <w:rsid w:val="00332D92"/>
    <w:rsid w:val="0033369F"/>
    <w:rsid w:val="003341F6"/>
    <w:rsid w:val="00334E22"/>
    <w:rsid w:val="003355C4"/>
    <w:rsid w:val="00335A1D"/>
    <w:rsid w:val="00335EFB"/>
    <w:rsid w:val="00336628"/>
    <w:rsid w:val="0033680B"/>
    <w:rsid w:val="003368A3"/>
    <w:rsid w:val="0033705D"/>
    <w:rsid w:val="003370F2"/>
    <w:rsid w:val="00337429"/>
    <w:rsid w:val="00337957"/>
    <w:rsid w:val="00337C19"/>
    <w:rsid w:val="00337E47"/>
    <w:rsid w:val="003403C0"/>
    <w:rsid w:val="00340D0E"/>
    <w:rsid w:val="00341733"/>
    <w:rsid w:val="00341C3D"/>
    <w:rsid w:val="00342047"/>
    <w:rsid w:val="003435F0"/>
    <w:rsid w:val="00344032"/>
    <w:rsid w:val="00344664"/>
    <w:rsid w:val="00345840"/>
    <w:rsid w:val="00346C9E"/>
    <w:rsid w:val="0034711E"/>
    <w:rsid w:val="0035012A"/>
    <w:rsid w:val="0035056E"/>
    <w:rsid w:val="00350CEC"/>
    <w:rsid w:val="00350DD3"/>
    <w:rsid w:val="00350EA0"/>
    <w:rsid w:val="003515BD"/>
    <w:rsid w:val="00352407"/>
    <w:rsid w:val="00352A18"/>
    <w:rsid w:val="00352A26"/>
    <w:rsid w:val="0035394C"/>
    <w:rsid w:val="00353C3A"/>
    <w:rsid w:val="00353C89"/>
    <w:rsid w:val="0035420F"/>
    <w:rsid w:val="00355540"/>
    <w:rsid w:val="0035670B"/>
    <w:rsid w:val="003571EF"/>
    <w:rsid w:val="00362187"/>
    <w:rsid w:val="00362205"/>
    <w:rsid w:val="00363345"/>
    <w:rsid w:val="00365A70"/>
    <w:rsid w:val="00365B09"/>
    <w:rsid w:val="00365CCB"/>
    <w:rsid w:val="00366627"/>
    <w:rsid w:val="003701FC"/>
    <w:rsid w:val="0037176A"/>
    <w:rsid w:val="00371B5B"/>
    <w:rsid w:val="003729E2"/>
    <w:rsid w:val="0037420D"/>
    <w:rsid w:val="00375990"/>
    <w:rsid w:val="00375C6A"/>
    <w:rsid w:val="003776DE"/>
    <w:rsid w:val="003800BA"/>
    <w:rsid w:val="00380F2B"/>
    <w:rsid w:val="00381699"/>
    <w:rsid w:val="00382C66"/>
    <w:rsid w:val="00382FF9"/>
    <w:rsid w:val="00383189"/>
    <w:rsid w:val="003842E0"/>
    <w:rsid w:val="003858E5"/>
    <w:rsid w:val="00385EEC"/>
    <w:rsid w:val="00385FEA"/>
    <w:rsid w:val="0038638B"/>
    <w:rsid w:val="00386906"/>
    <w:rsid w:val="00386A64"/>
    <w:rsid w:val="00390220"/>
    <w:rsid w:val="003916D9"/>
    <w:rsid w:val="00393A78"/>
    <w:rsid w:val="003941FF"/>
    <w:rsid w:val="003948A8"/>
    <w:rsid w:val="0039520D"/>
    <w:rsid w:val="003954BF"/>
    <w:rsid w:val="00395EA1"/>
    <w:rsid w:val="003967AC"/>
    <w:rsid w:val="0039713F"/>
    <w:rsid w:val="00397C66"/>
    <w:rsid w:val="003A002A"/>
    <w:rsid w:val="003A0081"/>
    <w:rsid w:val="003A0FC5"/>
    <w:rsid w:val="003A28D8"/>
    <w:rsid w:val="003A2AD8"/>
    <w:rsid w:val="003A3689"/>
    <w:rsid w:val="003A4BF2"/>
    <w:rsid w:val="003A5465"/>
    <w:rsid w:val="003A54AB"/>
    <w:rsid w:val="003A55D0"/>
    <w:rsid w:val="003A5E04"/>
    <w:rsid w:val="003A65AB"/>
    <w:rsid w:val="003A7DB9"/>
    <w:rsid w:val="003B0388"/>
    <w:rsid w:val="003B1889"/>
    <w:rsid w:val="003B1E46"/>
    <w:rsid w:val="003B2221"/>
    <w:rsid w:val="003B28EC"/>
    <w:rsid w:val="003B2964"/>
    <w:rsid w:val="003B2EAD"/>
    <w:rsid w:val="003B58ED"/>
    <w:rsid w:val="003B5B44"/>
    <w:rsid w:val="003B5C92"/>
    <w:rsid w:val="003B6146"/>
    <w:rsid w:val="003B621A"/>
    <w:rsid w:val="003B6937"/>
    <w:rsid w:val="003B7357"/>
    <w:rsid w:val="003B73F2"/>
    <w:rsid w:val="003B7B95"/>
    <w:rsid w:val="003B7EE8"/>
    <w:rsid w:val="003C17DB"/>
    <w:rsid w:val="003C1B42"/>
    <w:rsid w:val="003C4B78"/>
    <w:rsid w:val="003C4E7C"/>
    <w:rsid w:val="003C52BE"/>
    <w:rsid w:val="003C5573"/>
    <w:rsid w:val="003C61A1"/>
    <w:rsid w:val="003C6827"/>
    <w:rsid w:val="003C76A5"/>
    <w:rsid w:val="003C7C05"/>
    <w:rsid w:val="003D00BA"/>
    <w:rsid w:val="003D03CE"/>
    <w:rsid w:val="003D07B2"/>
    <w:rsid w:val="003D0D27"/>
    <w:rsid w:val="003D1009"/>
    <w:rsid w:val="003D1BBC"/>
    <w:rsid w:val="003D2052"/>
    <w:rsid w:val="003D292E"/>
    <w:rsid w:val="003D3965"/>
    <w:rsid w:val="003D422C"/>
    <w:rsid w:val="003D5E4E"/>
    <w:rsid w:val="003D5FF7"/>
    <w:rsid w:val="003D640F"/>
    <w:rsid w:val="003D6914"/>
    <w:rsid w:val="003D693A"/>
    <w:rsid w:val="003E0BB8"/>
    <w:rsid w:val="003E1196"/>
    <w:rsid w:val="003E2AB9"/>
    <w:rsid w:val="003E3899"/>
    <w:rsid w:val="003E3BCD"/>
    <w:rsid w:val="003E5CB6"/>
    <w:rsid w:val="003E7561"/>
    <w:rsid w:val="003F0687"/>
    <w:rsid w:val="003F153E"/>
    <w:rsid w:val="003F181A"/>
    <w:rsid w:val="003F20BE"/>
    <w:rsid w:val="003F2784"/>
    <w:rsid w:val="003F2C5D"/>
    <w:rsid w:val="003F3715"/>
    <w:rsid w:val="003F3F5B"/>
    <w:rsid w:val="003F4F6E"/>
    <w:rsid w:val="003F5464"/>
    <w:rsid w:val="003F5558"/>
    <w:rsid w:val="003F5D67"/>
    <w:rsid w:val="003F5DF8"/>
    <w:rsid w:val="003F70AA"/>
    <w:rsid w:val="003F75D9"/>
    <w:rsid w:val="0040055A"/>
    <w:rsid w:val="004005BE"/>
    <w:rsid w:val="00401052"/>
    <w:rsid w:val="004022BB"/>
    <w:rsid w:val="00402C5B"/>
    <w:rsid w:val="004037E2"/>
    <w:rsid w:val="00403E82"/>
    <w:rsid w:val="004047B9"/>
    <w:rsid w:val="00405EF8"/>
    <w:rsid w:val="004061E2"/>
    <w:rsid w:val="0040798C"/>
    <w:rsid w:val="004079B4"/>
    <w:rsid w:val="00407B1B"/>
    <w:rsid w:val="00410160"/>
    <w:rsid w:val="00410777"/>
    <w:rsid w:val="00410A71"/>
    <w:rsid w:val="00410AF7"/>
    <w:rsid w:val="004112DE"/>
    <w:rsid w:val="0041195F"/>
    <w:rsid w:val="004129AC"/>
    <w:rsid w:val="0041409A"/>
    <w:rsid w:val="0041466D"/>
    <w:rsid w:val="00414917"/>
    <w:rsid w:val="00414DF7"/>
    <w:rsid w:val="004152D3"/>
    <w:rsid w:val="00415322"/>
    <w:rsid w:val="004154F3"/>
    <w:rsid w:val="00415D50"/>
    <w:rsid w:val="00415E39"/>
    <w:rsid w:val="0041624B"/>
    <w:rsid w:val="004164C9"/>
    <w:rsid w:val="00416898"/>
    <w:rsid w:val="004171F2"/>
    <w:rsid w:val="00420D7C"/>
    <w:rsid w:val="004219C9"/>
    <w:rsid w:val="00421A86"/>
    <w:rsid w:val="00421F05"/>
    <w:rsid w:val="00421FF8"/>
    <w:rsid w:val="00423275"/>
    <w:rsid w:val="004244AE"/>
    <w:rsid w:val="00424AA5"/>
    <w:rsid w:val="0042553C"/>
    <w:rsid w:val="004272F6"/>
    <w:rsid w:val="00427420"/>
    <w:rsid w:val="004301E5"/>
    <w:rsid w:val="004305B2"/>
    <w:rsid w:val="00430899"/>
    <w:rsid w:val="00430DBF"/>
    <w:rsid w:val="0043170D"/>
    <w:rsid w:val="00431877"/>
    <w:rsid w:val="00431BDE"/>
    <w:rsid w:val="00432557"/>
    <w:rsid w:val="0043263D"/>
    <w:rsid w:val="00434249"/>
    <w:rsid w:val="004351E5"/>
    <w:rsid w:val="00435298"/>
    <w:rsid w:val="004359B4"/>
    <w:rsid w:val="00436764"/>
    <w:rsid w:val="00437020"/>
    <w:rsid w:val="004375FD"/>
    <w:rsid w:val="00437FAB"/>
    <w:rsid w:val="00440150"/>
    <w:rsid w:val="004402CD"/>
    <w:rsid w:val="004418C5"/>
    <w:rsid w:val="00442A4E"/>
    <w:rsid w:val="00442E9F"/>
    <w:rsid w:val="00443345"/>
    <w:rsid w:val="00443899"/>
    <w:rsid w:val="00443CD1"/>
    <w:rsid w:val="004451A0"/>
    <w:rsid w:val="00445A64"/>
    <w:rsid w:val="00446BEA"/>
    <w:rsid w:val="0045058E"/>
    <w:rsid w:val="0045113D"/>
    <w:rsid w:val="00453433"/>
    <w:rsid w:val="004547BD"/>
    <w:rsid w:val="00454DD0"/>
    <w:rsid w:val="0045608F"/>
    <w:rsid w:val="004561B6"/>
    <w:rsid w:val="00456322"/>
    <w:rsid w:val="004577AC"/>
    <w:rsid w:val="00457C28"/>
    <w:rsid w:val="00457E42"/>
    <w:rsid w:val="00460076"/>
    <w:rsid w:val="00461228"/>
    <w:rsid w:val="00461810"/>
    <w:rsid w:val="00461950"/>
    <w:rsid w:val="00462531"/>
    <w:rsid w:val="00462A73"/>
    <w:rsid w:val="00462F4B"/>
    <w:rsid w:val="00464259"/>
    <w:rsid w:val="004656A0"/>
    <w:rsid w:val="00465D5F"/>
    <w:rsid w:val="004664C4"/>
    <w:rsid w:val="00466A1D"/>
    <w:rsid w:val="00466BF8"/>
    <w:rsid w:val="0046701E"/>
    <w:rsid w:val="00467312"/>
    <w:rsid w:val="00467E56"/>
    <w:rsid w:val="00470AAD"/>
    <w:rsid w:val="00471109"/>
    <w:rsid w:val="0047116D"/>
    <w:rsid w:val="004719D9"/>
    <w:rsid w:val="00471BCE"/>
    <w:rsid w:val="00473156"/>
    <w:rsid w:val="00473D15"/>
    <w:rsid w:val="0047429F"/>
    <w:rsid w:val="004769AB"/>
    <w:rsid w:val="004774EB"/>
    <w:rsid w:val="00477694"/>
    <w:rsid w:val="0048003F"/>
    <w:rsid w:val="004807A6"/>
    <w:rsid w:val="004807A7"/>
    <w:rsid w:val="004818AE"/>
    <w:rsid w:val="00481E28"/>
    <w:rsid w:val="00481FF3"/>
    <w:rsid w:val="004825AC"/>
    <w:rsid w:val="00482B70"/>
    <w:rsid w:val="00482CB3"/>
    <w:rsid w:val="00482EC0"/>
    <w:rsid w:val="00482F37"/>
    <w:rsid w:val="004835C7"/>
    <w:rsid w:val="0048451C"/>
    <w:rsid w:val="00485335"/>
    <w:rsid w:val="00485F9F"/>
    <w:rsid w:val="00486BA4"/>
    <w:rsid w:val="004875CE"/>
    <w:rsid w:val="0048775A"/>
    <w:rsid w:val="004877CF"/>
    <w:rsid w:val="004879DE"/>
    <w:rsid w:val="00487B8E"/>
    <w:rsid w:val="004905C8"/>
    <w:rsid w:val="004908FD"/>
    <w:rsid w:val="0049277E"/>
    <w:rsid w:val="00492A9D"/>
    <w:rsid w:val="00493572"/>
    <w:rsid w:val="00493A20"/>
    <w:rsid w:val="004943C2"/>
    <w:rsid w:val="004944C4"/>
    <w:rsid w:val="004947B7"/>
    <w:rsid w:val="0049707B"/>
    <w:rsid w:val="004974F4"/>
    <w:rsid w:val="004A0A5F"/>
    <w:rsid w:val="004A2968"/>
    <w:rsid w:val="004A2CC2"/>
    <w:rsid w:val="004A4087"/>
    <w:rsid w:val="004A4E9F"/>
    <w:rsid w:val="004A5466"/>
    <w:rsid w:val="004A54E4"/>
    <w:rsid w:val="004A5730"/>
    <w:rsid w:val="004A633E"/>
    <w:rsid w:val="004A635F"/>
    <w:rsid w:val="004A64B4"/>
    <w:rsid w:val="004A6700"/>
    <w:rsid w:val="004A69E0"/>
    <w:rsid w:val="004A6B3A"/>
    <w:rsid w:val="004A6EAD"/>
    <w:rsid w:val="004A7C84"/>
    <w:rsid w:val="004B2190"/>
    <w:rsid w:val="004B2194"/>
    <w:rsid w:val="004B2757"/>
    <w:rsid w:val="004B29B2"/>
    <w:rsid w:val="004B3D1E"/>
    <w:rsid w:val="004B495F"/>
    <w:rsid w:val="004B55E0"/>
    <w:rsid w:val="004B5AC1"/>
    <w:rsid w:val="004B7C82"/>
    <w:rsid w:val="004C0162"/>
    <w:rsid w:val="004C024B"/>
    <w:rsid w:val="004C041B"/>
    <w:rsid w:val="004C07A3"/>
    <w:rsid w:val="004C07AA"/>
    <w:rsid w:val="004C0B0E"/>
    <w:rsid w:val="004C1F8D"/>
    <w:rsid w:val="004C2C0C"/>
    <w:rsid w:val="004C3160"/>
    <w:rsid w:val="004C51F8"/>
    <w:rsid w:val="004C5650"/>
    <w:rsid w:val="004C5A40"/>
    <w:rsid w:val="004C62E4"/>
    <w:rsid w:val="004C63DE"/>
    <w:rsid w:val="004C691E"/>
    <w:rsid w:val="004C71E3"/>
    <w:rsid w:val="004D02B6"/>
    <w:rsid w:val="004D100F"/>
    <w:rsid w:val="004D1C39"/>
    <w:rsid w:val="004D2BA7"/>
    <w:rsid w:val="004D5507"/>
    <w:rsid w:val="004D6943"/>
    <w:rsid w:val="004E190A"/>
    <w:rsid w:val="004E29D4"/>
    <w:rsid w:val="004E2A0C"/>
    <w:rsid w:val="004E2B1B"/>
    <w:rsid w:val="004E3222"/>
    <w:rsid w:val="004E4A1A"/>
    <w:rsid w:val="004E4C21"/>
    <w:rsid w:val="004E5326"/>
    <w:rsid w:val="004E6754"/>
    <w:rsid w:val="004E7191"/>
    <w:rsid w:val="004F0B30"/>
    <w:rsid w:val="004F13D9"/>
    <w:rsid w:val="004F221C"/>
    <w:rsid w:val="004F38A0"/>
    <w:rsid w:val="004F39A4"/>
    <w:rsid w:val="004F4217"/>
    <w:rsid w:val="004F5592"/>
    <w:rsid w:val="0050047F"/>
    <w:rsid w:val="00501179"/>
    <w:rsid w:val="00501B75"/>
    <w:rsid w:val="00502753"/>
    <w:rsid w:val="00503825"/>
    <w:rsid w:val="00503D7B"/>
    <w:rsid w:val="005046FA"/>
    <w:rsid w:val="005060E2"/>
    <w:rsid w:val="00506585"/>
    <w:rsid w:val="00506A43"/>
    <w:rsid w:val="005077B6"/>
    <w:rsid w:val="00510240"/>
    <w:rsid w:val="00510E16"/>
    <w:rsid w:val="0051103C"/>
    <w:rsid w:val="005118AD"/>
    <w:rsid w:val="00511BE2"/>
    <w:rsid w:val="0051264E"/>
    <w:rsid w:val="005130AA"/>
    <w:rsid w:val="00513850"/>
    <w:rsid w:val="00513D24"/>
    <w:rsid w:val="00513E25"/>
    <w:rsid w:val="00515D34"/>
    <w:rsid w:val="00515DA1"/>
    <w:rsid w:val="00516C0D"/>
    <w:rsid w:val="005170E1"/>
    <w:rsid w:val="00517FB0"/>
    <w:rsid w:val="0052048A"/>
    <w:rsid w:val="00520543"/>
    <w:rsid w:val="0052223F"/>
    <w:rsid w:val="0052296B"/>
    <w:rsid w:val="00522AE6"/>
    <w:rsid w:val="00522E94"/>
    <w:rsid w:val="005235C6"/>
    <w:rsid w:val="0052386D"/>
    <w:rsid w:val="00523DE6"/>
    <w:rsid w:val="00524512"/>
    <w:rsid w:val="00524722"/>
    <w:rsid w:val="00524B78"/>
    <w:rsid w:val="00524DD9"/>
    <w:rsid w:val="005276E2"/>
    <w:rsid w:val="00527D19"/>
    <w:rsid w:val="00530B4C"/>
    <w:rsid w:val="00530EEB"/>
    <w:rsid w:val="005318CD"/>
    <w:rsid w:val="00531FEE"/>
    <w:rsid w:val="00532208"/>
    <w:rsid w:val="005329B9"/>
    <w:rsid w:val="005332AC"/>
    <w:rsid w:val="0053337B"/>
    <w:rsid w:val="00533AF4"/>
    <w:rsid w:val="00533E4D"/>
    <w:rsid w:val="005348B0"/>
    <w:rsid w:val="00536174"/>
    <w:rsid w:val="005411B4"/>
    <w:rsid w:val="00541FC6"/>
    <w:rsid w:val="005428A3"/>
    <w:rsid w:val="00543476"/>
    <w:rsid w:val="005438B0"/>
    <w:rsid w:val="00543F33"/>
    <w:rsid w:val="00543F94"/>
    <w:rsid w:val="00544017"/>
    <w:rsid w:val="00544AAB"/>
    <w:rsid w:val="005457B3"/>
    <w:rsid w:val="00545EFF"/>
    <w:rsid w:val="00546600"/>
    <w:rsid w:val="0054666A"/>
    <w:rsid w:val="00550152"/>
    <w:rsid w:val="005501FC"/>
    <w:rsid w:val="00550394"/>
    <w:rsid w:val="00551426"/>
    <w:rsid w:val="00551D78"/>
    <w:rsid w:val="00551D7F"/>
    <w:rsid w:val="00551F52"/>
    <w:rsid w:val="00552317"/>
    <w:rsid w:val="00552707"/>
    <w:rsid w:val="00552A1A"/>
    <w:rsid w:val="00553D62"/>
    <w:rsid w:val="0055570B"/>
    <w:rsid w:val="00555F3D"/>
    <w:rsid w:val="00556FF2"/>
    <w:rsid w:val="0056131B"/>
    <w:rsid w:val="005618F2"/>
    <w:rsid w:val="00564BDB"/>
    <w:rsid w:val="00565ECA"/>
    <w:rsid w:val="00566898"/>
    <w:rsid w:val="0056760F"/>
    <w:rsid w:val="00570D0A"/>
    <w:rsid w:val="005712DD"/>
    <w:rsid w:val="00571FAE"/>
    <w:rsid w:val="005723C6"/>
    <w:rsid w:val="005725E3"/>
    <w:rsid w:val="00572861"/>
    <w:rsid w:val="00573334"/>
    <w:rsid w:val="005737BC"/>
    <w:rsid w:val="00573E48"/>
    <w:rsid w:val="00574BDE"/>
    <w:rsid w:val="00574D01"/>
    <w:rsid w:val="00574FBD"/>
    <w:rsid w:val="00575C2A"/>
    <w:rsid w:val="00575FB8"/>
    <w:rsid w:val="00576210"/>
    <w:rsid w:val="00576AC8"/>
    <w:rsid w:val="00577504"/>
    <w:rsid w:val="00580AAB"/>
    <w:rsid w:val="00580E47"/>
    <w:rsid w:val="005814B0"/>
    <w:rsid w:val="005816D0"/>
    <w:rsid w:val="005817A3"/>
    <w:rsid w:val="005819E7"/>
    <w:rsid w:val="00581EDD"/>
    <w:rsid w:val="0058224A"/>
    <w:rsid w:val="0058280D"/>
    <w:rsid w:val="00583A30"/>
    <w:rsid w:val="0058414C"/>
    <w:rsid w:val="005848D1"/>
    <w:rsid w:val="005860F6"/>
    <w:rsid w:val="0058755B"/>
    <w:rsid w:val="005904CA"/>
    <w:rsid w:val="005914DD"/>
    <w:rsid w:val="00591A13"/>
    <w:rsid w:val="00593AEC"/>
    <w:rsid w:val="00593C3D"/>
    <w:rsid w:val="00593C6A"/>
    <w:rsid w:val="00593ED6"/>
    <w:rsid w:val="0059460B"/>
    <w:rsid w:val="005952C4"/>
    <w:rsid w:val="005952CF"/>
    <w:rsid w:val="00595BC7"/>
    <w:rsid w:val="00595DC0"/>
    <w:rsid w:val="00596251"/>
    <w:rsid w:val="005967D6"/>
    <w:rsid w:val="00596E53"/>
    <w:rsid w:val="00597319"/>
    <w:rsid w:val="005975C7"/>
    <w:rsid w:val="005A096F"/>
    <w:rsid w:val="005A0AE4"/>
    <w:rsid w:val="005A0BE2"/>
    <w:rsid w:val="005A19D6"/>
    <w:rsid w:val="005A35FB"/>
    <w:rsid w:val="005A3809"/>
    <w:rsid w:val="005A38FD"/>
    <w:rsid w:val="005A39D7"/>
    <w:rsid w:val="005A4170"/>
    <w:rsid w:val="005A4733"/>
    <w:rsid w:val="005A4EBD"/>
    <w:rsid w:val="005A4F6A"/>
    <w:rsid w:val="005A510F"/>
    <w:rsid w:val="005A552D"/>
    <w:rsid w:val="005A64B7"/>
    <w:rsid w:val="005A77E5"/>
    <w:rsid w:val="005B0CD4"/>
    <w:rsid w:val="005B2F21"/>
    <w:rsid w:val="005B2FD2"/>
    <w:rsid w:val="005B3FCF"/>
    <w:rsid w:val="005B4026"/>
    <w:rsid w:val="005B6311"/>
    <w:rsid w:val="005C19A8"/>
    <w:rsid w:val="005C237C"/>
    <w:rsid w:val="005C2460"/>
    <w:rsid w:val="005C34DA"/>
    <w:rsid w:val="005C353B"/>
    <w:rsid w:val="005C4183"/>
    <w:rsid w:val="005C47D6"/>
    <w:rsid w:val="005C6163"/>
    <w:rsid w:val="005C79CA"/>
    <w:rsid w:val="005C7CA7"/>
    <w:rsid w:val="005D0034"/>
    <w:rsid w:val="005D18AE"/>
    <w:rsid w:val="005D2D66"/>
    <w:rsid w:val="005D4CFA"/>
    <w:rsid w:val="005D4F99"/>
    <w:rsid w:val="005D558B"/>
    <w:rsid w:val="005D5F2F"/>
    <w:rsid w:val="005D7A9C"/>
    <w:rsid w:val="005D7CC5"/>
    <w:rsid w:val="005E0D75"/>
    <w:rsid w:val="005E1459"/>
    <w:rsid w:val="005E1D15"/>
    <w:rsid w:val="005E271A"/>
    <w:rsid w:val="005E2DFA"/>
    <w:rsid w:val="005E3DF8"/>
    <w:rsid w:val="005E4C55"/>
    <w:rsid w:val="005E52DA"/>
    <w:rsid w:val="005E73D6"/>
    <w:rsid w:val="005F1FBD"/>
    <w:rsid w:val="005F2B02"/>
    <w:rsid w:val="005F32DA"/>
    <w:rsid w:val="005F3E80"/>
    <w:rsid w:val="005F4B7E"/>
    <w:rsid w:val="005F5489"/>
    <w:rsid w:val="005F5B50"/>
    <w:rsid w:val="005F5DAB"/>
    <w:rsid w:val="005F6504"/>
    <w:rsid w:val="005F6583"/>
    <w:rsid w:val="005F6718"/>
    <w:rsid w:val="005F7C9D"/>
    <w:rsid w:val="00600D93"/>
    <w:rsid w:val="00600DBD"/>
    <w:rsid w:val="00601066"/>
    <w:rsid w:val="0060204A"/>
    <w:rsid w:val="0060217C"/>
    <w:rsid w:val="006023E2"/>
    <w:rsid w:val="00602544"/>
    <w:rsid w:val="00603DB8"/>
    <w:rsid w:val="0060472A"/>
    <w:rsid w:val="00605379"/>
    <w:rsid w:val="006058E6"/>
    <w:rsid w:val="00605947"/>
    <w:rsid w:val="006065BE"/>
    <w:rsid w:val="0060710B"/>
    <w:rsid w:val="00607542"/>
    <w:rsid w:val="0060767E"/>
    <w:rsid w:val="006102D7"/>
    <w:rsid w:val="006104C9"/>
    <w:rsid w:val="006112B8"/>
    <w:rsid w:val="006120FB"/>
    <w:rsid w:val="006122AC"/>
    <w:rsid w:val="006123E7"/>
    <w:rsid w:val="00612E85"/>
    <w:rsid w:val="006145C6"/>
    <w:rsid w:val="006147DC"/>
    <w:rsid w:val="006151BF"/>
    <w:rsid w:val="00616DE2"/>
    <w:rsid w:val="00620445"/>
    <w:rsid w:val="006213C8"/>
    <w:rsid w:val="00621424"/>
    <w:rsid w:val="00621F15"/>
    <w:rsid w:val="00622A11"/>
    <w:rsid w:val="00622BDC"/>
    <w:rsid w:val="00624B1A"/>
    <w:rsid w:val="00625AE6"/>
    <w:rsid w:val="00626666"/>
    <w:rsid w:val="00630999"/>
    <w:rsid w:val="0063176B"/>
    <w:rsid w:val="006318A0"/>
    <w:rsid w:val="00633355"/>
    <w:rsid w:val="00633424"/>
    <w:rsid w:val="00633B7F"/>
    <w:rsid w:val="00633BF2"/>
    <w:rsid w:val="0063447E"/>
    <w:rsid w:val="00634ADB"/>
    <w:rsid w:val="006365D2"/>
    <w:rsid w:val="0063729E"/>
    <w:rsid w:val="00637EC6"/>
    <w:rsid w:val="00640242"/>
    <w:rsid w:val="00640814"/>
    <w:rsid w:val="0064095D"/>
    <w:rsid w:val="00640A64"/>
    <w:rsid w:val="00640C07"/>
    <w:rsid w:val="00640CB1"/>
    <w:rsid w:val="00641EA8"/>
    <w:rsid w:val="00642091"/>
    <w:rsid w:val="00642DC7"/>
    <w:rsid w:val="00642ED6"/>
    <w:rsid w:val="00642F59"/>
    <w:rsid w:val="0064368E"/>
    <w:rsid w:val="00643B1B"/>
    <w:rsid w:val="0064479F"/>
    <w:rsid w:val="006461A7"/>
    <w:rsid w:val="00646675"/>
    <w:rsid w:val="00646C93"/>
    <w:rsid w:val="00647F8F"/>
    <w:rsid w:val="006501BF"/>
    <w:rsid w:val="006518AF"/>
    <w:rsid w:val="00651E9B"/>
    <w:rsid w:val="006539E8"/>
    <w:rsid w:val="00654219"/>
    <w:rsid w:val="00654C4C"/>
    <w:rsid w:val="00656DB1"/>
    <w:rsid w:val="00656E0D"/>
    <w:rsid w:val="00660101"/>
    <w:rsid w:val="006601CF"/>
    <w:rsid w:val="00660398"/>
    <w:rsid w:val="006606EF"/>
    <w:rsid w:val="006624EA"/>
    <w:rsid w:val="00662535"/>
    <w:rsid w:val="006635FC"/>
    <w:rsid w:val="00663CFC"/>
    <w:rsid w:val="00664608"/>
    <w:rsid w:val="00664F4D"/>
    <w:rsid w:val="00665BC8"/>
    <w:rsid w:val="00667540"/>
    <w:rsid w:val="006676F3"/>
    <w:rsid w:val="00667C8E"/>
    <w:rsid w:val="00667FD6"/>
    <w:rsid w:val="0067006C"/>
    <w:rsid w:val="00670A31"/>
    <w:rsid w:val="00671B37"/>
    <w:rsid w:val="00672397"/>
    <w:rsid w:val="00673690"/>
    <w:rsid w:val="00673AB7"/>
    <w:rsid w:val="00675F48"/>
    <w:rsid w:val="00676559"/>
    <w:rsid w:val="0068169A"/>
    <w:rsid w:val="00681C39"/>
    <w:rsid w:val="00682CF5"/>
    <w:rsid w:val="00683656"/>
    <w:rsid w:val="00683F87"/>
    <w:rsid w:val="00684763"/>
    <w:rsid w:val="00684E38"/>
    <w:rsid w:val="0068558D"/>
    <w:rsid w:val="00685927"/>
    <w:rsid w:val="00686036"/>
    <w:rsid w:val="006868BE"/>
    <w:rsid w:val="006873FF"/>
    <w:rsid w:val="00687D3D"/>
    <w:rsid w:val="006906A3"/>
    <w:rsid w:val="00693FDD"/>
    <w:rsid w:val="00694FC0"/>
    <w:rsid w:val="006956B0"/>
    <w:rsid w:val="00697321"/>
    <w:rsid w:val="006975AD"/>
    <w:rsid w:val="00697C2C"/>
    <w:rsid w:val="006A1B44"/>
    <w:rsid w:val="006A3A94"/>
    <w:rsid w:val="006A3D5E"/>
    <w:rsid w:val="006A4076"/>
    <w:rsid w:val="006A44A4"/>
    <w:rsid w:val="006A54B6"/>
    <w:rsid w:val="006A6246"/>
    <w:rsid w:val="006A65BB"/>
    <w:rsid w:val="006A6AF1"/>
    <w:rsid w:val="006A734A"/>
    <w:rsid w:val="006A7EBE"/>
    <w:rsid w:val="006A7FEE"/>
    <w:rsid w:val="006B2C41"/>
    <w:rsid w:val="006B3DB8"/>
    <w:rsid w:val="006C0D26"/>
    <w:rsid w:val="006C15F5"/>
    <w:rsid w:val="006C1FF4"/>
    <w:rsid w:val="006C3096"/>
    <w:rsid w:val="006C3134"/>
    <w:rsid w:val="006C373A"/>
    <w:rsid w:val="006C3A29"/>
    <w:rsid w:val="006C40C0"/>
    <w:rsid w:val="006C4E9A"/>
    <w:rsid w:val="006C4FCF"/>
    <w:rsid w:val="006C6160"/>
    <w:rsid w:val="006C6CBC"/>
    <w:rsid w:val="006C6E88"/>
    <w:rsid w:val="006C72F6"/>
    <w:rsid w:val="006D143E"/>
    <w:rsid w:val="006D1B54"/>
    <w:rsid w:val="006D41B9"/>
    <w:rsid w:val="006D48A4"/>
    <w:rsid w:val="006D51C8"/>
    <w:rsid w:val="006D51EC"/>
    <w:rsid w:val="006D5B8B"/>
    <w:rsid w:val="006D5C22"/>
    <w:rsid w:val="006D5EC7"/>
    <w:rsid w:val="006D79D9"/>
    <w:rsid w:val="006D7BAB"/>
    <w:rsid w:val="006E0DCF"/>
    <w:rsid w:val="006E14C8"/>
    <w:rsid w:val="006E1652"/>
    <w:rsid w:val="006E1D9A"/>
    <w:rsid w:val="006E2B5B"/>
    <w:rsid w:val="006E34FB"/>
    <w:rsid w:val="006E4072"/>
    <w:rsid w:val="006E4469"/>
    <w:rsid w:val="006E4B51"/>
    <w:rsid w:val="006E530C"/>
    <w:rsid w:val="006E574D"/>
    <w:rsid w:val="006E6B8F"/>
    <w:rsid w:val="006E6D85"/>
    <w:rsid w:val="006E6E5B"/>
    <w:rsid w:val="006E73F0"/>
    <w:rsid w:val="006F036C"/>
    <w:rsid w:val="006F2313"/>
    <w:rsid w:val="006F3BF0"/>
    <w:rsid w:val="006F4577"/>
    <w:rsid w:val="006F56F4"/>
    <w:rsid w:val="006F5E6A"/>
    <w:rsid w:val="006F63E0"/>
    <w:rsid w:val="006F653E"/>
    <w:rsid w:val="0070060C"/>
    <w:rsid w:val="00701726"/>
    <w:rsid w:val="00702217"/>
    <w:rsid w:val="0070265C"/>
    <w:rsid w:val="007031B0"/>
    <w:rsid w:val="007039C8"/>
    <w:rsid w:val="00704147"/>
    <w:rsid w:val="007042B0"/>
    <w:rsid w:val="00704470"/>
    <w:rsid w:val="0070465F"/>
    <w:rsid w:val="007047CC"/>
    <w:rsid w:val="007054B4"/>
    <w:rsid w:val="007055BE"/>
    <w:rsid w:val="0070641B"/>
    <w:rsid w:val="00707107"/>
    <w:rsid w:val="0070790F"/>
    <w:rsid w:val="00707996"/>
    <w:rsid w:val="00707A79"/>
    <w:rsid w:val="00707BFA"/>
    <w:rsid w:val="00707F27"/>
    <w:rsid w:val="007108BC"/>
    <w:rsid w:val="007115DF"/>
    <w:rsid w:val="00712294"/>
    <w:rsid w:val="00712E75"/>
    <w:rsid w:val="00714483"/>
    <w:rsid w:val="00714765"/>
    <w:rsid w:val="00714A66"/>
    <w:rsid w:val="00714C24"/>
    <w:rsid w:val="007157B3"/>
    <w:rsid w:val="0071595C"/>
    <w:rsid w:val="00720789"/>
    <w:rsid w:val="00721009"/>
    <w:rsid w:val="00721F9B"/>
    <w:rsid w:val="007222D9"/>
    <w:rsid w:val="00722853"/>
    <w:rsid w:val="00722D30"/>
    <w:rsid w:val="00722D67"/>
    <w:rsid w:val="00723217"/>
    <w:rsid w:val="00723E0F"/>
    <w:rsid w:val="0072401F"/>
    <w:rsid w:val="00724E80"/>
    <w:rsid w:val="00725261"/>
    <w:rsid w:val="00725A22"/>
    <w:rsid w:val="00726D2E"/>
    <w:rsid w:val="00727308"/>
    <w:rsid w:val="007279E2"/>
    <w:rsid w:val="00727B5F"/>
    <w:rsid w:val="00727FC0"/>
    <w:rsid w:val="00730459"/>
    <w:rsid w:val="00730872"/>
    <w:rsid w:val="00732877"/>
    <w:rsid w:val="007334FD"/>
    <w:rsid w:val="00733890"/>
    <w:rsid w:val="00734273"/>
    <w:rsid w:val="00734774"/>
    <w:rsid w:val="00734DC4"/>
    <w:rsid w:val="00736042"/>
    <w:rsid w:val="0073681F"/>
    <w:rsid w:val="00740B79"/>
    <w:rsid w:val="00741A21"/>
    <w:rsid w:val="00741EF1"/>
    <w:rsid w:val="007424B5"/>
    <w:rsid w:val="00742EC1"/>
    <w:rsid w:val="00743B53"/>
    <w:rsid w:val="00743B5A"/>
    <w:rsid w:val="00744610"/>
    <w:rsid w:val="00744AE8"/>
    <w:rsid w:val="007457C3"/>
    <w:rsid w:val="0074628C"/>
    <w:rsid w:val="007465FE"/>
    <w:rsid w:val="00747A02"/>
    <w:rsid w:val="0075019A"/>
    <w:rsid w:val="00750A88"/>
    <w:rsid w:val="00750B68"/>
    <w:rsid w:val="007512F3"/>
    <w:rsid w:val="00752191"/>
    <w:rsid w:val="00753EE8"/>
    <w:rsid w:val="00755264"/>
    <w:rsid w:val="00755B7E"/>
    <w:rsid w:val="00755D74"/>
    <w:rsid w:val="00756458"/>
    <w:rsid w:val="00756C5E"/>
    <w:rsid w:val="00757115"/>
    <w:rsid w:val="00757978"/>
    <w:rsid w:val="007605C2"/>
    <w:rsid w:val="00761402"/>
    <w:rsid w:val="00762AA5"/>
    <w:rsid w:val="0076304E"/>
    <w:rsid w:val="00763A17"/>
    <w:rsid w:val="00763EC5"/>
    <w:rsid w:val="00764711"/>
    <w:rsid w:val="007665FF"/>
    <w:rsid w:val="0076740D"/>
    <w:rsid w:val="0076791A"/>
    <w:rsid w:val="0077067E"/>
    <w:rsid w:val="0077124B"/>
    <w:rsid w:val="007719C3"/>
    <w:rsid w:val="00771A80"/>
    <w:rsid w:val="00772215"/>
    <w:rsid w:val="007723D3"/>
    <w:rsid w:val="00772A35"/>
    <w:rsid w:val="00772FA1"/>
    <w:rsid w:val="00773B10"/>
    <w:rsid w:val="00774335"/>
    <w:rsid w:val="0077672C"/>
    <w:rsid w:val="007806F5"/>
    <w:rsid w:val="00780C7D"/>
    <w:rsid w:val="00781AFB"/>
    <w:rsid w:val="00781CFD"/>
    <w:rsid w:val="00782769"/>
    <w:rsid w:val="00782E76"/>
    <w:rsid w:val="00782EAF"/>
    <w:rsid w:val="00783155"/>
    <w:rsid w:val="007837F3"/>
    <w:rsid w:val="00783A37"/>
    <w:rsid w:val="00784DF1"/>
    <w:rsid w:val="00785329"/>
    <w:rsid w:val="00785559"/>
    <w:rsid w:val="007862B9"/>
    <w:rsid w:val="00786890"/>
    <w:rsid w:val="007868DC"/>
    <w:rsid w:val="00787C8D"/>
    <w:rsid w:val="007905C1"/>
    <w:rsid w:val="00790621"/>
    <w:rsid w:val="00790940"/>
    <w:rsid w:val="00790B80"/>
    <w:rsid w:val="007916A7"/>
    <w:rsid w:val="00792AB9"/>
    <w:rsid w:val="00792B24"/>
    <w:rsid w:val="00793D6A"/>
    <w:rsid w:val="00793D91"/>
    <w:rsid w:val="0079437A"/>
    <w:rsid w:val="007948CF"/>
    <w:rsid w:val="00794BA8"/>
    <w:rsid w:val="00795653"/>
    <w:rsid w:val="007969BF"/>
    <w:rsid w:val="00797147"/>
    <w:rsid w:val="00797BF1"/>
    <w:rsid w:val="007A10C7"/>
    <w:rsid w:val="007A2153"/>
    <w:rsid w:val="007A21E5"/>
    <w:rsid w:val="007A330F"/>
    <w:rsid w:val="007A3436"/>
    <w:rsid w:val="007A536A"/>
    <w:rsid w:val="007A53DF"/>
    <w:rsid w:val="007A5C90"/>
    <w:rsid w:val="007A68CD"/>
    <w:rsid w:val="007B1603"/>
    <w:rsid w:val="007B167A"/>
    <w:rsid w:val="007B17AC"/>
    <w:rsid w:val="007B1B92"/>
    <w:rsid w:val="007B2300"/>
    <w:rsid w:val="007B2D48"/>
    <w:rsid w:val="007B4783"/>
    <w:rsid w:val="007B54AE"/>
    <w:rsid w:val="007B5733"/>
    <w:rsid w:val="007B6497"/>
    <w:rsid w:val="007B68C3"/>
    <w:rsid w:val="007B6AEF"/>
    <w:rsid w:val="007B6CBA"/>
    <w:rsid w:val="007B7F43"/>
    <w:rsid w:val="007C0492"/>
    <w:rsid w:val="007C0FE7"/>
    <w:rsid w:val="007C10EB"/>
    <w:rsid w:val="007C1717"/>
    <w:rsid w:val="007C2C61"/>
    <w:rsid w:val="007C547E"/>
    <w:rsid w:val="007C5A18"/>
    <w:rsid w:val="007C6133"/>
    <w:rsid w:val="007C688D"/>
    <w:rsid w:val="007C694D"/>
    <w:rsid w:val="007C6A9D"/>
    <w:rsid w:val="007C79D2"/>
    <w:rsid w:val="007D0259"/>
    <w:rsid w:val="007D1B34"/>
    <w:rsid w:val="007D295E"/>
    <w:rsid w:val="007D2B3A"/>
    <w:rsid w:val="007D2BA3"/>
    <w:rsid w:val="007D303D"/>
    <w:rsid w:val="007D3451"/>
    <w:rsid w:val="007D36EE"/>
    <w:rsid w:val="007D3FD7"/>
    <w:rsid w:val="007D6454"/>
    <w:rsid w:val="007D75AF"/>
    <w:rsid w:val="007E091E"/>
    <w:rsid w:val="007E15E2"/>
    <w:rsid w:val="007E177F"/>
    <w:rsid w:val="007E1D9A"/>
    <w:rsid w:val="007E2C4A"/>
    <w:rsid w:val="007E30E3"/>
    <w:rsid w:val="007E372F"/>
    <w:rsid w:val="007E62A6"/>
    <w:rsid w:val="007E634F"/>
    <w:rsid w:val="007E649F"/>
    <w:rsid w:val="007F0D22"/>
    <w:rsid w:val="007F1877"/>
    <w:rsid w:val="007F1927"/>
    <w:rsid w:val="007F1949"/>
    <w:rsid w:val="007F3553"/>
    <w:rsid w:val="007F4F91"/>
    <w:rsid w:val="007F4FFF"/>
    <w:rsid w:val="007F6405"/>
    <w:rsid w:val="007F7092"/>
    <w:rsid w:val="007F7200"/>
    <w:rsid w:val="007F78B1"/>
    <w:rsid w:val="00800343"/>
    <w:rsid w:val="00801F90"/>
    <w:rsid w:val="008029E9"/>
    <w:rsid w:val="00802BD8"/>
    <w:rsid w:val="00803279"/>
    <w:rsid w:val="00803398"/>
    <w:rsid w:val="008034AB"/>
    <w:rsid w:val="00803959"/>
    <w:rsid w:val="00804EB4"/>
    <w:rsid w:val="008056DA"/>
    <w:rsid w:val="00807F93"/>
    <w:rsid w:val="00810AFB"/>
    <w:rsid w:val="0081221B"/>
    <w:rsid w:val="00812227"/>
    <w:rsid w:val="008126EC"/>
    <w:rsid w:val="008127FC"/>
    <w:rsid w:val="00812A41"/>
    <w:rsid w:val="00813A83"/>
    <w:rsid w:val="008143F7"/>
    <w:rsid w:val="00814DB1"/>
    <w:rsid w:val="00815A58"/>
    <w:rsid w:val="008163A4"/>
    <w:rsid w:val="008166D1"/>
    <w:rsid w:val="00816790"/>
    <w:rsid w:val="008175CA"/>
    <w:rsid w:val="00817EB6"/>
    <w:rsid w:val="00821BC0"/>
    <w:rsid w:val="00821E73"/>
    <w:rsid w:val="00822A26"/>
    <w:rsid w:val="00822B84"/>
    <w:rsid w:val="0082404F"/>
    <w:rsid w:val="00824542"/>
    <w:rsid w:val="00825396"/>
    <w:rsid w:val="0082553C"/>
    <w:rsid w:val="00825F00"/>
    <w:rsid w:val="00825F80"/>
    <w:rsid w:val="00826DFE"/>
    <w:rsid w:val="008274EC"/>
    <w:rsid w:val="008279F4"/>
    <w:rsid w:val="008307C5"/>
    <w:rsid w:val="00830C0A"/>
    <w:rsid w:val="00830DF3"/>
    <w:rsid w:val="00830F04"/>
    <w:rsid w:val="0083127E"/>
    <w:rsid w:val="00831EE3"/>
    <w:rsid w:val="00832036"/>
    <w:rsid w:val="008328FE"/>
    <w:rsid w:val="00832B86"/>
    <w:rsid w:val="008332AF"/>
    <w:rsid w:val="00833BE2"/>
    <w:rsid w:val="00834145"/>
    <w:rsid w:val="00834622"/>
    <w:rsid w:val="0083489E"/>
    <w:rsid w:val="0083490B"/>
    <w:rsid w:val="00835127"/>
    <w:rsid w:val="00835542"/>
    <w:rsid w:val="008358E2"/>
    <w:rsid w:val="00836D23"/>
    <w:rsid w:val="00837C2A"/>
    <w:rsid w:val="00841BF2"/>
    <w:rsid w:val="00842476"/>
    <w:rsid w:val="008429B4"/>
    <w:rsid w:val="00842BC5"/>
    <w:rsid w:val="00845635"/>
    <w:rsid w:val="00845A17"/>
    <w:rsid w:val="00845D4B"/>
    <w:rsid w:val="00846D6D"/>
    <w:rsid w:val="00847E0F"/>
    <w:rsid w:val="0085075E"/>
    <w:rsid w:val="00851FE3"/>
    <w:rsid w:val="00852463"/>
    <w:rsid w:val="0085268E"/>
    <w:rsid w:val="0085300C"/>
    <w:rsid w:val="00854467"/>
    <w:rsid w:val="0085459E"/>
    <w:rsid w:val="00854BF4"/>
    <w:rsid w:val="00854F09"/>
    <w:rsid w:val="00855FB6"/>
    <w:rsid w:val="008560BD"/>
    <w:rsid w:val="00856782"/>
    <w:rsid w:val="0085683F"/>
    <w:rsid w:val="00856FA8"/>
    <w:rsid w:val="0085715D"/>
    <w:rsid w:val="00860026"/>
    <w:rsid w:val="00860432"/>
    <w:rsid w:val="00860571"/>
    <w:rsid w:val="00861742"/>
    <w:rsid w:val="00864C82"/>
    <w:rsid w:val="00864D41"/>
    <w:rsid w:val="00865362"/>
    <w:rsid w:val="00866648"/>
    <w:rsid w:val="00867E60"/>
    <w:rsid w:val="00867EA9"/>
    <w:rsid w:val="00870723"/>
    <w:rsid w:val="00870E1B"/>
    <w:rsid w:val="00871427"/>
    <w:rsid w:val="00872C40"/>
    <w:rsid w:val="00873EBB"/>
    <w:rsid w:val="00875726"/>
    <w:rsid w:val="00875735"/>
    <w:rsid w:val="00875F3E"/>
    <w:rsid w:val="008768FD"/>
    <w:rsid w:val="00877F69"/>
    <w:rsid w:val="008803B4"/>
    <w:rsid w:val="00880698"/>
    <w:rsid w:val="00882875"/>
    <w:rsid w:val="00882C7E"/>
    <w:rsid w:val="00882DEA"/>
    <w:rsid w:val="00882FBD"/>
    <w:rsid w:val="00883766"/>
    <w:rsid w:val="00884142"/>
    <w:rsid w:val="00884591"/>
    <w:rsid w:val="008858A9"/>
    <w:rsid w:val="00885A27"/>
    <w:rsid w:val="00886112"/>
    <w:rsid w:val="00886407"/>
    <w:rsid w:val="00887232"/>
    <w:rsid w:val="00890457"/>
    <w:rsid w:val="008913EC"/>
    <w:rsid w:val="00891C50"/>
    <w:rsid w:val="008927F4"/>
    <w:rsid w:val="00892903"/>
    <w:rsid w:val="008943D2"/>
    <w:rsid w:val="00894809"/>
    <w:rsid w:val="00895550"/>
    <w:rsid w:val="00895A09"/>
    <w:rsid w:val="00895C02"/>
    <w:rsid w:val="00896C4D"/>
    <w:rsid w:val="00897828"/>
    <w:rsid w:val="00897DCD"/>
    <w:rsid w:val="008A0C94"/>
    <w:rsid w:val="008A1473"/>
    <w:rsid w:val="008A1697"/>
    <w:rsid w:val="008A1BC4"/>
    <w:rsid w:val="008A3FEE"/>
    <w:rsid w:val="008A5264"/>
    <w:rsid w:val="008A5D85"/>
    <w:rsid w:val="008A77EA"/>
    <w:rsid w:val="008B0960"/>
    <w:rsid w:val="008B0EEF"/>
    <w:rsid w:val="008B0F78"/>
    <w:rsid w:val="008B158D"/>
    <w:rsid w:val="008B1C52"/>
    <w:rsid w:val="008B28AC"/>
    <w:rsid w:val="008B3CBC"/>
    <w:rsid w:val="008B3E9C"/>
    <w:rsid w:val="008B4293"/>
    <w:rsid w:val="008B4CCF"/>
    <w:rsid w:val="008B57C4"/>
    <w:rsid w:val="008B6705"/>
    <w:rsid w:val="008B7636"/>
    <w:rsid w:val="008B76EC"/>
    <w:rsid w:val="008C0532"/>
    <w:rsid w:val="008C0A65"/>
    <w:rsid w:val="008C10AF"/>
    <w:rsid w:val="008C1B14"/>
    <w:rsid w:val="008C1CB1"/>
    <w:rsid w:val="008C273A"/>
    <w:rsid w:val="008C3F35"/>
    <w:rsid w:val="008C4528"/>
    <w:rsid w:val="008C46F6"/>
    <w:rsid w:val="008C68B1"/>
    <w:rsid w:val="008C73A1"/>
    <w:rsid w:val="008C7B2D"/>
    <w:rsid w:val="008D0152"/>
    <w:rsid w:val="008D0717"/>
    <w:rsid w:val="008D0E3D"/>
    <w:rsid w:val="008D1F99"/>
    <w:rsid w:val="008D226D"/>
    <w:rsid w:val="008D2334"/>
    <w:rsid w:val="008D2625"/>
    <w:rsid w:val="008D3488"/>
    <w:rsid w:val="008D471B"/>
    <w:rsid w:val="008D4D8E"/>
    <w:rsid w:val="008D506E"/>
    <w:rsid w:val="008D5E66"/>
    <w:rsid w:val="008D6328"/>
    <w:rsid w:val="008D63C9"/>
    <w:rsid w:val="008D6BBC"/>
    <w:rsid w:val="008D6DE2"/>
    <w:rsid w:val="008D72E2"/>
    <w:rsid w:val="008D7344"/>
    <w:rsid w:val="008E00E6"/>
    <w:rsid w:val="008E0BDE"/>
    <w:rsid w:val="008E22EC"/>
    <w:rsid w:val="008E26C8"/>
    <w:rsid w:val="008E283C"/>
    <w:rsid w:val="008E3694"/>
    <w:rsid w:val="008E41EE"/>
    <w:rsid w:val="008E45DE"/>
    <w:rsid w:val="008E4C47"/>
    <w:rsid w:val="008E4D42"/>
    <w:rsid w:val="008E531C"/>
    <w:rsid w:val="008E59AC"/>
    <w:rsid w:val="008E6438"/>
    <w:rsid w:val="008E64EA"/>
    <w:rsid w:val="008E79D6"/>
    <w:rsid w:val="008F06AA"/>
    <w:rsid w:val="008F0915"/>
    <w:rsid w:val="008F0F02"/>
    <w:rsid w:val="008F1BD0"/>
    <w:rsid w:val="008F1C24"/>
    <w:rsid w:val="008F245C"/>
    <w:rsid w:val="008F3305"/>
    <w:rsid w:val="008F3C43"/>
    <w:rsid w:val="008F47B5"/>
    <w:rsid w:val="008F4FC6"/>
    <w:rsid w:val="008F6C1F"/>
    <w:rsid w:val="009014FD"/>
    <w:rsid w:val="00901AAE"/>
    <w:rsid w:val="00902118"/>
    <w:rsid w:val="00902216"/>
    <w:rsid w:val="0090300E"/>
    <w:rsid w:val="00903A34"/>
    <w:rsid w:val="00903C93"/>
    <w:rsid w:val="00903E6F"/>
    <w:rsid w:val="00903F53"/>
    <w:rsid w:val="0090418E"/>
    <w:rsid w:val="00904F6B"/>
    <w:rsid w:val="0090520B"/>
    <w:rsid w:val="00905443"/>
    <w:rsid w:val="0090544E"/>
    <w:rsid w:val="009058A2"/>
    <w:rsid w:val="00906388"/>
    <w:rsid w:val="00907C14"/>
    <w:rsid w:val="00907CD3"/>
    <w:rsid w:val="00907E5B"/>
    <w:rsid w:val="00910BA8"/>
    <w:rsid w:val="00912F96"/>
    <w:rsid w:val="0091303C"/>
    <w:rsid w:val="009133D5"/>
    <w:rsid w:val="00913939"/>
    <w:rsid w:val="00913BC7"/>
    <w:rsid w:val="00913C62"/>
    <w:rsid w:val="0091578F"/>
    <w:rsid w:val="00915CDF"/>
    <w:rsid w:val="00916AE8"/>
    <w:rsid w:val="009201ED"/>
    <w:rsid w:val="00920338"/>
    <w:rsid w:val="0092148A"/>
    <w:rsid w:val="009221DB"/>
    <w:rsid w:val="00922FC6"/>
    <w:rsid w:val="009233A5"/>
    <w:rsid w:val="00924213"/>
    <w:rsid w:val="00924434"/>
    <w:rsid w:val="00924E73"/>
    <w:rsid w:val="0092524B"/>
    <w:rsid w:val="0092596D"/>
    <w:rsid w:val="009266B3"/>
    <w:rsid w:val="00926DD9"/>
    <w:rsid w:val="0092745F"/>
    <w:rsid w:val="009319F6"/>
    <w:rsid w:val="009324D5"/>
    <w:rsid w:val="00932AEE"/>
    <w:rsid w:val="00932E8A"/>
    <w:rsid w:val="00933C63"/>
    <w:rsid w:val="00935757"/>
    <w:rsid w:val="00935AD2"/>
    <w:rsid w:val="00935F73"/>
    <w:rsid w:val="0093632B"/>
    <w:rsid w:val="009363E3"/>
    <w:rsid w:val="009369C6"/>
    <w:rsid w:val="00936B6D"/>
    <w:rsid w:val="009400DB"/>
    <w:rsid w:val="00941280"/>
    <w:rsid w:val="00941812"/>
    <w:rsid w:val="00941B28"/>
    <w:rsid w:val="00942456"/>
    <w:rsid w:val="00942538"/>
    <w:rsid w:val="0094268A"/>
    <w:rsid w:val="00942A9B"/>
    <w:rsid w:val="00943643"/>
    <w:rsid w:val="00944049"/>
    <w:rsid w:val="0094407C"/>
    <w:rsid w:val="009449A8"/>
    <w:rsid w:val="00945C24"/>
    <w:rsid w:val="00946222"/>
    <w:rsid w:val="009479B8"/>
    <w:rsid w:val="0095024E"/>
    <w:rsid w:val="00950FB0"/>
    <w:rsid w:val="00950FE4"/>
    <w:rsid w:val="009520C7"/>
    <w:rsid w:val="009525B4"/>
    <w:rsid w:val="0095285C"/>
    <w:rsid w:val="0095410F"/>
    <w:rsid w:val="009542A3"/>
    <w:rsid w:val="00954FAA"/>
    <w:rsid w:val="009553C7"/>
    <w:rsid w:val="009555C4"/>
    <w:rsid w:val="009560BB"/>
    <w:rsid w:val="0095672B"/>
    <w:rsid w:val="00956886"/>
    <w:rsid w:val="00956AC6"/>
    <w:rsid w:val="00956FA8"/>
    <w:rsid w:val="0095704F"/>
    <w:rsid w:val="00957D58"/>
    <w:rsid w:val="00957EC6"/>
    <w:rsid w:val="00957F6F"/>
    <w:rsid w:val="009608C2"/>
    <w:rsid w:val="00960BC0"/>
    <w:rsid w:val="00962B0F"/>
    <w:rsid w:val="00962BA6"/>
    <w:rsid w:val="00962F0A"/>
    <w:rsid w:val="00965AC2"/>
    <w:rsid w:val="00965C05"/>
    <w:rsid w:val="00965C5A"/>
    <w:rsid w:val="009675E4"/>
    <w:rsid w:val="00967A88"/>
    <w:rsid w:val="00970694"/>
    <w:rsid w:val="009719AD"/>
    <w:rsid w:val="00972104"/>
    <w:rsid w:val="009723A7"/>
    <w:rsid w:val="00972ACA"/>
    <w:rsid w:val="00973239"/>
    <w:rsid w:val="00973F86"/>
    <w:rsid w:val="0097422B"/>
    <w:rsid w:val="00974BBF"/>
    <w:rsid w:val="0097640C"/>
    <w:rsid w:val="00976562"/>
    <w:rsid w:val="009765D6"/>
    <w:rsid w:val="00976703"/>
    <w:rsid w:val="00977B84"/>
    <w:rsid w:val="00980929"/>
    <w:rsid w:val="00982B9C"/>
    <w:rsid w:val="009838D9"/>
    <w:rsid w:val="00983A26"/>
    <w:rsid w:val="00983D4C"/>
    <w:rsid w:val="0098451B"/>
    <w:rsid w:val="009867A9"/>
    <w:rsid w:val="009877A8"/>
    <w:rsid w:val="0099030D"/>
    <w:rsid w:val="00991CB9"/>
    <w:rsid w:val="00993015"/>
    <w:rsid w:val="00993A2E"/>
    <w:rsid w:val="00994564"/>
    <w:rsid w:val="0099471F"/>
    <w:rsid w:val="009949E8"/>
    <w:rsid w:val="009950AE"/>
    <w:rsid w:val="0099531C"/>
    <w:rsid w:val="00995529"/>
    <w:rsid w:val="00995705"/>
    <w:rsid w:val="00995ECA"/>
    <w:rsid w:val="009968E0"/>
    <w:rsid w:val="009978F8"/>
    <w:rsid w:val="009A00FC"/>
    <w:rsid w:val="009A17CD"/>
    <w:rsid w:val="009A22B9"/>
    <w:rsid w:val="009A30B0"/>
    <w:rsid w:val="009A3447"/>
    <w:rsid w:val="009A3F6D"/>
    <w:rsid w:val="009A4F74"/>
    <w:rsid w:val="009A544B"/>
    <w:rsid w:val="009A548F"/>
    <w:rsid w:val="009A559B"/>
    <w:rsid w:val="009A5BC2"/>
    <w:rsid w:val="009A74C9"/>
    <w:rsid w:val="009A7DF7"/>
    <w:rsid w:val="009B0A31"/>
    <w:rsid w:val="009B0CE2"/>
    <w:rsid w:val="009B195F"/>
    <w:rsid w:val="009B1A6B"/>
    <w:rsid w:val="009B1AC7"/>
    <w:rsid w:val="009B1B3F"/>
    <w:rsid w:val="009B2E32"/>
    <w:rsid w:val="009B2F9D"/>
    <w:rsid w:val="009B3390"/>
    <w:rsid w:val="009B3BDE"/>
    <w:rsid w:val="009B47EF"/>
    <w:rsid w:val="009B580A"/>
    <w:rsid w:val="009B6879"/>
    <w:rsid w:val="009C085A"/>
    <w:rsid w:val="009C10EB"/>
    <w:rsid w:val="009C1386"/>
    <w:rsid w:val="009C1D4A"/>
    <w:rsid w:val="009C3B61"/>
    <w:rsid w:val="009C4CA7"/>
    <w:rsid w:val="009C4DC1"/>
    <w:rsid w:val="009C5442"/>
    <w:rsid w:val="009C6C61"/>
    <w:rsid w:val="009C6DF1"/>
    <w:rsid w:val="009C7BE2"/>
    <w:rsid w:val="009D0381"/>
    <w:rsid w:val="009D1EEE"/>
    <w:rsid w:val="009D2428"/>
    <w:rsid w:val="009D267C"/>
    <w:rsid w:val="009D2B55"/>
    <w:rsid w:val="009D424A"/>
    <w:rsid w:val="009D5776"/>
    <w:rsid w:val="009E0043"/>
    <w:rsid w:val="009E0075"/>
    <w:rsid w:val="009E06CD"/>
    <w:rsid w:val="009E0DE4"/>
    <w:rsid w:val="009E2CDD"/>
    <w:rsid w:val="009E325E"/>
    <w:rsid w:val="009E3465"/>
    <w:rsid w:val="009E349C"/>
    <w:rsid w:val="009E38E7"/>
    <w:rsid w:val="009E3FB5"/>
    <w:rsid w:val="009E4004"/>
    <w:rsid w:val="009E5039"/>
    <w:rsid w:val="009E550F"/>
    <w:rsid w:val="009E56D6"/>
    <w:rsid w:val="009E5791"/>
    <w:rsid w:val="009E6B1F"/>
    <w:rsid w:val="009F02B1"/>
    <w:rsid w:val="009F1EE3"/>
    <w:rsid w:val="009F25E5"/>
    <w:rsid w:val="009F5CE0"/>
    <w:rsid w:val="009F6400"/>
    <w:rsid w:val="009F6CA5"/>
    <w:rsid w:val="009F72E6"/>
    <w:rsid w:val="009F7408"/>
    <w:rsid w:val="00A0360A"/>
    <w:rsid w:val="00A04B42"/>
    <w:rsid w:val="00A051FD"/>
    <w:rsid w:val="00A05587"/>
    <w:rsid w:val="00A0612E"/>
    <w:rsid w:val="00A066DA"/>
    <w:rsid w:val="00A068DF"/>
    <w:rsid w:val="00A07BE0"/>
    <w:rsid w:val="00A07FC8"/>
    <w:rsid w:val="00A100E0"/>
    <w:rsid w:val="00A10BE5"/>
    <w:rsid w:val="00A112E9"/>
    <w:rsid w:val="00A11484"/>
    <w:rsid w:val="00A11694"/>
    <w:rsid w:val="00A12F0A"/>
    <w:rsid w:val="00A12F50"/>
    <w:rsid w:val="00A13194"/>
    <w:rsid w:val="00A13391"/>
    <w:rsid w:val="00A13BB2"/>
    <w:rsid w:val="00A1441D"/>
    <w:rsid w:val="00A160EA"/>
    <w:rsid w:val="00A16159"/>
    <w:rsid w:val="00A16F4B"/>
    <w:rsid w:val="00A17C56"/>
    <w:rsid w:val="00A17E56"/>
    <w:rsid w:val="00A2214E"/>
    <w:rsid w:val="00A223C9"/>
    <w:rsid w:val="00A241E8"/>
    <w:rsid w:val="00A244B4"/>
    <w:rsid w:val="00A24F56"/>
    <w:rsid w:val="00A25589"/>
    <w:rsid w:val="00A2609C"/>
    <w:rsid w:val="00A27050"/>
    <w:rsid w:val="00A27865"/>
    <w:rsid w:val="00A279EF"/>
    <w:rsid w:val="00A308A8"/>
    <w:rsid w:val="00A30CBE"/>
    <w:rsid w:val="00A31202"/>
    <w:rsid w:val="00A33413"/>
    <w:rsid w:val="00A3356C"/>
    <w:rsid w:val="00A33FC8"/>
    <w:rsid w:val="00A34593"/>
    <w:rsid w:val="00A34791"/>
    <w:rsid w:val="00A3563F"/>
    <w:rsid w:val="00A3709D"/>
    <w:rsid w:val="00A3773D"/>
    <w:rsid w:val="00A37908"/>
    <w:rsid w:val="00A37925"/>
    <w:rsid w:val="00A37CD0"/>
    <w:rsid w:val="00A40133"/>
    <w:rsid w:val="00A41A0F"/>
    <w:rsid w:val="00A420CB"/>
    <w:rsid w:val="00A42A18"/>
    <w:rsid w:val="00A438AB"/>
    <w:rsid w:val="00A445A5"/>
    <w:rsid w:val="00A44AB5"/>
    <w:rsid w:val="00A44BFC"/>
    <w:rsid w:val="00A452BD"/>
    <w:rsid w:val="00A4755C"/>
    <w:rsid w:val="00A47B51"/>
    <w:rsid w:val="00A501C5"/>
    <w:rsid w:val="00A5042F"/>
    <w:rsid w:val="00A50651"/>
    <w:rsid w:val="00A50C8F"/>
    <w:rsid w:val="00A510CE"/>
    <w:rsid w:val="00A51671"/>
    <w:rsid w:val="00A51E25"/>
    <w:rsid w:val="00A52769"/>
    <w:rsid w:val="00A52995"/>
    <w:rsid w:val="00A53CCB"/>
    <w:rsid w:val="00A53F61"/>
    <w:rsid w:val="00A544B3"/>
    <w:rsid w:val="00A544CB"/>
    <w:rsid w:val="00A5475F"/>
    <w:rsid w:val="00A54862"/>
    <w:rsid w:val="00A54ABE"/>
    <w:rsid w:val="00A5715A"/>
    <w:rsid w:val="00A571DC"/>
    <w:rsid w:val="00A572B6"/>
    <w:rsid w:val="00A574B8"/>
    <w:rsid w:val="00A6040A"/>
    <w:rsid w:val="00A60649"/>
    <w:rsid w:val="00A608B6"/>
    <w:rsid w:val="00A6097E"/>
    <w:rsid w:val="00A60B11"/>
    <w:rsid w:val="00A60C87"/>
    <w:rsid w:val="00A62986"/>
    <w:rsid w:val="00A651AF"/>
    <w:rsid w:val="00A654E2"/>
    <w:rsid w:val="00A6552C"/>
    <w:rsid w:val="00A664E9"/>
    <w:rsid w:val="00A6698B"/>
    <w:rsid w:val="00A67955"/>
    <w:rsid w:val="00A67A67"/>
    <w:rsid w:val="00A70076"/>
    <w:rsid w:val="00A706F6"/>
    <w:rsid w:val="00A70726"/>
    <w:rsid w:val="00A70F5E"/>
    <w:rsid w:val="00A7183D"/>
    <w:rsid w:val="00A71BC5"/>
    <w:rsid w:val="00A7263B"/>
    <w:rsid w:val="00A72C4F"/>
    <w:rsid w:val="00A7315D"/>
    <w:rsid w:val="00A7511A"/>
    <w:rsid w:val="00A7519E"/>
    <w:rsid w:val="00A752AC"/>
    <w:rsid w:val="00A7533D"/>
    <w:rsid w:val="00A759AD"/>
    <w:rsid w:val="00A76309"/>
    <w:rsid w:val="00A7634F"/>
    <w:rsid w:val="00A769A9"/>
    <w:rsid w:val="00A76AA8"/>
    <w:rsid w:val="00A776E4"/>
    <w:rsid w:val="00A77CFA"/>
    <w:rsid w:val="00A80301"/>
    <w:rsid w:val="00A806E4"/>
    <w:rsid w:val="00A80A25"/>
    <w:rsid w:val="00A80A2A"/>
    <w:rsid w:val="00A8150C"/>
    <w:rsid w:val="00A818F0"/>
    <w:rsid w:val="00A81CED"/>
    <w:rsid w:val="00A829BD"/>
    <w:rsid w:val="00A845E2"/>
    <w:rsid w:val="00A84F2A"/>
    <w:rsid w:val="00A84FC3"/>
    <w:rsid w:val="00A856E1"/>
    <w:rsid w:val="00A85E5F"/>
    <w:rsid w:val="00A86751"/>
    <w:rsid w:val="00A87CA7"/>
    <w:rsid w:val="00A91A93"/>
    <w:rsid w:val="00A91B1F"/>
    <w:rsid w:val="00A91B2A"/>
    <w:rsid w:val="00A92CE0"/>
    <w:rsid w:val="00A93EF5"/>
    <w:rsid w:val="00A94773"/>
    <w:rsid w:val="00A951C5"/>
    <w:rsid w:val="00A955D8"/>
    <w:rsid w:val="00A95F21"/>
    <w:rsid w:val="00A96330"/>
    <w:rsid w:val="00A9639D"/>
    <w:rsid w:val="00A96AC7"/>
    <w:rsid w:val="00A9731E"/>
    <w:rsid w:val="00A979EC"/>
    <w:rsid w:val="00A97C9F"/>
    <w:rsid w:val="00AA002A"/>
    <w:rsid w:val="00AA16CE"/>
    <w:rsid w:val="00AA1927"/>
    <w:rsid w:val="00AA2629"/>
    <w:rsid w:val="00AA2C5D"/>
    <w:rsid w:val="00AA304E"/>
    <w:rsid w:val="00AA3511"/>
    <w:rsid w:val="00AA3897"/>
    <w:rsid w:val="00AA3CE1"/>
    <w:rsid w:val="00AA4845"/>
    <w:rsid w:val="00AA50C5"/>
    <w:rsid w:val="00AA5CFD"/>
    <w:rsid w:val="00AA6B6D"/>
    <w:rsid w:val="00AA6D17"/>
    <w:rsid w:val="00AA6EE1"/>
    <w:rsid w:val="00AA7484"/>
    <w:rsid w:val="00AA7531"/>
    <w:rsid w:val="00AA7540"/>
    <w:rsid w:val="00AA7629"/>
    <w:rsid w:val="00AA7BC3"/>
    <w:rsid w:val="00AB1D23"/>
    <w:rsid w:val="00AB21D1"/>
    <w:rsid w:val="00AB244C"/>
    <w:rsid w:val="00AB2471"/>
    <w:rsid w:val="00AB2A7C"/>
    <w:rsid w:val="00AB3A13"/>
    <w:rsid w:val="00AB3A61"/>
    <w:rsid w:val="00AB6D37"/>
    <w:rsid w:val="00AB7362"/>
    <w:rsid w:val="00AB78F3"/>
    <w:rsid w:val="00AC0369"/>
    <w:rsid w:val="00AC09F7"/>
    <w:rsid w:val="00AC16C9"/>
    <w:rsid w:val="00AC2ABC"/>
    <w:rsid w:val="00AC2E9C"/>
    <w:rsid w:val="00AC34B2"/>
    <w:rsid w:val="00AC34CF"/>
    <w:rsid w:val="00AC34F2"/>
    <w:rsid w:val="00AC34F4"/>
    <w:rsid w:val="00AC37C5"/>
    <w:rsid w:val="00AC4F33"/>
    <w:rsid w:val="00AC5168"/>
    <w:rsid w:val="00AC5A1F"/>
    <w:rsid w:val="00AC5A43"/>
    <w:rsid w:val="00AC5A6D"/>
    <w:rsid w:val="00AC6197"/>
    <w:rsid w:val="00AC66B2"/>
    <w:rsid w:val="00AC6E2E"/>
    <w:rsid w:val="00AD17BC"/>
    <w:rsid w:val="00AD1CDC"/>
    <w:rsid w:val="00AD29F5"/>
    <w:rsid w:val="00AD35AE"/>
    <w:rsid w:val="00AD3C93"/>
    <w:rsid w:val="00AD3DDC"/>
    <w:rsid w:val="00AD516E"/>
    <w:rsid w:val="00AD5CAA"/>
    <w:rsid w:val="00AD5D9C"/>
    <w:rsid w:val="00AD6B02"/>
    <w:rsid w:val="00AD70D5"/>
    <w:rsid w:val="00AD77E5"/>
    <w:rsid w:val="00AE0169"/>
    <w:rsid w:val="00AE089A"/>
    <w:rsid w:val="00AE15BB"/>
    <w:rsid w:val="00AE1FBA"/>
    <w:rsid w:val="00AE2517"/>
    <w:rsid w:val="00AE3457"/>
    <w:rsid w:val="00AE3633"/>
    <w:rsid w:val="00AE3BD0"/>
    <w:rsid w:val="00AE4345"/>
    <w:rsid w:val="00AE78C4"/>
    <w:rsid w:val="00AE7904"/>
    <w:rsid w:val="00AF0362"/>
    <w:rsid w:val="00AF0375"/>
    <w:rsid w:val="00AF0F80"/>
    <w:rsid w:val="00AF19E9"/>
    <w:rsid w:val="00AF2AE8"/>
    <w:rsid w:val="00AF2EA8"/>
    <w:rsid w:val="00AF33AB"/>
    <w:rsid w:val="00AF3831"/>
    <w:rsid w:val="00AF3D08"/>
    <w:rsid w:val="00AF47A6"/>
    <w:rsid w:val="00AF5641"/>
    <w:rsid w:val="00AF60BF"/>
    <w:rsid w:val="00AF6655"/>
    <w:rsid w:val="00AF698D"/>
    <w:rsid w:val="00B01372"/>
    <w:rsid w:val="00B039F2"/>
    <w:rsid w:val="00B04918"/>
    <w:rsid w:val="00B04C14"/>
    <w:rsid w:val="00B06740"/>
    <w:rsid w:val="00B068FB"/>
    <w:rsid w:val="00B06A8C"/>
    <w:rsid w:val="00B074C3"/>
    <w:rsid w:val="00B07A63"/>
    <w:rsid w:val="00B101C5"/>
    <w:rsid w:val="00B1075C"/>
    <w:rsid w:val="00B10B1A"/>
    <w:rsid w:val="00B10B86"/>
    <w:rsid w:val="00B10CCA"/>
    <w:rsid w:val="00B11A3D"/>
    <w:rsid w:val="00B11A88"/>
    <w:rsid w:val="00B122A6"/>
    <w:rsid w:val="00B125CB"/>
    <w:rsid w:val="00B12B3A"/>
    <w:rsid w:val="00B13810"/>
    <w:rsid w:val="00B144D2"/>
    <w:rsid w:val="00B154BC"/>
    <w:rsid w:val="00B16C2C"/>
    <w:rsid w:val="00B20F5E"/>
    <w:rsid w:val="00B2186B"/>
    <w:rsid w:val="00B21F15"/>
    <w:rsid w:val="00B2309C"/>
    <w:rsid w:val="00B24E52"/>
    <w:rsid w:val="00B252D1"/>
    <w:rsid w:val="00B2541D"/>
    <w:rsid w:val="00B2571C"/>
    <w:rsid w:val="00B3058A"/>
    <w:rsid w:val="00B305DD"/>
    <w:rsid w:val="00B306F6"/>
    <w:rsid w:val="00B3096A"/>
    <w:rsid w:val="00B3174F"/>
    <w:rsid w:val="00B33560"/>
    <w:rsid w:val="00B341E9"/>
    <w:rsid w:val="00B34844"/>
    <w:rsid w:val="00B3547E"/>
    <w:rsid w:val="00B354A5"/>
    <w:rsid w:val="00B354B4"/>
    <w:rsid w:val="00B36D60"/>
    <w:rsid w:val="00B36F4C"/>
    <w:rsid w:val="00B371D1"/>
    <w:rsid w:val="00B37CD1"/>
    <w:rsid w:val="00B40897"/>
    <w:rsid w:val="00B4235D"/>
    <w:rsid w:val="00B426C6"/>
    <w:rsid w:val="00B42B61"/>
    <w:rsid w:val="00B42F0A"/>
    <w:rsid w:val="00B4331F"/>
    <w:rsid w:val="00B43CBC"/>
    <w:rsid w:val="00B45B03"/>
    <w:rsid w:val="00B45BE8"/>
    <w:rsid w:val="00B45F09"/>
    <w:rsid w:val="00B46CA1"/>
    <w:rsid w:val="00B47189"/>
    <w:rsid w:val="00B506F3"/>
    <w:rsid w:val="00B521C0"/>
    <w:rsid w:val="00B524BA"/>
    <w:rsid w:val="00B53CFE"/>
    <w:rsid w:val="00B54F08"/>
    <w:rsid w:val="00B55049"/>
    <w:rsid w:val="00B55DE7"/>
    <w:rsid w:val="00B55EA1"/>
    <w:rsid w:val="00B565C4"/>
    <w:rsid w:val="00B56882"/>
    <w:rsid w:val="00B56AA8"/>
    <w:rsid w:val="00B57181"/>
    <w:rsid w:val="00B5745C"/>
    <w:rsid w:val="00B574F8"/>
    <w:rsid w:val="00B57D7F"/>
    <w:rsid w:val="00B60401"/>
    <w:rsid w:val="00B607E1"/>
    <w:rsid w:val="00B60C79"/>
    <w:rsid w:val="00B61350"/>
    <w:rsid w:val="00B61A05"/>
    <w:rsid w:val="00B62376"/>
    <w:rsid w:val="00B63927"/>
    <w:rsid w:val="00B63F7D"/>
    <w:rsid w:val="00B640C5"/>
    <w:rsid w:val="00B64252"/>
    <w:rsid w:val="00B644E4"/>
    <w:rsid w:val="00B64610"/>
    <w:rsid w:val="00B64F53"/>
    <w:rsid w:val="00B650B0"/>
    <w:rsid w:val="00B66B41"/>
    <w:rsid w:val="00B670AD"/>
    <w:rsid w:val="00B676E3"/>
    <w:rsid w:val="00B7042D"/>
    <w:rsid w:val="00B70840"/>
    <w:rsid w:val="00B70F45"/>
    <w:rsid w:val="00B7166A"/>
    <w:rsid w:val="00B718F2"/>
    <w:rsid w:val="00B71E37"/>
    <w:rsid w:val="00B71E8B"/>
    <w:rsid w:val="00B71FB8"/>
    <w:rsid w:val="00B7214E"/>
    <w:rsid w:val="00B73555"/>
    <w:rsid w:val="00B73C1A"/>
    <w:rsid w:val="00B73FB6"/>
    <w:rsid w:val="00B746AC"/>
    <w:rsid w:val="00B74964"/>
    <w:rsid w:val="00B74B5C"/>
    <w:rsid w:val="00B75403"/>
    <w:rsid w:val="00B75C25"/>
    <w:rsid w:val="00B769BA"/>
    <w:rsid w:val="00B76C5E"/>
    <w:rsid w:val="00B77BCA"/>
    <w:rsid w:val="00B804BC"/>
    <w:rsid w:val="00B821BA"/>
    <w:rsid w:val="00B823DA"/>
    <w:rsid w:val="00B823EE"/>
    <w:rsid w:val="00B8391D"/>
    <w:rsid w:val="00B85659"/>
    <w:rsid w:val="00B85FED"/>
    <w:rsid w:val="00B86417"/>
    <w:rsid w:val="00B86612"/>
    <w:rsid w:val="00B8703A"/>
    <w:rsid w:val="00B874ED"/>
    <w:rsid w:val="00B878D7"/>
    <w:rsid w:val="00B87B02"/>
    <w:rsid w:val="00B87D81"/>
    <w:rsid w:val="00B9056B"/>
    <w:rsid w:val="00B91784"/>
    <w:rsid w:val="00B922D6"/>
    <w:rsid w:val="00B92CA4"/>
    <w:rsid w:val="00B930FB"/>
    <w:rsid w:val="00B94316"/>
    <w:rsid w:val="00B943C6"/>
    <w:rsid w:val="00B945E3"/>
    <w:rsid w:val="00B95357"/>
    <w:rsid w:val="00B95F01"/>
    <w:rsid w:val="00BA1333"/>
    <w:rsid w:val="00BA2709"/>
    <w:rsid w:val="00BA46D1"/>
    <w:rsid w:val="00BA511B"/>
    <w:rsid w:val="00BA517C"/>
    <w:rsid w:val="00BA67C8"/>
    <w:rsid w:val="00BA69E1"/>
    <w:rsid w:val="00BA6A87"/>
    <w:rsid w:val="00BA6BD6"/>
    <w:rsid w:val="00BA720E"/>
    <w:rsid w:val="00BB010E"/>
    <w:rsid w:val="00BB04D6"/>
    <w:rsid w:val="00BB0CF2"/>
    <w:rsid w:val="00BB1368"/>
    <w:rsid w:val="00BB161F"/>
    <w:rsid w:val="00BB1729"/>
    <w:rsid w:val="00BB1AB4"/>
    <w:rsid w:val="00BB223C"/>
    <w:rsid w:val="00BB496E"/>
    <w:rsid w:val="00BB4CBB"/>
    <w:rsid w:val="00BB5325"/>
    <w:rsid w:val="00BB5B92"/>
    <w:rsid w:val="00BB62F1"/>
    <w:rsid w:val="00BB6668"/>
    <w:rsid w:val="00BB67ED"/>
    <w:rsid w:val="00BB7F22"/>
    <w:rsid w:val="00BC07A6"/>
    <w:rsid w:val="00BC16BE"/>
    <w:rsid w:val="00BC193E"/>
    <w:rsid w:val="00BC3B3E"/>
    <w:rsid w:val="00BC3DDF"/>
    <w:rsid w:val="00BC6CE0"/>
    <w:rsid w:val="00BC7C73"/>
    <w:rsid w:val="00BC7D5D"/>
    <w:rsid w:val="00BD0132"/>
    <w:rsid w:val="00BD03C9"/>
    <w:rsid w:val="00BD0D9F"/>
    <w:rsid w:val="00BD0E5D"/>
    <w:rsid w:val="00BD341E"/>
    <w:rsid w:val="00BD424D"/>
    <w:rsid w:val="00BD67BB"/>
    <w:rsid w:val="00BD70C1"/>
    <w:rsid w:val="00BD73F0"/>
    <w:rsid w:val="00BD7476"/>
    <w:rsid w:val="00BD77F8"/>
    <w:rsid w:val="00BD7E07"/>
    <w:rsid w:val="00BE1023"/>
    <w:rsid w:val="00BE2C9B"/>
    <w:rsid w:val="00BE2DEA"/>
    <w:rsid w:val="00BE38E0"/>
    <w:rsid w:val="00BE4576"/>
    <w:rsid w:val="00BE4C19"/>
    <w:rsid w:val="00BE6406"/>
    <w:rsid w:val="00BE7311"/>
    <w:rsid w:val="00BE7C1F"/>
    <w:rsid w:val="00BF0644"/>
    <w:rsid w:val="00BF15D4"/>
    <w:rsid w:val="00BF18A8"/>
    <w:rsid w:val="00BF223C"/>
    <w:rsid w:val="00BF25AC"/>
    <w:rsid w:val="00BF29D5"/>
    <w:rsid w:val="00BF3D65"/>
    <w:rsid w:val="00BF3F04"/>
    <w:rsid w:val="00BF4315"/>
    <w:rsid w:val="00BF4A48"/>
    <w:rsid w:val="00BF5FD9"/>
    <w:rsid w:val="00BF64EB"/>
    <w:rsid w:val="00BF6BA1"/>
    <w:rsid w:val="00BF7216"/>
    <w:rsid w:val="00BF79AC"/>
    <w:rsid w:val="00C007DF"/>
    <w:rsid w:val="00C01A9C"/>
    <w:rsid w:val="00C02536"/>
    <w:rsid w:val="00C026DD"/>
    <w:rsid w:val="00C03297"/>
    <w:rsid w:val="00C03706"/>
    <w:rsid w:val="00C03833"/>
    <w:rsid w:val="00C04125"/>
    <w:rsid w:val="00C04760"/>
    <w:rsid w:val="00C05875"/>
    <w:rsid w:val="00C05D65"/>
    <w:rsid w:val="00C0605C"/>
    <w:rsid w:val="00C0690D"/>
    <w:rsid w:val="00C07245"/>
    <w:rsid w:val="00C07C54"/>
    <w:rsid w:val="00C10487"/>
    <w:rsid w:val="00C10987"/>
    <w:rsid w:val="00C11AF6"/>
    <w:rsid w:val="00C11E5E"/>
    <w:rsid w:val="00C12015"/>
    <w:rsid w:val="00C155D3"/>
    <w:rsid w:val="00C15750"/>
    <w:rsid w:val="00C16377"/>
    <w:rsid w:val="00C1646B"/>
    <w:rsid w:val="00C1671B"/>
    <w:rsid w:val="00C16A7A"/>
    <w:rsid w:val="00C16D00"/>
    <w:rsid w:val="00C20627"/>
    <w:rsid w:val="00C20964"/>
    <w:rsid w:val="00C21715"/>
    <w:rsid w:val="00C21788"/>
    <w:rsid w:val="00C22656"/>
    <w:rsid w:val="00C2347E"/>
    <w:rsid w:val="00C235B9"/>
    <w:rsid w:val="00C23C5C"/>
    <w:rsid w:val="00C242DB"/>
    <w:rsid w:val="00C24A67"/>
    <w:rsid w:val="00C24D65"/>
    <w:rsid w:val="00C2520B"/>
    <w:rsid w:val="00C25826"/>
    <w:rsid w:val="00C262C0"/>
    <w:rsid w:val="00C27B48"/>
    <w:rsid w:val="00C31518"/>
    <w:rsid w:val="00C31DD5"/>
    <w:rsid w:val="00C35028"/>
    <w:rsid w:val="00C35177"/>
    <w:rsid w:val="00C35645"/>
    <w:rsid w:val="00C40324"/>
    <w:rsid w:val="00C406EC"/>
    <w:rsid w:val="00C40A45"/>
    <w:rsid w:val="00C40C87"/>
    <w:rsid w:val="00C40F70"/>
    <w:rsid w:val="00C411BE"/>
    <w:rsid w:val="00C41A73"/>
    <w:rsid w:val="00C41D8F"/>
    <w:rsid w:val="00C42E2A"/>
    <w:rsid w:val="00C43736"/>
    <w:rsid w:val="00C43C98"/>
    <w:rsid w:val="00C44C38"/>
    <w:rsid w:val="00C45714"/>
    <w:rsid w:val="00C45AA5"/>
    <w:rsid w:val="00C45BF4"/>
    <w:rsid w:val="00C5006B"/>
    <w:rsid w:val="00C50BB6"/>
    <w:rsid w:val="00C50C5C"/>
    <w:rsid w:val="00C516F7"/>
    <w:rsid w:val="00C5195E"/>
    <w:rsid w:val="00C51B5C"/>
    <w:rsid w:val="00C51D3A"/>
    <w:rsid w:val="00C51D68"/>
    <w:rsid w:val="00C53B52"/>
    <w:rsid w:val="00C543CF"/>
    <w:rsid w:val="00C5551F"/>
    <w:rsid w:val="00C55984"/>
    <w:rsid w:val="00C55BFF"/>
    <w:rsid w:val="00C55EF6"/>
    <w:rsid w:val="00C56032"/>
    <w:rsid w:val="00C56594"/>
    <w:rsid w:val="00C56AD0"/>
    <w:rsid w:val="00C57696"/>
    <w:rsid w:val="00C578AA"/>
    <w:rsid w:val="00C600DE"/>
    <w:rsid w:val="00C61192"/>
    <w:rsid w:val="00C6167E"/>
    <w:rsid w:val="00C625F8"/>
    <w:rsid w:val="00C6262F"/>
    <w:rsid w:val="00C634FD"/>
    <w:rsid w:val="00C641AA"/>
    <w:rsid w:val="00C644C0"/>
    <w:rsid w:val="00C64762"/>
    <w:rsid w:val="00C65518"/>
    <w:rsid w:val="00C670C9"/>
    <w:rsid w:val="00C726F4"/>
    <w:rsid w:val="00C74321"/>
    <w:rsid w:val="00C744D0"/>
    <w:rsid w:val="00C74BC9"/>
    <w:rsid w:val="00C75361"/>
    <w:rsid w:val="00C75665"/>
    <w:rsid w:val="00C758C5"/>
    <w:rsid w:val="00C760EB"/>
    <w:rsid w:val="00C76793"/>
    <w:rsid w:val="00C76EA3"/>
    <w:rsid w:val="00C77677"/>
    <w:rsid w:val="00C77F48"/>
    <w:rsid w:val="00C77F94"/>
    <w:rsid w:val="00C77FF4"/>
    <w:rsid w:val="00C80D5C"/>
    <w:rsid w:val="00C81170"/>
    <w:rsid w:val="00C8226B"/>
    <w:rsid w:val="00C8319D"/>
    <w:rsid w:val="00C8396D"/>
    <w:rsid w:val="00C83CBA"/>
    <w:rsid w:val="00C84DE3"/>
    <w:rsid w:val="00C851BF"/>
    <w:rsid w:val="00C855A4"/>
    <w:rsid w:val="00C85E63"/>
    <w:rsid w:val="00C873FC"/>
    <w:rsid w:val="00C8750F"/>
    <w:rsid w:val="00C87D43"/>
    <w:rsid w:val="00C87F47"/>
    <w:rsid w:val="00C90319"/>
    <w:rsid w:val="00C904B5"/>
    <w:rsid w:val="00C9172E"/>
    <w:rsid w:val="00C91CC2"/>
    <w:rsid w:val="00C91DE4"/>
    <w:rsid w:val="00C92EF5"/>
    <w:rsid w:val="00C9315B"/>
    <w:rsid w:val="00C94270"/>
    <w:rsid w:val="00C94FCF"/>
    <w:rsid w:val="00C95BFD"/>
    <w:rsid w:val="00C96AAD"/>
    <w:rsid w:val="00C96BA3"/>
    <w:rsid w:val="00C97C33"/>
    <w:rsid w:val="00CA08A6"/>
    <w:rsid w:val="00CA10D3"/>
    <w:rsid w:val="00CA1273"/>
    <w:rsid w:val="00CA23AE"/>
    <w:rsid w:val="00CA2D07"/>
    <w:rsid w:val="00CA3045"/>
    <w:rsid w:val="00CA360E"/>
    <w:rsid w:val="00CA3654"/>
    <w:rsid w:val="00CA4596"/>
    <w:rsid w:val="00CA69DD"/>
    <w:rsid w:val="00CB09C0"/>
    <w:rsid w:val="00CB0CEB"/>
    <w:rsid w:val="00CB1F43"/>
    <w:rsid w:val="00CB2124"/>
    <w:rsid w:val="00CB25B5"/>
    <w:rsid w:val="00CB2AC0"/>
    <w:rsid w:val="00CB2B04"/>
    <w:rsid w:val="00CB2C1D"/>
    <w:rsid w:val="00CB2E9F"/>
    <w:rsid w:val="00CB331E"/>
    <w:rsid w:val="00CB4224"/>
    <w:rsid w:val="00CB4790"/>
    <w:rsid w:val="00CB5AF5"/>
    <w:rsid w:val="00CB626B"/>
    <w:rsid w:val="00CB792F"/>
    <w:rsid w:val="00CB7FD9"/>
    <w:rsid w:val="00CC043D"/>
    <w:rsid w:val="00CC0C61"/>
    <w:rsid w:val="00CC1595"/>
    <w:rsid w:val="00CC1929"/>
    <w:rsid w:val="00CC196B"/>
    <w:rsid w:val="00CC197D"/>
    <w:rsid w:val="00CC20FB"/>
    <w:rsid w:val="00CC25DD"/>
    <w:rsid w:val="00CC2A61"/>
    <w:rsid w:val="00CC30ED"/>
    <w:rsid w:val="00CC4981"/>
    <w:rsid w:val="00CC6F91"/>
    <w:rsid w:val="00CC7011"/>
    <w:rsid w:val="00CC7DAB"/>
    <w:rsid w:val="00CD2418"/>
    <w:rsid w:val="00CD286C"/>
    <w:rsid w:val="00CD2FA7"/>
    <w:rsid w:val="00CD326D"/>
    <w:rsid w:val="00CD3481"/>
    <w:rsid w:val="00CD3A42"/>
    <w:rsid w:val="00CD5184"/>
    <w:rsid w:val="00CD58E4"/>
    <w:rsid w:val="00CD5A56"/>
    <w:rsid w:val="00CD5FEA"/>
    <w:rsid w:val="00CD6AB4"/>
    <w:rsid w:val="00CD6C83"/>
    <w:rsid w:val="00CD7076"/>
    <w:rsid w:val="00CD7A41"/>
    <w:rsid w:val="00CD7AD8"/>
    <w:rsid w:val="00CE0AE3"/>
    <w:rsid w:val="00CE0BC4"/>
    <w:rsid w:val="00CE1885"/>
    <w:rsid w:val="00CE2391"/>
    <w:rsid w:val="00CE2F22"/>
    <w:rsid w:val="00CE39C4"/>
    <w:rsid w:val="00CE47D0"/>
    <w:rsid w:val="00CE50E4"/>
    <w:rsid w:val="00CE5755"/>
    <w:rsid w:val="00CE5B3D"/>
    <w:rsid w:val="00CE63E2"/>
    <w:rsid w:val="00CE75E2"/>
    <w:rsid w:val="00CE7B4F"/>
    <w:rsid w:val="00CF021A"/>
    <w:rsid w:val="00CF034C"/>
    <w:rsid w:val="00CF193D"/>
    <w:rsid w:val="00CF1D7A"/>
    <w:rsid w:val="00CF1FB5"/>
    <w:rsid w:val="00CF2276"/>
    <w:rsid w:val="00CF27A3"/>
    <w:rsid w:val="00CF2A9F"/>
    <w:rsid w:val="00CF2FEE"/>
    <w:rsid w:val="00CF46AF"/>
    <w:rsid w:val="00CF5BC9"/>
    <w:rsid w:val="00CF602D"/>
    <w:rsid w:val="00CF6B86"/>
    <w:rsid w:val="00CF7802"/>
    <w:rsid w:val="00D0026E"/>
    <w:rsid w:val="00D00BD3"/>
    <w:rsid w:val="00D01587"/>
    <w:rsid w:val="00D01C0E"/>
    <w:rsid w:val="00D02441"/>
    <w:rsid w:val="00D03066"/>
    <w:rsid w:val="00D03AD3"/>
    <w:rsid w:val="00D03ED3"/>
    <w:rsid w:val="00D048C5"/>
    <w:rsid w:val="00D05000"/>
    <w:rsid w:val="00D05081"/>
    <w:rsid w:val="00D1090B"/>
    <w:rsid w:val="00D118CD"/>
    <w:rsid w:val="00D11A7B"/>
    <w:rsid w:val="00D11FFA"/>
    <w:rsid w:val="00D12756"/>
    <w:rsid w:val="00D12E8D"/>
    <w:rsid w:val="00D13FAA"/>
    <w:rsid w:val="00D14391"/>
    <w:rsid w:val="00D14889"/>
    <w:rsid w:val="00D1718E"/>
    <w:rsid w:val="00D20068"/>
    <w:rsid w:val="00D204FA"/>
    <w:rsid w:val="00D2105C"/>
    <w:rsid w:val="00D21191"/>
    <w:rsid w:val="00D21590"/>
    <w:rsid w:val="00D21876"/>
    <w:rsid w:val="00D21FE3"/>
    <w:rsid w:val="00D2240C"/>
    <w:rsid w:val="00D236D4"/>
    <w:rsid w:val="00D23C34"/>
    <w:rsid w:val="00D24411"/>
    <w:rsid w:val="00D252E7"/>
    <w:rsid w:val="00D25675"/>
    <w:rsid w:val="00D2585F"/>
    <w:rsid w:val="00D259B8"/>
    <w:rsid w:val="00D25B99"/>
    <w:rsid w:val="00D25C22"/>
    <w:rsid w:val="00D25F9D"/>
    <w:rsid w:val="00D26862"/>
    <w:rsid w:val="00D279C2"/>
    <w:rsid w:val="00D27D8A"/>
    <w:rsid w:val="00D27D99"/>
    <w:rsid w:val="00D30B2E"/>
    <w:rsid w:val="00D318ED"/>
    <w:rsid w:val="00D31C62"/>
    <w:rsid w:val="00D324AE"/>
    <w:rsid w:val="00D32E37"/>
    <w:rsid w:val="00D331DC"/>
    <w:rsid w:val="00D337DC"/>
    <w:rsid w:val="00D3423D"/>
    <w:rsid w:val="00D345A1"/>
    <w:rsid w:val="00D34F56"/>
    <w:rsid w:val="00D3504C"/>
    <w:rsid w:val="00D35269"/>
    <w:rsid w:val="00D3654B"/>
    <w:rsid w:val="00D368D8"/>
    <w:rsid w:val="00D3698F"/>
    <w:rsid w:val="00D374C0"/>
    <w:rsid w:val="00D37838"/>
    <w:rsid w:val="00D418D0"/>
    <w:rsid w:val="00D42357"/>
    <w:rsid w:val="00D4239C"/>
    <w:rsid w:val="00D4253B"/>
    <w:rsid w:val="00D42FD5"/>
    <w:rsid w:val="00D4325D"/>
    <w:rsid w:val="00D441E6"/>
    <w:rsid w:val="00D446E9"/>
    <w:rsid w:val="00D44944"/>
    <w:rsid w:val="00D4527A"/>
    <w:rsid w:val="00D45568"/>
    <w:rsid w:val="00D4581D"/>
    <w:rsid w:val="00D45984"/>
    <w:rsid w:val="00D45E87"/>
    <w:rsid w:val="00D4618C"/>
    <w:rsid w:val="00D4640D"/>
    <w:rsid w:val="00D46634"/>
    <w:rsid w:val="00D50452"/>
    <w:rsid w:val="00D51725"/>
    <w:rsid w:val="00D52BB2"/>
    <w:rsid w:val="00D5382B"/>
    <w:rsid w:val="00D53EC6"/>
    <w:rsid w:val="00D54104"/>
    <w:rsid w:val="00D5456A"/>
    <w:rsid w:val="00D54FDB"/>
    <w:rsid w:val="00D5584E"/>
    <w:rsid w:val="00D56B65"/>
    <w:rsid w:val="00D57A18"/>
    <w:rsid w:val="00D60333"/>
    <w:rsid w:val="00D62377"/>
    <w:rsid w:val="00D628E7"/>
    <w:rsid w:val="00D629DA"/>
    <w:rsid w:val="00D62AFC"/>
    <w:rsid w:val="00D63DAF"/>
    <w:rsid w:val="00D64E35"/>
    <w:rsid w:val="00D660CA"/>
    <w:rsid w:val="00D6691C"/>
    <w:rsid w:val="00D675D3"/>
    <w:rsid w:val="00D6795E"/>
    <w:rsid w:val="00D70B22"/>
    <w:rsid w:val="00D715A5"/>
    <w:rsid w:val="00D71E27"/>
    <w:rsid w:val="00D72287"/>
    <w:rsid w:val="00D73445"/>
    <w:rsid w:val="00D73457"/>
    <w:rsid w:val="00D73FDB"/>
    <w:rsid w:val="00D752C6"/>
    <w:rsid w:val="00D75311"/>
    <w:rsid w:val="00D75D71"/>
    <w:rsid w:val="00D771A3"/>
    <w:rsid w:val="00D7751C"/>
    <w:rsid w:val="00D8079B"/>
    <w:rsid w:val="00D81FFA"/>
    <w:rsid w:val="00D82551"/>
    <w:rsid w:val="00D83548"/>
    <w:rsid w:val="00D84883"/>
    <w:rsid w:val="00D85608"/>
    <w:rsid w:val="00D865EF"/>
    <w:rsid w:val="00D87F0D"/>
    <w:rsid w:val="00D902F8"/>
    <w:rsid w:val="00D9097F"/>
    <w:rsid w:val="00D909D6"/>
    <w:rsid w:val="00D91B73"/>
    <w:rsid w:val="00D91BD4"/>
    <w:rsid w:val="00D926FD"/>
    <w:rsid w:val="00D936EF"/>
    <w:rsid w:val="00D93C5E"/>
    <w:rsid w:val="00D94155"/>
    <w:rsid w:val="00D9456D"/>
    <w:rsid w:val="00D9509C"/>
    <w:rsid w:val="00D95AFE"/>
    <w:rsid w:val="00D9644B"/>
    <w:rsid w:val="00D969CA"/>
    <w:rsid w:val="00D9767D"/>
    <w:rsid w:val="00D97814"/>
    <w:rsid w:val="00D979DF"/>
    <w:rsid w:val="00DA0170"/>
    <w:rsid w:val="00DA032D"/>
    <w:rsid w:val="00DA041B"/>
    <w:rsid w:val="00DA0806"/>
    <w:rsid w:val="00DA1C86"/>
    <w:rsid w:val="00DA3BBC"/>
    <w:rsid w:val="00DA7A38"/>
    <w:rsid w:val="00DA7E78"/>
    <w:rsid w:val="00DB012F"/>
    <w:rsid w:val="00DB03E1"/>
    <w:rsid w:val="00DB1561"/>
    <w:rsid w:val="00DB1662"/>
    <w:rsid w:val="00DB1DE4"/>
    <w:rsid w:val="00DB2977"/>
    <w:rsid w:val="00DB3332"/>
    <w:rsid w:val="00DB4684"/>
    <w:rsid w:val="00DB48C7"/>
    <w:rsid w:val="00DB5EFD"/>
    <w:rsid w:val="00DB67AF"/>
    <w:rsid w:val="00DB6D88"/>
    <w:rsid w:val="00DC0C98"/>
    <w:rsid w:val="00DC106E"/>
    <w:rsid w:val="00DC16C7"/>
    <w:rsid w:val="00DC2110"/>
    <w:rsid w:val="00DC390B"/>
    <w:rsid w:val="00DC3C6E"/>
    <w:rsid w:val="00DC3DAF"/>
    <w:rsid w:val="00DC3E3E"/>
    <w:rsid w:val="00DC445A"/>
    <w:rsid w:val="00DC50C5"/>
    <w:rsid w:val="00DC5C85"/>
    <w:rsid w:val="00DC5E5B"/>
    <w:rsid w:val="00DC7265"/>
    <w:rsid w:val="00DC74F7"/>
    <w:rsid w:val="00DC777E"/>
    <w:rsid w:val="00DC7E6B"/>
    <w:rsid w:val="00DD0505"/>
    <w:rsid w:val="00DD07B2"/>
    <w:rsid w:val="00DD0867"/>
    <w:rsid w:val="00DD1A94"/>
    <w:rsid w:val="00DD1F3F"/>
    <w:rsid w:val="00DD20D0"/>
    <w:rsid w:val="00DD319A"/>
    <w:rsid w:val="00DD3D48"/>
    <w:rsid w:val="00DD4372"/>
    <w:rsid w:val="00DD4378"/>
    <w:rsid w:val="00DD449E"/>
    <w:rsid w:val="00DD58F1"/>
    <w:rsid w:val="00DD601C"/>
    <w:rsid w:val="00DD7A5A"/>
    <w:rsid w:val="00DE15BE"/>
    <w:rsid w:val="00DE1963"/>
    <w:rsid w:val="00DE29D3"/>
    <w:rsid w:val="00DE3C53"/>
    <w:rsid w:val="00DE6238"/>
    <w:rsid w:val="00DE633D"/>
    <w:rsid w:val="00DF09D9"/>
    <w:rsid w:val="00DF1A5A"/>
    <w:rsid w:val="00DF1B4E"/>
    <w:rsid w:val="00DF24FD"/>
    <w:rsid w:val="00DF2664"/>
    <w:rsid w:val="00DF2796"/>
    <w:rsid w:val="00DF2BD8"/>
    <w:rsid w:val="00DF3B7B"/>
    <w:rsid w:val="00DF47D0"/>
    <w:rsid w:val="00DF63E3"/>
    <w:rsid w:val="00DF6A3C"/>
    <w:rsid w:val="00DF72CB"/>
    <w:rsid w:val="00E01352"/>
    <w:rsid w:val="00E02B5B"/>
    <w:rsid w:val="00E03DA5"/>
    <w:rsid w:val="00E043C7"/>
    <w:rsid w:val="00E04B1D"/>
    <w:rsid w:val="00E04B8D"/>
    <w:rsid w:val="00E05056"/>
    <w:rsid w:val="00E05D58"/>
    <w:rsid w:val="00E05DF6"/>
    <w:rsid w:val="00E063EB"/>
    <w:rsid w:val="00E06CA1"/>
    <w:rsid w:val="00E077BC"/>
    <w:rsid w:val="00E07FAD"/>
    <w:rsid w:val="00E10427"/>
    <w:rsid w:val="00E11641"/>
    <w:rsid w:val="00E11728"/>
    <w:rsid w:val="00E13E0B"/>
    <w:rsid w:val="00E142FA"/>
    <w:rsid w:val="00E15471"/>
    <w:rsid w:val="00E15A95"/>
    <w:rsid w:val="00E15A97"/>
    <w:rsid w:val="00E16321"/>
    <w:rsid w:val="00E1647B"/>
    <w:rsid w:val="00E16D65"/>
    <w:rsid w:val="00E16F52"/>
    <w:rsid w:val="00E175C8"/>
    <w:rsid w:val="00E17CFB"/>
    <w:rsid w:val="00E2103F"/>
    <w:rsid w:val="00E21ED4"/>
    <w:rsid w:val="00E24CA2"/>
    <w:rsid w:val="00E2532F"/>
    <w:rsid w:val="00E2548C"/>
    <w:rsid w:val="00E26AF9"/>
    <w:rsid w:val="00E27C5B"/>
    <w:rsid w:val="00E306A1"/>
    <w:rsid w:val="00E306CC"/>
    <w:rsid w:val="00E30CAC"/>
    <w:rsid w:val="00E31BBB"/>
    <w:rsid w:val="00E3497E"/>
    <w:rsid w:val="00E34E9C"/>
    <w:rsid w:val="00E35247"/>
    <w:rsid w:val="00E360B8"/>
    <w:rsid w:val="00E377B8"/>
    <w:rsid w:val="00E378C2"/>
    <w:rsid w:val="00E40822"/>
    <w:rsid w:val="00E40C9E"/>
    <w:rsid w:val="00E414FC"/>
    <w:rsid w:val="00E419B4"/>
    <w:rsid w:val="00E41BC7"/>
    <w:rsid w:val="00E41C9E"/>
    <w:rsid w:val="00E421D3"/>
    <w:rsid w:val="00E435D0"/>
    <w:rsid w:val="00E43B7D"/>
    <w:rsid w:val="00E43FA0"/>
    <w:rsid w:val="00E4494F"/>
    <w:rsid w:val="00E45DD3"/>
    <w:rsid w:val="00E460BE"/>
    <w:rsid w:val="00E465C7"/>
    <w:rsid w:val="00E47102"/>
    <w:rsid w:val="00E47B06"/>
    <w:rsid w:val="00E501CC"/>
    <w:rsid w:val="00E5065C"/>
    <w:rsid w:val="00E51173"/>
    <w:rsid w:val="00E52558"/>
    <w:rsid w:val="00E528FB"/>
    <w:rsid w:val="00E52F54"/>
    <w:rsid w:val="00E532F8"/>
    <w:rsid w:val="00E543BF"/>
    <w:rsid w:val="00E54761"/>
    <w:rsid w:val="00E5521F"/>
    <w:rsid w:val="00E56959"/>
    <w:rsid w:val="00E56BC8"/>
    <w:rsid w:val="00E56C4E"/>
    <w:rsid w:val="00E56FD1"/>
    <w:rsid w:val="00E57131"/>
    <w:rsid w:val="00E5750D"/>
    <w:rsid w:val="00E60624"/>
    <w:rsid w:val="00E60B69"/>
    <w:rsid w:val="00E60B9E"/>
    <w:rsid w:val="00E616E8"/>
    <w:rsid w:val="00E63C47"/>
    <w:rsid w:val="00E64BBB"/>
    <w:rsid w:val="00E650A0"/>
    <w:rsid w:val="00E6551F"/>
    <w:rsid w:val="00E65724"/>
    <w:rsid w:val="00E657D4"/>
    <w:rsid w:val="00E65ACA"/>
    <w:rsid w:val="00E662C1"/>
    <w:rsid w:val="00E6643E"/>
    <w:rsid w:val="00E6653C"/>
    <w:rsid w:val="00E668EA"/>
    <w:rsid w:val="00E66D54"/>
    <w:rsid w:val="00E6799A"/>
    <w:rsid w:val="00E705BA"/>
    <w:rsid w:val="00E70929"/>
    <w:rsid w:val="00E713CA"/>
    <w:rsid w:val="00E714DC"/>
    <w:rsid w:val="00E717A5"/>
    <w:rsid w:val="00E717A9"/>
    <w:rsid w:val="00E71ACF"/>
    <w:rsid w:val="00E72487"/>
    <w:rsid w:val="00E72816"/>
    <w:rsid w:val="00E72CF9"/>
    <w:rsid w:val="00E735ED"/>
    <w:rsid w:val="00E73F69"/>
    <w:rsid w:val="00E749DE"/>
    <w:rsid w:val="00E74D1F"/>
    <w:rsid w:val="00E76FC2"/>
    <w:rsid w:val="00E772E5"/>
    <w:rsid w:val="00E773A9"/>
    <w:rsid w:val="00E7774B"/>
    <w:rsid w:val="00E7778B"/>
    <w:rsid w:val="00E779CF"/>
    <w:rsid w:val="00E8022E"/>
    <w:rsid w:val="00E803F2"/>
    <w:rsid w:val="00E8097F"/>
    <w:rsid w:val="00E80C4F"/>
    <w:rsid w:val="00E81A1C"/>
    <w:rsid w:val="00E822E4"/>
    <w:rsid w:val="00E83425"/>
    <w:rsid w:val="00E83485"/>
    <w:rsid w:val="00E837E6"/>
    <w:rsid w:val="00E83B29"/>
    <w:rsid w:val="00E83FBF"/>
    <w:rsid w:val="00E85308"/>
    <w:rsid w:val="00E90F8F"/>
    <w:rsid w:val="00E91C53"/>
    <w:rsid w:val="00E9216D"/>
    <w:rsid w:val="00E924BD"/>
    <w:rsid w:val="00E931D9"/>
    <w:rsid w:val="00E9323F"/>
    <w:rsid w:val="00E932BD"/>
    <w:rsid w:val="00E937AD"/>
    <w:rsid w:val="00E93D47"/>
    <w:rsid w:val="00E9520F"/>
    <w:rsid w:val="00E9543E"/>
    <w:rsid w:val="00E95E1F"/>
    <w:rsid w:val="00E9638E"/>
    <w:rsid w:val="00E96650"/>
    <w:rsid w:val="00E968FC"/>
    <w:rsid w:val="00E96C5B"/>
    <w:rsid w:val="00E97104"/>
    <w:rsid w:val="00E975FF"/>
    <w:rsid w:val="00E978A1"/>
    <w:rsid w:val="00E97CEA"/>
    <w:rsid w:val="00E97F74"/>
    <w:rsid w:val="00EA1516"/>
    <w:rsid w:val="00EA161F"/>
    <w:rsid w:val="00EA1AC1"/>
    <w:rsid w:val="00EA263C"/>
    <w:rsid w:val="00EA31AB"/>
    <w:rsid w:val="00EA3FEE"/>
    <w:rsid w:val="00EA451B"/>
    <w:rsid w:val="00EA5101"/>
    <w:rsid w:val="00EA61BF"/>
    <w:rsid w:val="00EA6BA9"/>
    <w:rsid w:val="00EB008D"/>
    <w:rsid w:val="00EB1017"/>
    <w:rsid w:val="00EB19C0"/>
    <w:rsid w:val="00EB1CC2"/>
    <w:rsid w:val="00EB234D"/>
    <w:rsid w:val="00EB2370"/>
    <w:rsid w:val="00EB49FA"/>
    <w:rsid w:val="00EB50A8"/>
    <w:rsid w:val="00EB52FD"/>
    <w:rsid w:val="00EB5728"/>
    <w:rsid w:val="00EB5FE6"/>
    <w:rsid w:val="00EB61F7"/>
    <w:rsid w:val="00EC089C"/>
    <w:rsid w:val="00EC0A8D"/>
    <w:rsid w:val="00EC1582"/>
    <w:rsid w:val="00EC1FF8"/>
    <w:rsid w:val="00EC26C3"/>
    <w:rsid w:val="00EC2CE1"/>
    <w:rsid w:val="00EC30AF"/>
    <w:rsid w:val="00EC370C"/>
    <w:rsid w:val="00EC3EE4"/>
    <w:rsid w:val="00EC4025"/>
    <w:rsid w:val="00EC4152"/>
    <w:rsid w:val="00EC6DD9"/>
    <w:rsid w:val="00EC72B2"/>
    <w:rsid w:val="00ED0599"/>
    <w:rsid w:val="00ED0A2A"/>
    <w:rsid w:val="00ED0B1B"/>
    <w:rsid w:val="00ED2162"/>
    <w:rsid w:val="00ED29A9"/>
    <w:rsid w:val="00ED3507"/>
    <w:rsid w:val="00ED3BEC"/>
    <w:rsid w:val="00ED3DD4"/>
    <w:rsid w:val="00ED4204"/>
    <w:rsid w:val="00ED47A8"/>
    <w:rsid w:val="00ED5F4A"/>
    <w:rsid w:val="00ED7374"/>
    <w:rsid w:val="00ED782D"/>
    <w:rsid w:val="00EE02C9"/>
    <w:rsid w:val="00EE046C"/>
    <w:rsid w:val="00EE0691"/>
    <w:rsid w:val="00EE088A"/>
    <w:rsid w:val="00EE1390"/>
    <w:rsid w:val="00EE2489"/>
    <w:rsid w:val="00EE273E"/>
    <w:rsid w:val="00EE2DF4"/>
    <w:rsid w:val="00EE2F36"/>
    <w:rsid w:val="00EE3B7D"/>
    <w:rsid w:val="00EE430C"/>
    <w:rsid w:val="00EE4DB7"/>
    <w:rsid w:val="00EE5E15"/>
    <w:rsid w:val="00EE63E7"/>
    <w:rsid w:val="00EE6978"/>
    <w:rsid w:val="00EF05AE"/>
    <w:rsid w:val="00EF2B42"/>
    <w:rsid w:val="00EF2B60"/>
    <w:rsid w:val="00EF34E8"/>
    <w:rsid w:val="00EF4062"/>
    <w:rsid w:val="00EF4467"/>
    <w:rsid w:val="00EF4FAA"/>
    <w:rsid w:val="00EF5108"/>
    <w:rsid w:val="00EF53D9"/>
    <w:rsid w:val="00EF57D8"/>
    <w:rsid w:val="00EF5DAF"/>
    <w:rsid w:val="00EF5FA0"/>
    <w:rsid w:val="00EF722E"/>
    <w:rsid w:val="00F00707"/>
    <w:rsid w:val="00F00750"/>
    <w:rsid w:val="00F0088F"/>
    <w:rsid w:val="00F00E98"/>
    <w:rsid w:val="00F01F34"/>
    <w:rsid w:val="00F02B51"/>
    <w:rsid w:val="00F02DE2"/>
    <w:rsid w:val="00F03198"/>
    <w:rsid w:val="00F03DC8"/>
    <w:rsid w:val="00F0402A"/>
    <w:rsid w:val="00F044F4"/>
    <w:rsid w:val="00F049C9"/>
    <w:rsid w:val="00F06AF9"/>
    <w:rsid w:val="00F06E10"/>
    <w:rsid w:val="00F075C4"/>
    <w:rsid w:val="00F07BE8"/>
    <w:rsid w:val="00F07C9D"/>
    <w:rsid w:val="00F103AF"/>
    <w:rsid w:val="00F105B7"/>
    <w:rsid w:val="00F114ED"/>
    <w:rsid w:val="00F11C99"/>
    <w:rsid w:val="00F126EE"/>
    <w:rsid w:val="00F12B5A"/>
    <w:rsid w:val="00F13122"/>
    <w:rsid w:val="00F13E78"/>
    <w:rsid w:val="00F16793"/>
    <w:rsid w:val="00F16850"/>
    <w:rsid w:val="00F17A03"/>
    <w:rsid w:val="00F2050F"/>
    <w:rsid w:val="00F20AC6"/>
    <w:rsid w:val="00F21815"/>
    <w:rsid w:val="00F21A52"/>
    <w:rsid w:val="00F22A35"/>
    <w:rsid w:val="00F23FE3"/>
    <w:rsid w:val="00F2544D"/>
    <w:rsid w:val="00F27D82"/>
    <w:rsid w:val="00F31505"/>
    <w:rsid w:val="00F3299E"/>
    <w:rsid w:val="00F33042"/>
    <w:rsid w:val="00F3357B"/>
    <w:rsid w:val="00F341D0"/>
    <w:rsid w:val="00F34610"/>
    <w:rsid w:val="00F347DE"/>
    <w:rsid w:val="00F349F1"/>
    <w:rsid w:val="00F34D32"/>
    <w:rsid w:val="00F3511B"/>
    <w:rsid w:val="00F3591D"/>
    <w:rsid w:val="00F3792A"/>
    <w:rsid w:val="00F37DD3"/>
    <w:rsid w:val="00F40B3C"/>
    <w:rsid w:val="00F41EB4"/>
    <w:rsid w:val="00F42656"/>
    <w:rsid w:val="00F43ADF"/>
    <w:rsid w:val="00F44668"/>
    <w:rsid w:val="00F452F1"/>
    <w:rsid w:val="00F45910"/>
    <w:rsid w:val="00F46F01"/>
    <w:rsid w:val="00F47399"/>
    <w:rsid w:val="00F47CD0"/>
    <w:rsid w:val="00F50985"/>
    <w:rsid w:val="00F51DCD"/>
    <w:rsid w:val="00F5274D"/>
    <w:rsid w:val="00F5340B"/>
    <w:rsid w:val="00F54783"/>
    <w:rsid w:val="00F56429"/>
    <w:rsid w:val="00F57C28"/>
    <w:rsid w:val="00F57EF0"/>
    <w:rsid w:val="00F606EC"/>
    <w:rsid w:val="00F60935"/>
    <w:rsid w:val="00F60FC3"/>
    <w:rsid w:val="00F61A1F"/>
    <w:rsid w:val="00F6227D"/>
    <w:rsid w:val="00F62D44"/>
    <w:rsid w:val="00F62E42"/>
    <w:rsid w:val="00F649FA"/>
    <w:rsid w:val="00F65D15"/>
    <w:rsid w:val="00F6695A"/>
    <w:rsid w:val="00F67323"/>
    <w:rsid w:val="00F679DE"/>
    <w:rsid w:val="00F7038C"/>
    <w:rsid w:val="00F70C0D"/>
    <w:rsid w:val="00F730C4"/>
    <w:rsid w:val="00F7401D"/>
    <w:rsid w:val="00F744B2"/>
    <w:rsid w:val="00F745D2"/>
    <w:rsid w:val="00F75424"/>
    <w:rsid w:val="00F75695"/>
    <w:rsid w:val="00F75C23"/>
    <w:rsid w:val="00F75EF1"/>
    <w:rsid w:val="00F76C0C"/>
    <w:rsid w:val="00F76D13"/>
    <w:rsid w:val="00F803A7"/>
    <w:rsid w:val="00F81F47"/>
    <w:rsid w:val="00F82786"/>
    <w:rsid w:val="00F83358"/>
    <w:rsid w:val="00F83DBE"/>
    <w:rsid w:val="00F84598"/>
    <w:rsid w:val="00F86473"/>
    <w:rsid w:val="00F8661F"/>
    <w:rsid w:val="00F86842"/>
    <w:rsid w:val="00F86BCB"/>
    <w:rsid w:val="00F86F63"/>
    <w:rsid w:val="00F87F29"/>
    <w:rsid w:val="00F87F63"/>
    <w:rsid w:val="00F91138"/>
    <w:rsid w:val="00F91846"/>
    <w:rsid w:val="00F9203B"/>
    <w:rsid w:val="00F92625"/>
    <w:rsid w:val="00F92E61"/>
    <w:rsid w:val="00F932D3"/>
    <w:rsid w:val="00F9452A"/>
    <w:rsid w:val="00F9470C"/>
    <w:rsid w:val="00F9511B"/>
    <w:rsid w:val="00F9585B"/>
    <w:rsid w:val="00F95E03"/>
    <w:rsid w:val="00F960C5"/>
    <w:rsid w:val="00F96681"/>
    <w:rsid w:val="00F9697E"/>
    <w:rsid w:val="00F96A12"/>
    <w:rsid w:val="00F96AA7"/>
    <w:rsid w:val="00F96DDC"/>
    <w:rsid w:val="00F96EA7"/>
    <w:rsid w:val="00F97164"/>
    <w:rsid w:val="00FA0DA2"/>
    <w:rsid w:val="00FA15C7"/>
    <w:rsid w:val="00FA15DE"/>
    <w:rsid w:val="00FA1EF5"/>
    <w:rsid w:val="00FA24CE"/>
    <w:rsid w:val="00FA2799"/>
    <w:rsid w:val="00FA28F8"/>
    <w:rsid w:val="00FA3B3F"/>
    <w:rsid w:val="00FA3EA8"/>
    <w:rsid w:val="00FA5506"/>
    <w:rsid w:val="00FA59FC"/>
    <w:rsid w:val="00FA63A0"/>
    <w:rsid w:val="00FA711D"/>
    <w:rsid w:val="00FB0148"/>
    <w:rsid w:val="00FB10A5"/>
    <w:rsid w:val="00FB1820"/>
    <w:rsid w:val="00FB37C8"/>
    <w:rsid w:val="00FB38CF"/>
    <w:rsid w:val="00FB47EE"/>
    <w:rsid w:val="00FB52DB"/>
    <w:rsid w:val="00FB6CFB"/>
    <w:rsid w:val="00FB7A3D"/>
    <w:rsid w:val="00FB7AD0"/>
    <w:rsid w:val="00FC16D3"/>
    <w:rsid w:val="00FC1BDF"/>
    <w:rsid w:val="00FC1E41"/>
    <w:rsid w:val="00FC354B"/>
    <w:rsid w:val="00FC3749"/>
    <w:rsid w:val="00FC3E73"/>
    <w:rsid w:val="00FC4897"/>
    <w:rsid w:val="00FC4ACB"/>
    <w:rsid w:val="00FC4D67"/>
    <w:rsid w:val="00FC4FA2"/>
    <w:rsid w:val="00FC5100"/>
    <w:rsid w:val="00FC53E7"/>
    <w:rsid w:val="00FC63C2"/>
    <w:rsid w:val="00FC6B32"/>
    <w:rsid w:val="00FC6D12"/>
    <w:rsid w:val="00FC7B7F"/>
    <w:rsid w:val="00FD05B3"/>
    <w:rsid w:val="00FD0BBB"/>
    <w:rsid w:val="00FD0F1D"/>
    <w:rsid w:val="00FD1A32"/>
    <w:rsid w:val="00FD1FB0"/>
    <w:rsid w:val="00FD2771"/>
    <w:rsid w:val="00FD29B0"/>
    <w:rsid w:val="00FD568D"/>
    <w:rsid w:val="00FD56FC"/>
    <w:rsid w:val="00FD5A39"/>
    <w:rsid w:val="00FD60BD"/>
    <w:rsid w:val="00FD61D8"/>
    <w:rsid w:val="00FD6468"/>
    <w:rsid w:val="00FE0123"/>
    <w:rsid w:val="00FE10AB"/>
    <w:rsid w:val="00FE118D"/>
    <w:rsid w:val="00FE22A8"/>
    <w:rsid w:val="00FE22F2"/>
    <w:rsid w:val="00FE3062"/>
    <w:rsid w:val="00FE312B"/>
    <w:rsid w:val="00FE3794"/>
    <w:rsid w:val="00FE3CC3"/>
    <w:rsid w:val="00FE3DB1"/>
    <w:rsid w:val="00FE440D"/>
    <w:rsid w:val="00FE47AF"/>
    <w:rsid w:val="00FE48D3"/>
    <w:rsid w:val="00FE4A16"/>
    <w:rsid w:val="00FE5435"/>
    <w:rsid w:val="00FE6C1E"/>
    <w:rsid w:val="00FE7707"/>
    <w:rsid w:val="00FF0F13"/>
    <w:rsid w:val="00FF16AC"/>
    <w:rsid w:val="00FF1D8D"/>
    <w:rsid w:val="00FF20D6"/>
    <w:rsid w:val="00FF2361"/>
    <w:rsid w:val="00FF2D20"/>
    <w:rsid w:val="00FF2DF8"/>
    <w:rsid w:val="00FF3E48"/>
    <w:rsid w:val="00FF476E"/>
    <w:rsid w:val="00FF5DA3"/>
    <w:rsid w:val="00FF6465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>
      <o:colormru v:ext="edit" colors="#6f9,#9fc,#cf9,#cf6"/>
    </o:shapedefaults>
    <o:shapelayout v:ext="edit">
      <o:idmap v:ext="edit" data="1"/>
    </o:shapelayout>
  </w:shapeDefaults>
  <w:decimalSymbol w:val="."/>
  <w:listSeparator w:val=","/>
  <w14:docId w14:val="7D7673A2"/>
  <w15:docId w15:val="{33B02AD9-F387-4B06-BEBB-0B86D104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45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08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02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4B44"/>
    <w:pPr>
      <w:keepNext/>
      <w:outlineLvl w:val="3"/>
    </w:pPr>
    <w:rPr>
      <w:rFonts w:cs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085A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03F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03F0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F40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45A17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EF40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3F0C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F4062"/>
    <w:rPr>
      <w:rFonts w:cs="Times New Roman"/>
    </w:rPr>
  </w:style>
  <w:style w:type="table" w:styleId="TableGrid">
    <w:name w:val="Table Grid"/>
    <w:basedOn w:val="TableNormal"/>
    <w:uiPriority w:val="99"/>
    <w:rsid w:val="004C02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77F4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99"/>
    <w:qFormat/>
    <w:rsid w:val="007C6A9D"/>
    <w:rPr>
      <w:rFonts w:cs="Times New Roman"/>
      <w:b/>
    </w:rPr>
  </w:style>
  <w:style w:type="paragraph" w:customStyle="1" w:styleId="bullettext2">
    <w:name w:val="bullettext2"/>
    <w:basedOn w:val="Normal"/>
    <w:uiPriority w:val="99"/>
    <w:rsid w:val="00ED2162"/>
    <w:pPr>
      <w:spacing w:before="100" w:beforeAutospacing="1" w:after="100" w:afterAutospacing="1"/>
      <w:ind w:left="372"/>
      <w:jc w:val="both"/>
    </w:pPr>
    <w:rPr>
      <w:rFonts w:ascii="Times New Roman" w:hAnsi="Times New Roman"/>
      <w:b/>
      <w:bCs/>
      <w:caps/>
    </w:rPr>
  </w:style>
  <w:style w:type="character" w:customStyle="1" w:styleId="bullet3">
    <w:name w:val="bullet3"/>
    <w:uiPriority w:val="99"/>
    <w:rsid w:val="00ED2162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3B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3F0C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055256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374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03F0C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37429"/>
    <w:rPr>
      <w:rFonts w:cs="Times New Roman"/>
      <w:vertAlign w:val="superscript"/>
    </w:rPr>
  </w:style>
  <w:style w:type="character" w:customStyle="1" w:styleId="DSThomas">
    <w:name w:val="DSThomas"/>
    <w:uiPriority w:val="99"/>
    <w:semiHidden/>
    <w:rsid w:val="00E65724"/>
    <w:rPr>
      <w:rFonts w:ascii="Arial" w:hAnsi="Arial"/>
      <w:color w:val="000080"/>
      <w:sz w:val="20"/>
    </w:rPr>
  </w:style>
  <w:style w:type="paragraph" w:customStyle="1" w:styleId="msolistparagraph0">
    <w:name w:val="msolistparagraph"/>
    <w:basedOn w:val="Normal"/>
    <w:uiPriority w:val="99"/>
    <w:rsid w:val="00457E42"/>
    <w:pPr>
      <w:ind w:left="7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D8354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03F0C"/>
    <w:rPr>
      <w:rFonts w:ascii="Courier New" w:hAnsi="Courier New" w:cs="Courier New"/>
      <w:sz w:val="20"/>
      <w:szCs w:val="20"/>
    </w:rPr>
  </w:style>
  <w:style w:type="character" w:customStyle="1" w:styleId="object2">
    <w:name w:val="object2"/>
    <w:uiPriority w:val="99"/>
    <w:rsid w:val="00D45568"/>
    <w:rPr>
      <w:color w:val="00008B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60C79"/>
    <w:pPr>
      <w:ind w:left="720"/>
    </w:pPr>
  </w:style>
  <w:style w:type="character" w:styleId="Emphasis">
    <w:name w:val="Emphasis"/>
    <w:basedOn w:val="DefaultParagraphFont"/>
    <w:uiPriority w:val="99"/>
    <w:qFormat/>
    <w:rsid w:val="002674E3"/>
    <w:rPr>
      <w:rFonts w:cs="Times New Roman"/>
      <w:b/>
    </w:rPr>
  </w:style>
  <w:style w:type="character" w:customStyle="1" w:styleId="st">
    <w:name w:val="st"/>
    <w:basedOn w:val="DefaultParagraphFont"/>
    <w:uiPriority w:val="99"/>
    <w:rsid w:val="002674E3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43170D"/>
    <w:rPr>
      <w:rFonts w:cs="Times New Roman"/>
    </w:rPr>
  </w:style>
  <w:style w:type="character" w:customStyle="1" w:styleId="object3">
    <w:name w:val="object3"/>
    <w:uiPriority w:val="99"/>
    <w:rsid w:val="006023E2"/>
    <w:rPr>
      <w:color w:val="00008B"/>
      <w:u w:val="none"/>
      <w:effect w:val="none"/>
    </w:rPr>
  </w:style>
  <w:style w:type="character" w:customStyle="1" w:styleId="object4">
    <w:name w:val="object4"/>
    <w:uiPriority w:val="99"/>
    <w:rsid w:val="006023E2"/>
    <w:rPr>
      <w:color w:val="00008B"/>
      <w:u w:val="none"/>
      <w:effect w:val="none"/>
    </w:rPr>
  </w:style>
  <w:style w:type="character" w:customStyle="1" w:styleId="full-name">
    <w:name w:val="full-name"/>
    <w:uiPriority w:val="99"/>
    <w:rsid w:val="00750A88"/>
  </w:style>
  <w:style w:type="character" w:customStyle="1" w:styleId="given-name2">
    <w:name w:val="given-name2"/>
    <w:uiPriority w:val="99"/>
    <w:rsid w:val="00750A88"/>
  </w:style>
  <w:style w:type="character" w:customStyle="1" w:styleId="family-name4">
    <w:name w:val="family-name4"/>
    <w:uiPriority w:val="99"/>
    <w:rsid w:val="00750A88"/>
  </w:style>
  <w:style w:type="character" w:customStyle="1" w:styleId="locality">
    <w:name w:val="locality"/>
    <w:uiPriority w:val="99"/>
    <w:rsid w:val="00750A88"/>
  </w:style>
  <w:style w:type="paragraph" w:styleId="NoSpacing">
    <w:name w:val="No Spacing"/>
    <w:uiPriority w:val="1"/>
    <w:qFormat/>
    <w:rsid w:val="00E35247"/>
    <w:rPr>
      <w:rFonts w:ascii="Arial" w:hAnsi="Arial"/>
      <w:sz w:val="24"/>
      <w:szCs w:val="20"/>
      <w:lang w:val="en-US"/>
    </w:rPr>
  </w:style>
  <w:style w:type="character" w:customStyle="1" w:styleId="tgc">
    <w:name w:val="_tgc"/>
    <w:basedOn w:val="DefaultParagraphFont"/>
    <w:uiPriority w:val="99"/>
    <w:rsid w:val="003701F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3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E0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E00"/>
    <w:rPr>
      <w:rFonts w:ascii="Arial" w:hAnsi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60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60F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60F0"/>
    <w:rPr>
      <w:vertAlign w:val="superscript"/>
    </w:rPr>
  </w:style>
  <w:style w:type="character" w:customStyle="1" w:styleId="notranslate">
    <w:name w:val="notranslate"/>
    <w:basedOn w:val="DefaultParagraphFont"/>
    <w:rsid w:val="00127FC7"/>
  </w:style>
  <w:style w:type="character" w:customStyle="1" w:styleId="google-src-text1">
    <w:name w:val="google-src-text1"/>
    <w:basedOn w:val="DefaultParagraphFont"/>
    <w:rsid w:val="00127FC7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62">
                  <w:marLeft w:val="279"/>
                  <w:marRight w:val="0"/>
                  <w:marTop w:val="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2">
                  <w:marLeft w:val="2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348605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3">
                  <w:marLeft w:val="279"/>
                  <w:marRight w:val="0"/>
                  <w:marTop w:val="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8">
                  <w:marLeft w:val="2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55">
                  <w:marLeft w:val="2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69">
                  <w:marLeft w:val="279"/>
                  <w:marRight w:val="0"/>
                  <w:marTop w:val="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30">
                  <w:marLeft w:val="2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76">
                  <w:marLeft w:val="279"/>
                  <w:marRight w:val="0"/>
                  <w:marTop w:val="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51">
                  <w:marLeft w:val="2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9">
                  <w:marLeft w:val="279"/>
                  <w:marRight w:val="0"/>
                  <w:marTop w:val="9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2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0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67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0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5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86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2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970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135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59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584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5362E357B742922AF6E2301738AC" ma:contentTypeVersion="8" ma:contentTypeDescription="Create a new document." ma:contentTypeScope="" ma:versionID="50dff9ec28993d4b30759623191d3a8c">
  <xsd:schema xmlns:xsd="http://www.w3.org/2001/XMLSchema" xmlns:xs="http://www.w3.org/2001/XMLSchema" xmlns:p="http://schemas.microsoft.com/office/2006/metadata/properties" xmlns:ns2="db8b2263-d784-4309-842d-5af312f20cdf" xmlns:ns3="bd5e191d-d156-407c-8375-b270dca6cf74" targetNamespace="http://schemas.microsoft.com/office/2006/metadata/properties" ma:root="true" ma:fieldsID="e2eb23d687f7d89dfb1ab611538a3098" ns2:_="" ns3:_="">
    <xsd:import namespace="db8b2263-d784-4309-842d-5af312f20cdf"/>
    <xsd:import namespace="bd5e191d-d156-407c-8375-b270dca6c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2263-d784-4309-842d-5af312f2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191d-d156-407c-8375-b270dca6c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8FD7-EB0D-41C4-B04A-94154EF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CB2789-62AD-42FD-8325-6E3926180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038DA-8B4C-4AF3-878E-613223469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b2263-d784-4309-842d-5af312f20cdf"/>
    <ds:schemaRef ds:uri="bd5e191d-d156-407c-8375-b270dca6c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E24023-43DE-4170-B3BA-AF8FB92F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ARTHEN TOWN COUNCIL</vt:lpstr>
    </vt:vector>
  </TitlesOfParts>
  <Company>Carmarthenshire County Council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ARTHEN TOWN COUNCIL</dc:title>
  <dc:creator>Carmarthenshire County Council</dc:creator>
  <cp:lastModifiedBy>Melanie V Phillips-Rees</cp:lastModifiedBy>
  <cp:revision>77</cp:revision>
  <cp:lastPrinted>2018-11-21T11:17:00Z</cp:lastPrinted>
  <dcterms:created xsi:type="dcterms:W3CDTF">2018-06-19T11:38:00Z</dcterms:created>
  <dcterms:modified xsi:type="dcterms:W3CDTF">2019-01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5362E357B742922AF6E2301738AC</vt:lpwstr>
  </property>
</Properties>
</file>